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1D" w:rsidRPr="00E16A5F" w:rsidRDefault="00FD611D" w:rsidP="00921143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E16A5F">
        <w:rPr>
          <w:rFonts w:ascii="Times New Roman" w:hAnsi="Times New Roman"/>
          <w:b/>
          <w:sz w:val="24"/>
          <w:szCs w:val="24"/>
        </w:rPr>
        <w:t>Ежегодная областная научно-практическая конференция</w:t>
      </w:r>
    </w:p>
    <w:p w:rsidR="00FD611D" w:rsidRPr="00E16A5F" w:rsidRDefault="00FD611D" w:rsidP="00921143">
      <w:pPr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E16A5F">
        <w:rPr>
          <w:rFonts w:ascii="Times New Roman" w:hAnsi="Times New Roman"/>
          <w:b/>
          <w:sz w:val="24"/>
          <w:szCs w:val="24"/>
        </w:rPr>
        <w:t>«Молодость – науке» памяти А.Л. Чижевского»</w:t>
      </w: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A01A4" w:rsidRPr="00504138" w:rsidRDefault="00504138" w:rsidP="00921143">
      <w:pPr>
        <w:spacing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 Физика</w:t>
      </w:r>
    </w:p>
    <w:p w:rsidR="00CA01A4" w:rsidRPr="00130E4C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213A6" w:rsidRPr="00E16A5F" w:rsidRDefault="00CA01A4" w:rsidP="00921143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16A5F">
        <w:rPr>
          <w:rFonts w:ascii="Times New Roman" w:hAnsi="Times New Roman" w:cs="Times New Roman"/>
          <w:b/>
          <w:sz w:val="24"/>
          <w:szCs w:val="24"/>
        </w:rPr>
        <w:t>«</w:t>
      </w:r>
      <w:r w:rsidR="001A3539" w:rsidRPr="00E16A5F">
        <w:rPr>
          <w:rFonts w:ascii="Times New Roman" w:hAnsi="Times New Roman" w:cs="Times New Roman"/>
          <w:b/>
          <w:sz w:val="24"/>
          <w:szCs w:val="24"/>
        </w:rPr>
        <w:t>Расчёт разности количества денег, которое мы платим за тепло, и коли</w:t>
      </w:r>
      <w:r w:rsidR="006F5A1E" w:rsidRPr="00E16A5F">
        <w:rPr>
          <w:rFonts w:ascii="Times New Roman" w:hAnsi="Times New Roman" w:cs="Times New Roman"/>
          <w:b/>
          <w:sz w:val="24"/>
          <w:szCs w:val="24"/>
        </w:rPr>
        <w:t>чества денег, оплаченно</w:t>
      </w:r>
      <w:r w:rsidR="00155C6F">
        <w:rPr>
          <w:rFonts w:ascii="Times New Roman" w:hAnsi="Times New Roman" w:cs="Times New Roman"/>
          <w:b/>
          <w:sz w:val="24"/>
          <w:szCs w:val="24"/>
        </w:rPr>
        <w:t>го</w:t>
      </w:r>
      <w:r w:rsidR="006F5A1E" w:rsidRPr="00E16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539" w:rsidRPr="00E16A5F">
        <w:rPr>
          <w:rFonts w:ascii="Times New Roman" w:hAnsi="Times New Roman" w:cs="Times New Roman"/>
          <w:b/>
          <w:sz w:val="24"/>
          <w:szCs w:val="24"/>
        </w:rPr>
        <w:t>за тепло, идущее на нагревание квартиры</w:t>
      </w:r>
      <w:r w:rsidR="004A2824" w:rsidRPr="00E16A5F">
        <w:rPr>
          <w:rFonts w:ascii="Times New Roman" w:hAnsi="Times New Roman" w:cs="Times New Roman"/>
          <w:b/>
          <w:sz w:val="24"/>
          <w:szCs w:val="24"/>
        </w:rPr>
        <w:t>»</w:t>
      </w:r>
    </w:p>
    <w:p w:rsidR="003213A6" w:rsidRDefault="003213A6" w:rsidP="00921143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04138" w:rsidRPr="00130E4C" w:rsidRDefault="00504138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A01A4" w:rsidRPr="00130E4C" w:rsidRDefault="00CA01A4" w:rsidP="00921143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Выполнил:</w:t>
      </w:r>
    </w:p>
    <w:p w:rsidR="00CA01A4" w:rsidRPr="00130E4C" w:rsidRDefault="00CA01A4" w:rsidP="00921143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Гуляев Матвей,</w:t>
      </w:r>
    </w:p>
    <w:p w:rsidR="00CA01A4" w:rsidRPr="00130E4C" w:rsidRDefault="003213A6" w:rsidP="00921143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у</w:t>
      </w:r>
      <w:r w:rsidR="00057BC8" w:rsidRPr="00130E4C">
        <w:rPr>
          <w:rFonts w:ascii="Times New Roman" w:hAnsi="Times New Roman" w:cs="Times New Roman"/>
          <w:sz w:val="24"/>
          <w:szCs w:val="24"/>
        </w:rPr>
        <w:t>чащийся 10</w:t>
      </w:r>
      <w:r w:rsidR="000472D5">
        <w:rPr>
          <w:rFonts w:ascii="Times New Roman" w:hAnsi="Times New Roman" w:cs="Times New Roman"/>
          <w:sz w:val="24"/>
          <w:szCs w:val="24"/>
        </w:rPr>
        <w:t xml:space="preserve"> «Б»</w:t>
      </w:r>
      <w:r w:rsidR="00CA01A4" w:rsidRPr="00130E4C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A01A4" w:rsidRPr="00130E4C" w:rsidRDefault="00CA01A4" w:rsidP="00921143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МКОУ</w:t>
      </w:r>
      <w:r w:rsidR="00D23FA6">
        <w:rPr>
          <w:rFonts w:ascii="Times New Roman" w:hAnsi="Times New Roman" w:cs="Times New Roman"/>
          <w:sz w:val="24"/>
          <w:szCs w:val="24"/>
        </w:rPr>
        <w:t xml:space="preserve"> </w:t>
      </w:r>
      <w:r w:rsidRPr="00130E4C">
        <w:rPr>
          <w:rFonts w:ascii="Times New Roman" w:hAnsi="Times New Roman" w:cs="Times New Roman"/>
          <w:sz w:val="24"/>
          <w:szCs w:val="24"/>
        </w:rPr>
        <w:t>«Кировский лицей»</w:t>
      </w:r>
      <w:r w:rsidR="000472D5">
        <w:rPr>
          <w:rFonts w:ascii="Times New Roman" w:hAnsi="Times New Roman" w:cs="Times New Roman"/>
          <w:sz w:val="24"/>
          <w:szCs w:val="24"/>
        </w:rPr>
        <w:t xml:space="preserve"> им.Уборцева Ю.Е.</w:t>
      </w:r>
    </w:p>
    <w:p w:rsidR="00CA01A4" w:rsidRPr="00130E4C" w:rsidRDefault="00CA01A4" w:rsidP="00921143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CA01A4" w:rsidRPr="00130E4C" w:rsidRDefault="00CA01A4" w:rsidP="00921143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Данилкин Виктор Николаевич</w:t>
      </w:r>
      <w:r w:rsidR="003213A6" w:rsidRPr="00130E4C">
        <w:rPr>
          <w:rFonts w:ascii="Times New Roman" w:hAnsi="Times New Roman" w:cs="Times New Roman"/>
          <w:sz w:val="24"/>
          <w:szCs w:val="24"/>
        </w:rPr>
        <w:t>,</w:t>
      </w:r>
    </w:p>
    <w:p w:rsidR="003213A6" w:rsidRPr="00130E4C" w:rsidRDefault="003213A6" w:rsidP="00921143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3213A6" w:rsidRPr="00130E4C" w:rsidRDefault="003213A6" w:rsidP="00921143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МКОУ «Кировский лицей»</w:t>
      </w:r>
      <w:r w:rsidR="000472D5">
        <w:rPr>
          <w:rFonts w:ascii="Times New Roman" w:hAnsi="Times New Roman" w:cs="Times New Roman"/>
          <w:sz w:val="24"/>
          <w:szCs w:val="24"/>
        </w:rPr>
        <w:t xml:space="preserve"> им.Уборцева Ю.Е.</w:t>
      </w:r>
    </w:p>
    <w:p w:rsidR="003213A6" w:rsidRDefault="003213A6" w:rsidP="00C3001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04138" w:rsidRPr="00130E4C" w:rsidRDefault="00504138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04138" w:rsidRDefault="00504138" w:rsidP="00AC6DB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</w:t>
      </w:r>
    </w:p>
    <w:p w:rsidR="003213A6" w:rsidRPr="00130E4C" w:rsidRDefault="00504138" w:rsidP="00AC6DB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D23FA6" w:rsidRDefault="00D23FA6" w:rsidP="00C300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13A6" w:rsidRPr="00130E4C" w:rsidRDefault="00FD611D" w:rsidP="00AC6DBB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4C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3213A6" w:rsidRPr="00130E4C" w:rsidRDefault="000F15BA" w:rsidP="00C30011">
      <w:pPr>
        <w:spacing w:line="360" w:lineRule="auto"/>
        <w:ind w:left="-284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Введение                                                                                                                        3                                                                                                                                                                                                                          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16A5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13A6" w:rsidRPr="00130E4C" w:rsidRDefault="00FD611D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2.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 </w:t>
      </w:r>
      <w:r w:rsidR="003213A6" w:rsidRPr="00130E4C">
        <w:rPr>
          <w:rFonts w:ascii="Times New Roman" w:hAnsi="Times New Roman" w:cs="Times New Roman"/>
          <w:sz w:val="24"/>
          <w:szCs w:val="24"/>
        </w:rPr>
        <w:t xml:space="preserve"> Из истории  вопроса</w:t>
      </w:r>
    </w:p>
    <w:p w:rsidR="003213A6" w:rsidRPr="00130E4C" w:rsidRDefault="00FD611D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2</w:t>
      </w:r>
      <w:r w:rsidR="003213A6" w:rsidRPr="00130E4C">
        <w:rPr>
          <w:rFonts w:ascii="Times New Roman" w:hAnsi="Times New Roman" w:cs="Times New Roman"/>
          <w:sz w:val="24"/>
          <w:szCs w:val="24"/>
        </w:rPr>
        <w:t>.</w:t>
      </w:r>
      <w:r w:rsidRPr="00130E4C">
        <w:rPr>
          <w:rFonts w:ascii="Times New Roman" w:hAnsi="Times New Roman" w:cs="Times New Roman"/>
          <w:sz w:val="24"/>
          <w:szCs w:val="24"/>
        </w:rPr>
        <w:t>1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 </w:t>
      </w:r>
      <w:r w:rsidR="007B5DBF" w:rsidRPr="00130E4C">
        <w:rPr>
          <w:rFonts w:ascii="Times New Roman" w:hAnsi="Times New Roman" w:cs="Times New Roman"/>
          <w:sz w:val="24"/>
          <w:szCs w:val="24"/>
        </w:rPr>
        <w:t>История развития коммунальных услуг с се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редины 17 века по начало 20 века   </w:t>
      </w:r>
      <w:r w:rsidR="00130E4C">
        <w:rPr>
          <w:rFonts w:ascii="Times New Roman" w:hAnsi="Times New Roman" w:cs="Times New Roman"/>
          <w:sz w:val="24"/>
          <w:szCs w:val="24"/>
        </w:rPr>
        <w:t>5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130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23" w:rsidRPr="00130E4C" w:rsidRDefault="00FD611D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2.2   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Отопление в 20 веке                                                                                   </w:t>
      </w:r>
      <w:r w:rsidR="00E16A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25E8F" w:rsidRPr="00130E4C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2.3   </w:t>
      </w:r>
      <w:r w:rsidR="007B5DBF" w:rsidRPr="00130E4C">
        <w:rPr>
          <w:rFonts w:ascii="Times New Roman" w:hAnsi="Times New Roman" w:cs="Times New Roman"/>
          <w:sz w:val="24"/>
          <w:szCs w:val="24"/>
        </w:rPr>
        <w:t>Способ измере</w:t>
      </w:r>
      <w:r w:rsidRPr="00130E4C">
        <w:rPr>
          <w:rFonts w:ascii="Times New Roman" w:hAnsi="Times New Roman" w:cs="Times New Roman"/>
          <w:sz w:val="24"/>
          <w:szCs w:val="24"/>
        </w:rPr>
        <w:t xml:space="preserve">ния количества теплоты                                                 </w:t>
      </w:r>
      <w:r w:rsidR="00E16A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3FA6">
        <w:rPr>
          <w:rFonts w:ascii="Times New Roman" w:hAnsi="Times New Roman" w:cs="Times New Roman"/>
          <w:sz w:val="24"/>
          <w:szCs w:val="24"/>
        </w:rPr>
        <w:t xml:space="preserve">   8</w:t>
      </w:r>
    </w:p>
    <w:p w:rsidR="003213A6" w:rsidRPr="00130E4C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3</w:t>
      </w:r>
      <w:r w:rsidR="003213A6" w:rsidRPr="00130E4C">
        <w:rPr>
          <w:rFonts w:ascii="Times New Roman" w:hAnsi="Times New Roman" w:cs="Times New Roman"/>
          <w:sz w:val="24"/>
          <w:szCs w:val="24"/>
        </w:rPr>
        <w:t>.</w:t>
      </w:r>
      <w:r w:rsidRPr="00130E4C">
        <w:rPr>
          <w:rFonts w:ascii="Times New Roman" w:hAnsi="Times New Roman" w:cs="Times New Roman"/>
          <w:sz w:val="24"/>
          <w:szCs w:val="24"/>
        </w:rPr>
        <w:t xml:space="preserve">  </w:t>
      </w:r>
      <w:r w:rsidR="003213A6" w:rsidRPr="00130E4C">
        <w:rPr>
          <w:rFonts w:ascii="Times New Roman" w:hAnsi="Times New Roman" w:cs="Times New Roman"/>
          <w:sz w:val="24"/>
          <w:szCs w:val="24"/>
        </w:rPr>
        <w:t>Новизна представляемой работы</w:t>
      </w:r>
    </w:p>
    <w:p w:rsidR="003213A6" w:rsidRPr="00130E4C" w:rsidRDefault="00130E4C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Вода как средство измерения количества теплоты, выделяемого </w:t>
      </w:r>
      <w:r w:rsidR="0057754B" w:rsidRPr="00130E4C">
        <w:rPr>
          <w:rFonts w:ascii="Times New Roman" w:hAnsi="Times New Roman" w:cs="Times New Roman"/>
          <w:sz w:val="24"/>
          <w:szCs w:val="24"/>
        </w:rPr>
        <w:t>батареей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   </w:t>
      </w:r>
      <w:r w:rsidR="00E16A5F">
        <w:rPr>
          <w:rFonts w:ascii="Times New Roman" w:hAnsi="Times New Roman" w:cs="Times New Roman"/>
          <w:sz w:val="24"/>
          <w:szCs w:val="24"/>
        </w:rPr>
        <w:t xml:space="preserve">      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D23FA6">
        <w:rPr>
          <w:rFonts w:ascii="Times New Roman" w:hAnsi="Times New Roman" w:cs="Times New Roman"/>
          <w:sz w:val="24"/>
          <w:szCs w:val="24"/>
        </w:rPr>
        <w:t>9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649DE" w:rsidRPr="00130E4C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3.</w:t>
      </w:r>
      <w:r w:rsidR="00D649DE" w:rsidRPr="00130E4C">
        <w:rPr>
          <w:rFonts w:ascii="Times New Roman" w:hAnsi="Times New Roman" w:cs="Times New Roman"/>
          <w:sz w:val="24"/>
          <w:szCs w:val="24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 xml:space="preserve">  </w:t>
      </w:r>
      <w:r w:rsidR="00240A89" w:rsidRPr="00130E4C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C4119" w:rsidRPr="00130E4C">
        <w:rPr>
          <w:rFonts w:ascii="Times New Roman" w:hAnsi="Times New Roman" w:cs="Times New Roman"/>
          <w:sz w:val="24"/>
          <w:szCs w:val="24"/>
        </w:rPr>
        <w:t>эксперимента</w:t>
      </w:r>
      <w:r w:rsidRPr="00130E4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30E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6A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3FA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649DE" w:rsidRPr="00130E4C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3.3 Теорети</w:t>
      </w:r>
      <w:r w:rsidR="00240A89" w:rsidRPr="00130E4C">
        <w:rPr>
          <w:rFonts w:ascii="Times New Roman" w:hAnsi="Times New Roman" w:cs="Times New Roman"/>
          <w:sz w:val="24"/>
          <w:szCs w:val="24"/>
        </w:rPr>
        <w:t>ческий расчёт энергии, поступающей в комнату</w:t>
      </w:r>
      <w:r w:rsidR="00130E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6A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3FA6">
        <w:rPr>
          <w:rFonts w:ascii="Times New Roman" w:hAnsi="Times New Roman" w:cs="Times New Roman"/>
          <w:sz w:val="24"/>
          <w:szCs w:val="24"/>
        </w:rPr>
        <w:t>10</w:t>
      </w:r>
    </w:p>
    <w:p w:rsidR="00240A89" w:rsidRPr="00130E4C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3.4</w:t>
      </w:r>
      <w:r w:rsidR="00240A89" w:rsidRPr="00130E4C">
        <w:rPr>
          <w:rFonts w:ascii="Times New Roman" w:hAnsi="Times New Roman" w:cs="Times New Roman"/>
          <w:sz w:val="24"/>
          <w:szCs w:val="24"/>
        </w:rPr>
        <w:t>Сравнение полученных эксперимен</w:t>
      </w:r>
      <w:r w:rsidRPr="00130E4C">
        <w:rPr>
          <w:rFonts w:ascii="Times New Roman" w:hAnsi="Times New Roman" w:cs="Times New Roman"/>
          <w:sz w:val="24"/>
          <w:szCs w:val="24"/>
        </w:rPr>
        <w:t>тальн</w:t>
      </w:r>
      <w:r w:rsidR="00130E4C">
        <w:rPr>
          <w:rFonts w:ascii="Times New Roman" w:hAnsi="Times New Roman" w:cs="Times New Roman"/>
          <w:sz w:val="24"/>
          <w:szCs w:val="24"/>
        </w:rPr>
        <w:t xml:space="preserve">о и теоретически данных      </w:t>
      </w:r>
      <w:r w:rsidR="00E16A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3FA6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240A89" w:rsidRPr="00130E4C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3.5</w:t>
      </w:r>
      <w:r w:rsidR="00240A89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Pr="00130E4C">
        <w:rPr>
          <w:rFonts w:ascii="Times New Roman" w:hAnsi="Times New Roman" w:cs="Times New Roman"/>
          <w:sz w:val="24"/>
          <w:szCs w:val="24"/>
        </w:rPr>
        <w:t xml:space="preserve">  </w:t>
      </w:r>
      <w:r w:rsidR="00240A89" w:rsidRPr="00130E4C">
        <w:rPr>
          <w:rFonts w:ascii="Times New Roman" w:hAnsi="Times New Roman" w:cs="Times New Roman"/>
          <w:sz w:val="24"/>
          <w:szCs w:val="24"/>
        </w:rPr>
        <w:t>Расчёт энергии, которая уходит на улицу</w:t>
      </w:r>
      <w:r w:rsidRPr="00130E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0E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3FA6">
        <w:rPr>
          <w:rFonts w:ascii="Times New Roman" w:hAnsi="Times New Roman" w:cs="Times New Roman"/>
          <w:sz w:val="24"/>
          <w:szCs w:val="24"/>
        </w:rPr>
        <w:t xml:space="preserve">               11</w:t>
      </w:r>
    </w:p>
    <w:p w:rsidR="00E16A5F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3.6</w:t>
      </w:r>
      <w:r w:rsidR="00D615C3" w:rsidRPr="00130E4C">
        <w:rPr>
          <w:rFonts w:ascii="Times New Roman" w:hAnsi="Times New Roman" w:cs="Times New Roman"/>
          <w:sz w:val="24"/>
          <w:szCs w:val="24"/>
        </w:rPr>
        <w:t xml:space="preserve"> Расчёт разницы  количества денег, которое мы платим за тепло,</w:t>
      </w:r>
    </w:p>
    <w:p w:rsidR="00E16A5F" w:rsidRDefault="00E16A5F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15C3" w:rsidRPr="00130E4C">
        <w:rPr>
          <w:rFonts w:ascii="Times New Roman" w:hAnsi="Times New Roman" w:cs="Times New Roman"/>
          <w:sz w:val="24"/>
          <w:szCs w:val="24"/>
        </w:rPr>
        <w:t xml:space="preserve"> и количества денег, которое мы платим за тепло, идущее на</w:t>
      </w:r>
    </w:p>
    <w:p w:rsidR="00240A89" w:rsidRPr="00130E4C" w:rsidRDefault="00E16A5F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огревание </w:t>
      </w:r>
      <w:r w:rsidR="00D615C3" w:rsidRPr="00130E4C">
        <w:rPr>
          <w:rFonts w:ascii="Times New Roman" w:hAnsi="Times New Roman" w:cs="Times New Roman"/>
          <w:sz w:val="24"/>
          <w:szCs w:val="24"/>
        </w:rPr>
        <w:t>комнат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1</w:t>
      </w:r>
      <w:r w:rsidR="00D23FA6">
        <w:rPr>
          <w:rFonts w:ascii="Times New Roman" w:hAnsi="Times New Roman" w:cs="Times New Roman"/>
          <w:sz w:val="24"/>
          <w:szCs w:val="24"/>
        </w:rPr>
        <w:t>2</w:t>
      </w:r>
      <w:r w:rsidR="00BC1BB4" w:rsidRPr="0013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30E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649DE" w:rsidRPr="00130E4C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4.   </w:t>
      </w:r>
      <w:r w:rsidR="00D649DE" w:rsidRPr="00130E4C">
        <w:rPr>
          <w:rFonts w:ascii="Times New Roman" w:hAnsi="Times New Roman" w:cs="Times New Roman"/>
          <w:sz w:val="24"/>
          <w:szCs w:val="24"/>
        </w:rPr>
        <w:t>Заключен</w:t>
      </w:r>
      <w:r w:rsidR="00240A89" w:rsidRPr="00130E4C">
        <w:rPr>
          <w:rFonts w:ascii="Times New Roman" w:hAnsi="Times New Roman" w:cs="Times New Roman"/>
          <w:sz w:val="24"/>
          <w:szCs w:val="24"/>
        </w:rPr>
        <w:t>ие</w:t>
      </w:r>
      <w:r w:rsidRPr="0013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23FA6">
        <w:rPr>
          <w:rFonts w:ascii="Times New Roman" w:hAnsi="Times New Roman" w:cs="Times New Roman"/>
          <w:sz w:val="24"/>
          <w:szCs w:val="24"/>
        </w:rPr>
        <w:t xml:space="preserve">                13</w:t>
      </w:r>
    </w:p>
    <w:p w:rsidR="00D649DE" w:rsidRPr="00130E4C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5.   </w:t>
      </w:r>
      <w:r w:rsidR="00D649DE" w:rsidRPr="00130E4C">
        <w:rPr>
          <w:rFonts w:ascii="Times New Roman" w:hAnsi="Times New Roman" w:cs="Times New Roman"/>
          <w:sz w:val="24"/>
          <w:szCs w:val="24"/>
        </w:rPr>
        <w:t>Список использованных ист</w:t>
      </w:r>
      <w:r w:rsidR="002130B2" w:rsidRPr="00130E4C">
        <w:rPr>
          <w:rFonts w:ascii="Times New Roman" w:hAnsi="Times New Roman" w:cs="Times New Roman"/>
          <w:sz w:val="24"/>
          <w:szCs w:val="24"/>
        </w:rPr>
        <w:t>очников и литературы</w:t>
      </w:r>
      <w:r w:rsidRPr="00130E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16A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30E4C">
        <w:rPr>
          <w:rFonts w:ascii="Times New Roman" w:hAnsi="Times New Roman" w:cs="Times New Roman"/>
          <w:sz w:val="24"/>
          <w:szCs w:val="24"/>
        </w:rPr>
        <w:t>1</w:t>
      </w:r>
      <w:r w:rsidR="00D23FA6">
        <w:rPr>
          <w:rFonts w:ascii="Times New Roman" w:hAnsi="Times New Roman" w:cs="Times New Roman"/>
          <w:sz w:val="24"/>
          <w:szCs w:val="24"/>
        </w:rPr>
        <w:t>4</w:t>
      </w:r>
      <w:r w:rsidRPr="0013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649DE" w:rsidRPr="00130E4C" w:rsidRDefault="00BC1BB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6.  </w:t>
      </w:r>
      <w:r w:rsidR="00D649DE" w:rsidRPr="00130E4C">
        <w:rPr>
          <w:rFonts w:ascii="Times New Roman" w:hAnsi="Times New Roman" w:cs="Times New Roman"/>
          <w:sz w:val="24"/>
          <w:szCs w:val="24"/>
        </w:rPr>
        <w:t>Приложе</w:t>
      </w:r>
      <w:r w:rsidR="00240A89" w:rsidRPr="00130E4C">
        <w:rPr>
          <w:rFonts w:ascii="Times New Roman" w:hAnsi="Times New Roman" w:cs="Times New Roman"/>
          <w:sz w:val="24"/>
          <w:szCs w:val="24"/>
        </w:rPr>
        <w:t>ния</w:t>
      </w:r>
      <w:r w:rsidRPr="0013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30E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6A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3FA6">
        <w:rPr>
          <w:rFonts w:ascii="Times New Roman" w:hAnsi="Times New Roman" w:cs="Times New Roman"/>
          <w:sz w:val="24"/>
          <w:szCs w:val="24"/>
        </w:rPr>
        <w:t>15</w:t>
      </w:r>
    </w:p>
    <w:p w:rsidR="00033A8B" w:rsidRPr="00130E4C" w:rsidRDefault="00033A8B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A8B" w:rsidRPr="00130E4C" w:rsidRDefault="00033A8B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11925" w:rsidRPr="00130E4C" w:rsidRDefault="00911925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0E4C" w:rsidRDefault="00130E4C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3FA6" w:rsidRDefault="00D23FA6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2824" w:rsidRPr="00130E4C" w:rsidRDefault="00BC1BB4" w:rsidP="00C30011">
      <w:pPr>
        <w:shd w:val="clear" w:color="auto" w:fill="FFFFFF"/>
        <w:spacing w:after="285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</w:t>
      </w:r>
      <w:r w:rsidR="002E6795" w:rsidRPr="00130E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ЕНИЕ</w:t>
      </w:r>
    </w:p>
    <w:p w:rsidR="00E16A5F" w:rsidRDefault="00E006F4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ее время часто слышны жалобы</w:t>
      </w:r>
      <w:r w:rsidR="00751FE1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воду высокой п</w:t>
      </w:r>
      <w:r w:rsidR="005A3385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за отопление в квар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 w:rsidR="005A3385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юда возник интерес к оплате за тепло</w:t>
      </w:r>
      <w:r w:rsidR="00751FE1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</w:t>
      </w:r>
      <w:r w:rsidR="00E16A5F">
        <w:rPr>
          <w:rFonts w:ascii="Times New Roman" w:eastAsia="Times New Roman" w:hAnsi="Times New Roman" w:cs="Times New Roman"/>
          <w:color w:val="000000"/>
          <w:sz w:val="24"/>
          <w:szCs w:val="24"/>
        </w:rPr>
        <w:t>ое идёт на обогрев нашего жилья</w:t>
      </w:r>
      <w:r w:rsidR="00751FE1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если не всё тепло идёт на обогрев, узнать сколько денег мы переплачиваем. </w:t>
      </w:r>
    </w:p>
    <w:p w:rsidR="005A3385" w:rsidRPr="00130E4C" w:rsidRDefault="005A3385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ом к вычислению разности количества денег, которое мы платим за тепло, и количества денег, оплачиваемого за тепло, идущее на обогревание квартиры ,определяется </w:t>
      </w: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ктуальность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го исследования.</w:t>
      </w:r>
    </w:p>
    <w:p w:rsidR="005A3385" w:rsidRPr="00130E4C" w:rsidRDefault="005A3385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ъект 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 исследования-</w:t>
      </w:r>
      <w:r w:rsidR="00576F86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ергия, поступающая в квартиру.</w:t>
      </w:r>
    </w:p>
    <w:p w:rsidR="00576F86" w:rsidRPr="00130E4C" w:rsidRDefault="00576F86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едмет 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я </w:t>
      </w: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–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ь энергии.</w:t>
      </w:r>
    </w:p>
    <w:p w:rsidR="00576F86" w:rsidRPr="00130E4C" w:rsidRDefault="00576F86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ель </w:t>
      </w:r>
      <w:r w:rsidR="004D4AA4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 исследования - проведение эксперимент</w:t>
      </w:r>
      <w:r w:rsidR="00E006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D4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</w:t>
      </w:r>
      <w:r w:rsidR="004D4AA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законов физики подтверждение возможности эксперимента, расчёт количества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г, которое мы платим за тепло, идущее на обогревание квартиры. </w:t>
      </w:r>
    </w:p>
    <w:p w:rsidR="00341EFB" w:rsidRPr="00130E4C" w:rsidRDefault="00341EFB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добиться поставленной цели,</w:t>
      </w:r>
      <w:r w:rsidR="006F5A1E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 определили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</w:t>
      </w: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41EFB" w:rsidRPr="00130E4C" w:rsidRDefault="00057BC8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-узнать, сколько мы платим за отопление квартиры</w:t>
      </w:r>
      <w:r w:rsidR="00341EFB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1EFB" w:rsidRPr="00130E4C" w:rsidRDefault="000B2890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-узнать объём</w:t>
      </w:r>
      <w:r w:rsidR="00815C1C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а, поступающего к нам в дом</w:t>
      </w:r>
      <w:r w:rsidR="00341EFB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1EFB" w:rsidRPr="00130E4C" w:rsidRDefault="00A7155E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змерить </w:t>
      </w:r>
      <w:r w:rsidR="000B2890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ы квартиры и своей комнаты</w:t>
      </w:r>
      <w:r w:rsidR="00341EFB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1EFB" w:rsidRPr="00130E4C" w:rsidRDefault="00341EFB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ложить свой спос</w:t>
      </w:r>
      <w:r w:rsidR="00057BC8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нахождения теплоты, </w:t>
      </w:r>
      <w:r w:rsidR="00A7155E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емой батареей 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учными средствами;</w:t>
      </w:r>
    </w:p>
    <w:p w:rsidR="00341EFB" w:rsidRPr="00130E4C" w:rsidRDefault="00341EFB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сти эксперимент, подтверждающий допустимость моей гипотезы;</w:t>
      </w:r>
    </w:p>
    <w:p w:rsidR="00341EFB" w:rsidRPr="00130E4C" w:rsidRDefault="00341EFB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-прои</w:t>
      </w:r>
      <w:r w:rsidR="00057BC8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звести расчёт теплоты, излучаемой батареями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данных, полученных в результате эксперимента;</w:t>
      </w:r>
    </w:p>
    <w:p w:rsidR="00057BC8" w:rsidRPr="00130E4C" w:rsidRDefault="000B2890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сти теоретический расчёт количества теплоты, излучаемого батареями</w:t>
      </w:r>
      <w:r w:rsidR="00057BC8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1EFB" w:rsidRPr="004D4AA4" w:rsidRDefault="00341EFB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ь пол</w:t>
      </w:r>
      <w:r w:rsidR="007B5DBF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ные экспери</w:t>
      </w:r>
      <w:r w:rsidR="004D4AA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 да</w:t>
      </w:r>
      <w:r w:rsidR="000B2890"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с теоретически рассчитанными</w:t>
      </w:r>
      <w:r w:rsidR="004D4AA4" w:rsidRPr="004D4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2890" w:rsidRPr="00130E4C" w:rsidRDefault="000B2890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, как рассчитать потери тепла;</w:t>
      </w:r>
    </w:p>
    <w:p w:rsidR="000B2890" w:rsidRPr="00AC6DBB" w:rsidRDefault="000B2890" w:rsidP="00AC6DB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B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сти расчёт потерь тепла;</w:t>
      </w:r>
    </w:p>
    <w:p w:rsidR="000B2890" w:rsidRPr="00AC6DBB" w:rsidRDefault="004D4AA4" w:rsidP="00AC6DB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B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тепла</w:t>
      </w:r>
      <w:r w:rsidR="000B2890" w:rsidRPr="00AC6DBB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идёт на нагревание комнаты;</w:t>
      </w:r>
    </w:p>
    <w:p w:rsidR="000B2890" w:rsidRPr="00AC6DBB" w:rsidRDefault="000B2890" w:rsidP="00AC6DB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B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ь цену одного квадратного метра газа;</w:t>
      </w:r>
    </w:p>
    <w:p w:rsidR="000B2890" w:rsidRPr="00AC6DBB" w:rsidRDefault="000B2890" w:rsidP="00AC6DB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B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цену количества теплоты, которое идёт на нагревание комнаты</w:t>
      </w:r>
      <w:r w:rsidR="00576F86" w:rsidRPr="00AC6D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F86" w:rsidRPr="00130E4C" w:rsidRDefault="00576F86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шения задач были применены следующие </w:t>
      </w: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оды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76F86" w:rsidRPr="00AC6DBB" w:rsidRDefault="00576F86" w:rsidP="00AC6DBB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B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ельный метод;</w:t>
      </w:r>
    </w:p>
    <w:p w:rsidR="00576F86" w:rsidRPr="00AC6DBB" w:rsidRDefault="00576F86" w:rsidP="00AC6DBB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BB">
        <w:rPr>
          <w:rFonts w:ascii="Times New Roman" w:eastAsia="Times New Roman" w:hAnsi="Times New Roman" w:cs="Times New Roman"/>
          <w:color w:val="000000"/>
          <w:sz w:val="24"/>
          <w:szCs w:val="24"/>
        </w:rPr>
        <w:t>эмпирический метод;</w:t>
      </w:r>
    </w:p>
    <w:p w:rsidR="00576F86" w:rsidRPr="00AC6DBB" w:rsidRDefault="00576F86" w:rsidP="00AC6DBB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BB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ительный метод.</w:t>
      </w:r>
    </w:p>
    <w:p w:rsidR="00576F86" w:rsidRPr="00130E4C" w:rsidRDefault="00576F86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В данной работе мы выдвигаем </w:t>
      </w:r>
      <w:r w:rsidRPr="00130E4C">
        <w:rPr>
          <w:rFonts w:ascii="Times New Roman" w:hAnsi="Times New Roman" w:cs="Times New Roman"/>
          <w:b/>
          <w:i/>
          <w:color w:val="000000"/>
          <w:sz w:val="24"/>
          <w:szCs w:val="24"/>
        </w:rPr>
        <w:t>гипотезу</w:t>
      </w:r>
      <w:r w:rsidR="004D4AA4" w:rsidRPr="004D4AA4">
        <w:rPr>
          <w:rFonts w:ascii="Times New Roman" w:hAnsi="Times New Roman" w:cs="Times New Roman"/>
          <w:sz w:val="24"/>
          <w:szCs w:val="24"/>
        </w:rPr>
        <w:t>:</w:t>
      </w:r>
      <w:r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E006F4">
        <w:rPr>
          <w:rFonts w:ascii="Times New Roman" w:hAnsi="Times New Roman" w:cs="Times New Roman"/>
          <w:sz w:val="24"/>
          <w:szCs w:val="24"/>
        </w:rPr>
        <w:t xml:space="preserve">при помощи закона теплопередачи </w:t>
      </w:r>
      <w:r w:rsidR="005B352B" w:rsidRPr="00130E4C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E006F4">
        <w:rPr>
          <w:rFonts w:ascii="Times New Roman" w:hAnsi="Times New Roman" w:cs="Times New Roman"/>
          <w:sz w:val="24"/>
          <w:szCs w:val="24"/>
        </w:rPr>
        <w:t xml:space="preserve">рассчитать </w:t>
      </w:r>
      <w:r w:rsidR="005B352B" w:rsidRPr="00130E4C">
        <w:rPr>
          <w:rFonts w:ascii="Times New Roman" w:hAnsi="Times New Roman" w:cs="Times New Roman"/>
          <w:sz w:val="24"/>
          <w:szCs w:val="24"/>
        </w:rPr>
        <w:t>количество теплоты, которое выделяет батарея.</w:t>
      </w:r>
    </w:p>
    <w:p w:rsidR="004A2824" w:rsidRPr="00130E4C" w:rsidRDefault="005B352B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териалом исследования</w:t>
      </w:r>
      <w:r w:rsidR="00E00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ужили квитанции</w:t>
      </w:r>
      <w:r w:rsidRPr="00130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опление, закон теплопередачи.</w:t>
      </w:r>
    </w:p>
    <w:p w:rsidR="00803699" w:rsidRPr="00130E4C" w:rsidRDefault="00803699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3699" w:rsidRPr="00130E4C" w:rsidRDefault="00803699" w:rsidP="00AC6DB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925" w:rsidRPr="00130E4C" w:rsidRDefault="00911925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925" w:rsidRPr="00130E4C" w:rsidRDefault="00911925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925" w:rsidRPr="00130E4C" w:rsidRDefault="00911925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925" w:rsidRPr="00130E4C" w:rsidRDefault="00911925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0E4C" w:rsidRDefault="00130E4C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0E4C" w:rsidRDefault="00130E4C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0E4C" w:rsidRDefault="00130E4C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138" w:rsidRDefault="00504138" w:rsidP="00C30011">
      <w:pPr>
        <w:shd w:val="clear" w:color="auto" w:fill="FFFFFF"/>
        <w:spacing w:after="285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6795" w:rsidRPr="00130E4C" w:rsidRDefault="002E6795" w:rsidP="00C30011">
      <w:pPr>
        <w:shd w:val="clear" w:color="auto" w:fill="FFFFFF"/>
        <w:spacing w:after="285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952D23" w:rsidRPr="00130E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Из истории вопроса</w:t>
      </w:r>
    </w:p>
    <w:p w:rsidR="002E6795" w:rsidRPr="00E006F4" w:rsidRDefault="00BC1BB4" w:rsidP="00C30011">
      <w:pPr>
        <w:shd w:val="clear" w:color="auto" w:fill="FFFFFF"/>
        <w:spacing w:after="285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.</w:t>
      </w:r>
      <w:r w:rsidR="002E6795"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5D1B1C"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03699"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стория развития коммунальных услуг с середины 17 века по начало 20 века</w:t>
      </w:r>
      <w:r w:rsidR="00E006F4" w:rsidRPr="00E006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&lt;6&gt;</w:t>
      </w:r>
    </w:p>
    <w:p w:rsidR="00803699" w:rsidRPr="00130E4C" w:rsidRDefault="00803699" w:rsidP="00AC6DBB">
      <w:pPr>
        <w:shd w:val="clear" w:color="auto" w:fill="FFFFFF"/>
        <w:spacing w:after="0" w:line="360" w:lineRule="auto"/>
        <w:ind w:left="-284" w:firstLine="25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В апреле 1649 года Государь, Царь и Великий Князь всея Руси Алексей Михайлович утвердил </w:t>
      </w:r>
      <w:r w:rsidRPr="00130E4C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t>Наказ о Градском благочинии</w:t>
      </w: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. В нем царь повелевает: «Чтобы грязи не было — иметь на каждом дворе дворника», «ведать всякое дворовое дело, починки и прочие дела». Так на государственном уровне впервые был создан надзор за исполнением функций «Общественного благочиния» (чинить благо обществу). Эта дата и считается </w:t>
      </w:r>
      <w:r w:rsidRPr="00130E4C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t>днем основания служб российского жилищно-коммунального хозяйства</w:t>
      </w: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D23FA6" w:rsidRDefault="00803699" w:rsidP="00AC6DBB">
      <w:pPr>
        <w:shd w:val="clear" w:color="auto" w:fill="FFFFFF"/>
        <w:spacing w:after="0" w:line="360" w:lineRule="auto"/>
        <w:ind w:left="-284" w:firstLine="25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Указом Государя Российского Петра Алексеевича от 16 января 1721 года функции «общественного благочиния» были переданы созданной к этому времени российской полиции. Петр I именовал полицию «душой гражданства и всех добрых порядков», связывал с полицией понятия «благосостояния населения», «запрещения излишеств в домовых расходах», «учинения добрых домовладельцев», «производства чистоты на улицах и в домах».</w:t>
      </w: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br/>
        <w:t>В 1718 году указом </w:t>
      </w:r>
      <w:r w:rsidRPr="00130E4C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t>Петра I</w:t>
      </w: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 запрещено строительство в Петербурге домов с курными печами и деревянными трубами, а с 1722 года — и в Москве</w:t>
      </w:r>
      <w:r w:rsidRPr="00130E4C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br/>
        <w:t>Императрица Екатерина II</w:t>
      </w: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 приказала построить в Москве водопровод. Строительство было поручено генералу Бауэру. Поиски чистой воды привели к родникам недалеко от села Большие Мытищи, откуда и начали строить первый московский водопровод. Работы были завершены к 1804 году. Так был учрежден Мытищинский водопровод. А в середине XIX века была построена и первая канализация.</w:t>
      </w: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br/>
        <w:t>В 1802 году создается Министерство внутренних дел и государственных имуществ России (МВД) — единый государственный орган, ответственный за жизнеобеспечение населения. Все вопросы реальной жизни были переданы Департаментам этого ведомства и его исполнительным органам на местах.</w:t>
      </w:r>
    </w:p>
    <w:p w:rsidR="00803699" w:rsidRPr="00130E4C" w:rsidRDefault="00803699" w:rsidP="00AC6DBB">
      <w:pPr>
        <w:shd w:val="clear" w:color="auto" w:fill="FFFFFF"/>
        <w:spacing w:after="0" w:line="360" w:lineRule="auto"/>
        <w:ind w:left="-284" w:firstLine="25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t>Александром II</w:t>
      </w: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 1 января 1864 года были утверждены «Положения о губернских и уездных земских учреждениях». В ведение земств отдавались: устройство и содержание дорог, школ, больниц, богаделен и приютов, строительство церквей, содержание тюрем и другие.</w:t>
      </w:r>
    </w:p>
    <w:p w:rsidR="00803699" w:rsidRPr="00130E4C" w:rsidRDefault="00803699" w:rsidP="00AC6DBB">
      <w:pPr>
        <w:shd w:val="clear" w:color="auto" w:fill="FFFFFF"/>
        <w:spacing w:after="0" w:line="360" w:lineRule="auto"/>
        <w:ind w:left="-284" w:firstLine="25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В 1870 году была проведена городская реформа, в соответствии с которой в 509 городах России вводились новые органы самоуправления — городские думы. </w:t>
      </w: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lastRenderedPageBreak/>
        <w:t>Деятельность Думы ограничивалась вопросами здравоохранения, народного образования, хозяйственными проблемами.</w:t>
      </w:r>
    </w:p>
    <w:p w:rsidR="00803699" w:rsidRPr="00130E4C" w:rsidRDefault="00803699" w:rsidP="00AC6DBB">
      <w:pPr>
        <w:shd w:val="clear" w:color="auto" w:fill="FFFFFF"/>
        <w:spacing w:after="0" w:line="360" w:lineRule="auto"/>
        <w:ind w:left="-284" w:firstLine="25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В 1898 году в Москве сооружена первая канализация.</w:t>
      </w:r>
    </w:p>
    <w:p w:rsidR="00803699" w:rsidRPr="00130E4C" w:rsidRDefault="00803699" w:rsidP="00AC6DBB">
      <w:pPr>
        <w:shd w:val="clear" w:color="auto" w:fill="FFFFFF"/>
        <w:spacing w:after="0" w:line="360" w:lineRule="auto"/>
        <w:ind w:left="-284" w:firstLine="25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До революции в Российской империи насчитывалось 866 городов, весь жилищный фонд царской России составлял 150 млн. кв. м. Множество людей жили в ночлежных домах, подвалах, погребах, сараях и землянках.</w:t>
      </w:r>
    </w:p>
    <w:p w:rsidR="00803699" w:rsidRPr="00130E4C" w:rsidRDefault="00803699" w:rsidP="00AC6DBB">
      <w:pPr>
        <w:shd w:val="clear" w:color="auto" w:fill="FFFFFF"/>
        <w:spacing w:after="0" w:line="360" w:lineRule="auto"/>
        <w:ind w:left="-284" w:firstLine="25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В 1912 г. в Москве проживало около 1 миллиона человек, в том же году была проведена перепись и учтено 24,5 тысячи коечно-коморочных квартир, в которых проживало 313 тысяч человек. 60% городского жилищного фонда не имело электричества, 75% — водопровода, 85% — канализации. Доля жилищного фонда с центральным отоплением составляла около 1%.</w:t>
      </w:r>
    </w:p>
    <w:p w:rsidR="00803699" w:rsidRPr="00130E4C" w:rsidRDefault="00803699" w:rsidP="00AC6DBB">
      <w:pPr>
        <w:shd w:val="clear" w:color="auto" w:fill="FFFFFF"/>
        <w:spacing w:after="0" w:line="360" w:lineRule="auto"/>
        <w:ind w:left="-284" w:firstLine="25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130E4C">
        <w:rPr>
          <w:rFonts w:ascii="Times New Roman" w:eastAsia="Times New Roman" w:hAnsi="Times New Roman" w:cs="Times New Roman"/>
          <w:color w:val="0F1419"/>
          <w:sz w:val="24"/>
          <w:szCs w:val="24"/>
        </w:rPr>
        <w:t>К 1917 году на примерно 800 городов страны приходилось лишь 215 небольших водопроводов, 23 канализации, 35 трамвайных предприятий, 606 бань и 13 прачечных.</w:t>
      </w:r>
    </w:p>
    <w:p w:rsidR="002E6795" w:rsidRPr="00E006F4" w:rsidRDefault="00FE548B" w:rsidP="00C30011">
      <w:pPr>
        <w:shd w:val="clear" w:color="auto" w:fill="FFFFFF"/>
        <w:spacing w:after="285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2</w:t>
      </w:r>
      <w:r w:rsidR="00803699"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топление в 20 веке</w:t>
      </w:r>
      <w:r w:rsidR="008901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E006F4" w:rsidRPr="00E00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&lt;7&gt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D23FA6" w:rsidRPr="00130E4C" w:rsidTr="00D23FA6">
        <w:tc>
          <w:tcPr>
            <w:tcW w:w="0" w:type="auto"/>
            <w:shd w:val="clear" w:color="auto" w:fill="F8F8F8"/>
            <w:vAlign w:val="center"/>
            <w:hideMark/>
          </w:tcPr>
          <w:p w:rsidR="00D23FA6" w:rsidRPr="00130E4C" w:rsidRDefault="00D23FA6" w:rsidP="00C30011">
            <w:pPr>
              <w:spacing w:after="0" w:line="36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D23FA6" w:rsidRPr="00130E4C" w:rsidRDefault="00D23FA6" w:rsidP="00C30011">
            <w:pPr>
              <w:spacing w:after="0" w:line="36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DBF" w:rsidRPr="00130E4C" w:rsidRDefault="007B5DBF" w:rsidP="0089012A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</w:pPr>
      <w:r w:rsidRPr="00130E4C">
        <w:t>К 1917 году в России многие доходные дома, в основном элитные, оснащались системами водяного и парового отопления. Подача тепла в дом осуществлялась от котельной, расположенной в подвале или пристройке. Судьба одного из таких домов после революции отражена в рассказе Михаила Булгакова «№ 13. Дом Эльпит-Рабкоммуна». В то же время, значительная часть городских зданий и все индивидуальные дома в городах, селах и деревнях отапливались печами на дровах или иных местных видах топлива.</w:t>
      </w:r>
    </w:p>
    <w:p w:rsidR="007B5DBF" w:rsidRPr="00130E4C" w:rsidRDefault="007B5DBF" w:rsidP="0089012A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</w:pPr>
      <w:r w:rsidRPr="00130E4C">
        <w:t>Широкое внедрение систем центрального отопления началось в эпоху индустриализации СССР и сопутствующей ей урбанизации. В это время формируются основные черты систем центрального отопления, которые действуют в России по настоящее время. При вновь возводимых промышленных предприятиях строятся жилые районы («соцгородки») с многоквартирными домами, оснащенными радиаторами водяного отопления. Наиболее эффективным вариантом было признано центральное отопление от теплоэлектроцентралей (ТЭЦ), при котором реализуется совместная выработка тепла и электроэнергии (когенерация). Распространенными видами топлива в то время были каменный и бурый уголь, торф, мазут и дрова. Центральное отопление позволяло повысить эффективность использования топлива, улучшить экологическую обстановку в городах и избавить население от заботы об отоплении жилищ.</w:t>
      </w:r>
    </w:p>
    <w:p w:rsidR="007B5DBF" w:rsidRPr="00130E4C" w:rsidRDefault="007B5DBF" w:rsidP="0089012A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</w:pPr>
      <w:r w:rsidRPr="00130E4C">
        <w:lastRenderedPageBreak/>
        <w:t>К началу 1950-х годов большинство сталинских домов были оснащены системами центрального водяного отопления, которые подключались к котельным промышленных предприятий, ТЭЦ или небольшим районным котельным. При невозможности подключения к центральному отоплению отдельные дома имели собственные котельные, а некоторые малоэтажные дома проектировались с вариантом печного отопления.</w:t>
      </w:r>
    </w:p>
    <w:p w:rsidR="007B5DBF" w:rsidRPr="00130E4C" w:rsidRDefault="007B5DBF" w:rsidP="0089012A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</w:pPr>
      <w:r w:rsidRPr="00130E4C">
        <w:t>Окончательное внедрение центрального отопления многоквартирных домов произошло с началом массового жилищного строительства </w:t>
      </w:r>
      <w:r w:rsidR="004D4AA4">
        <w:t>«</w:t>
      </w:r>
      <w:r w:rsidRPr="00130E4C">
        <w:t>хрущёвок</w:t>
      </w:r>
      <w:r w:rsidR="004D4AA4">
        <w:t>»</w:t>
      </w:r>
      <w:r w:rsidRPr="00130E4C">
        <w:t>. Наряду с подключением домов к ТЭЦ и котельным предприятий, в новых жилых массивах возводились районные котельные. С середины 1960-х по начало 1990-х развитие систем отопления в СССР шло в направлении дальнейшей централизации. Небольшие котельные закрывались, а дома подключались к крупным котельным и ТЭЦ. Проводились закольцовывание систем отопления и внедрение закрытой системы теплоснабжения с тепловыми пунктами.</w:t>
      </w:r>
    </w:p>
    <w:p w:rsidR="007B5DBF" w:rsidRPr="00130E4C" w:rsidRDefault="007B5DBF" w:rsidP="0089012A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</w:pPr>
      <w:r w:rsidRPr="00130E4C">
        <w:t>С начала 1960-х котельные и ТЭЦ с местных видов топлива массово переходят на более удобное и экологичное — магистральный природный газ. С ходом газификации населенных пунктов индивидуальные жилые дома в городах и сельской местности также начинают переходить на водяное отопление с использованием газовых котлов. Этот процесс продолжается и сегодня.</w:t>
      </w:r>
    </w:p>
    <w:p w:rsidR="007B5DBF" w:rsidRPr="00130E4C" w:rsidRDefault="007B5DBF" w:rsidP="0089012A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</w:pPr>
      <w:r w:rsidRPr="00130E4C">
        <w:t>В 1980-е планировалось внедрение отопления с использованием атомной энергии: атомные теплоснабжающие станции (АСТ) в Воронеже и Горьком, атомные теплоэлектроцентрали (АТЭЦ) в Харькове и Одессе. Однако после Чернобыльской аварии все проекты были остановлены.</w:t>
      </w:r>
    </w:p>
    <w:p w:rsidR="007B5DBF" w:rsidRPr="00130E4C" w:rsidRDefault="007B5DBF" w:rsidP="0089012A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</w:pPr>
      <w:r w:rsidRPr="00130E4C">
        <w:t>После распада СССР, наряду с развитием центрального отопления, происходит и иной процесс — распространение местного отопления. Этому способствуют дешевизна и распространенность магистрального природного газа, появление недорогих автоматических газовых котлов и нестабильное функционирование систем центрального отопления. Во вновь возводимых многоквартирных жилых домах</w:t>
      </w:r>
      <w:r w:rsidR="004D4AA4">
        <w:t xml:space="preserve"> </w:t>
      </w:r>
      <w:r w:rsidRPr="00130E4C">
        <w:t>применяются домовые котельные, устанавливаемые на крыше или в пристройке. В домах малой и средней этажности также применяются поквартирные системы водяного отопления с помощью настенных газовых котлов.</w:t>
      </w:r>
    </w:p>
    <w:p w:rsidR="00504138" w:rsidRDefault="00504138" w:rsidP="0089012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04138" w:rsidRDefault="00504138" w:rsidP="0089012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04138" w:rsidRDefault="00504138" w:rsidP="0089012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04138" w:rsidRDefault="00504138" w:rsidP="0089012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E6795" w:rsidRPr="00E006F4" w:rsidRDefault="00FE548B" w:rsidP="00C30011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2.3</w:t>
      </w:r>
      <w:r w:rsidR="00CE73BC"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о</w:t>
      </w:r>
      <w:r w:rsidR="007B5DBF" w:rsidRPr="00130E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б измерения количества теплоты</w:t>
      </w:r>
      <w:r w:rsidR="008901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E006F4" w:rsidRPr="00E00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&lt;8&gt;</w:t>
      </w:r>
    </w:p>
    <w:p w:rsidR="007B5DBF" w:rsidRPr="00130E4C" w:rsidRDefault="007B5DBF" w:rsidP="00E1167B">
      <w:pPr>
        <w:pStyle w:val="a3"/>
        <w:spacing w:before="0" w:beforeAutospacing="0" w:after="0" w:afterAutospacing="0" w:line="360" w:lineRule="auto"/>
        <w:ind w:left="-284"/>
        <w:jc w:val="both"/>
      </w:pPr>
      <w:r w:rsidRPr="00130E4C">
        <w:t>Единицу количества теплоты — «малую» калорию — мы определили как количество теплоты, которое требуется для повышения температуры </w:t>
      </w:r>
      <w:r w:rsidRPr="00130E4C">
        <w:rPr>
          <w:noProof/>
        </w:rPr>
        <w:t>1 г.</w:t>
      </w:r>
      <w:r w:rsidRPr="00130E4C">
        <w:t> воды на 1 К при атмосферном давлении. Но так как теплоемкость воды при разных температурах различна, необходимо условиться о той температуре, при которой выбирается этот одноградусный интервал.</w:t>
      </w:r>
    </w:p>
    <w:p w:rsidR="007B5DBF" w:rsidRPr="00130E4C" w:rsidRDefault="007B5DBF" w:rsidP="00E1167B">
      <w:pPr>
        <w:pStyle w:val="a3"/>
        <w:spacing w:before="0" w:beforeAutospacing="0" w:after="0" w:afterAutospacing="0" w:line="360" w:lineRule="auto"/>
        <w:ind w:left="-284"/>
        <w:jc w:val="both"/>
      </w:pPr>
      <w:r w:rsidRPr="00130E4C">
        <w:t>В СССР принята так называемая двадцатиградусная калория, для которой принят интервал от 19,5 до 20,5°С. В некоторых странах применяется пятнадцатиградусная калория (интервал </w:t>
      </w:r>
      <w:r w:rsidRPr="00130E4C">
        <w:rPr>
          <w:noProof/>
        </w:rPr>
        <w:t>14,5-15,5°С)</w:t>
      </w:r>
      <w:r w:rsidR="004D4AA4">
        <w:rPr>
          <w:noProof/>
        </w:rPr>
        <w:t>.</w:t>
      </w:r>
      <w:r w:rsidRPr="00130E4C">
        <w:rPr>
          <w:noProof/>
        </w:rPr>
        <w:t xml:space="preserve"> </w:t>
      </w:r>
      <w:r w:rsidRPr="00130E4C">
        <w:t> Первая из них равна </w:t>
      </w:r>
      <w:r w:rsidRPr="00130E4C">
        <w:rPr>
          <w:noProof/>
        </w:rPr>
        <w:t>4,181</w:t>
      </w:r>
      <w:r w:rsidRPr="00130E4C">
        <w:t> Дж, вторая – </w:t>
      </w:r>
      <w:r w:rsidRPr="00130E4C">
        <w:rPr>
          <w:noProof/>
        </w:rPr>
        <w:t>4,184</w:t>
      </w:r>
      <w:r w:rsidRPr="00130E4C">
        <w:t> Дж. Иногда применяется средняя калория, равная одной сотой количества тепла, необходимого для нагревания </w:t>
      </w:r>
      <w:r w:rsidRPr="00130E4C">
        <w:rPr>
          <w:noProof/>
        </w:rPr>
        <w:t xml:space="preserve">1 г. </w:t>
      </w:r>
      <w:r w:rsidRPr="00130E4C">
        <w:t> воды от  0°С до 100°С</w:t>
      </w:r>
      <w:r w:rsidR="004D4AA4">
        <w:t>.</w:t>
      </w:r>
    </w:p>
    <w:p w:rsidR="007B5DBF" w:rsidRPr="00130E4C" w:rsidRDefault="007B5DBF" w:rsidP="00E1167B">
      <w:pPr>
        <w:pStyle w:val="a3"/>
        <w:spacing w:before="0" w:beforeAutospacing="0" w:after="0" w:afterAutospacing="0" w:line="360" w:lineRule="auto"/>
        <w:ind w:left="-284"/>
        <w:jc w:val="both"/>
      </w:pPr>
      <w:r w:rsidRPr="00130E4C">
        <w:t> Для непосредственного измерения количества теплоты, отданного или полученного телом, служат специальные приборы — калориметры.</w:t>
      </w:r>
    </w:p>
    <w:p w:rsidR="007B5DBF" w:rsidRPr="00130E4C" w:rsidRDefault="007B5DBF" w:rsidP="00E1167B">
      <w:pPr>
        <w:pStyle w:val="a3"/>
        <w:spacing w:before="0" w:beforeAutospacing="0" w:after="0" w:afterAutospacing="0" w:line="360" w:lineRule="auto"/>
        <w:ind w:left="-284"/>
        <w:jc w:val="both"/>
      </w:pPr>
      <w:r w:rsidRPr="00130E4C">
        <w:t>В наиболее простой своей форме калориметр представляет собой сосуд, заполненный веществом, теплоемкость</w:t>
      </w:r>
      <w:r w:rsidR="004D4AA4">
        <w:t xml:space="preserve"> </w:t>
      </w:r>
      <w:r w:rsidRPr="00130E4C">
        <w:t>которого хорошо известна, например водой (удельная теплоемкость </w:t>
      </w:r>
      <w:r w:rsidRPr="00130E4C">
        <w:rPr>
          <w:noProof/>
        </w:rPr>
        <w:t>1 кал/ г*К)</w:t>
      </w:r>
    </w:p>
    <w:p w:rsidR="007B5DBF" w:rsidRPr="00130E4C" w:rsidRDefault="007B5DBF" w:rsidP="00E1167B">
      <w:pPr>
        <w:pStyle w:val="a3"/>
        <w:spacing w:before="0" w:beforeAutospacing="0" w:after="0" w:afterAutospacing="0" w:line="360" w:lineRule="auto"/>
        <w:ind w:left="-284"/>
        <w:jc w:val="both"/>
        <w:rPr>
          <w:lang w:val="en-US"/>
        </w:rPr>
      </w:pPr>
      <w:r w:rsidRPr="00130E4C">
        <w:t>Измеряемое количество теплоты тем или иным путем передается калориметру, в результате чего изменяется его температура. Измерив это изменение температуры </w:t>
      </w:r>
      <w:r w:rsidRPr="00130E4C">
        <w:rPr>
          <w:lang w:val="en-US"/>
        </w:rPr>
        <w:t xml:space="preserve"> ΔT </w:t>
      </w:r>
      <w:r w:rsidR="004D4AA4">
        <w:t>,</w:t>
      </w:r>
      <w:r w:rsidRPr="00130E4C">
        <w:t>мы получим теплоту </w:t>
      </w:r>
      <w:r w:rsidRPr="00130E4C">
        <w:rPr>
          <w:lang w:val="en-US"/>
        </w:rPr>
        <w:t>Q:</w:t>
      </w:r>
    </w:p>
    <w:p w:rsidR="007B5DBF" w:rsidRPr="00130E4C" w:rsidRDefault="007B5DBF" w:rsidP="00E1167B">
      <w:pPr>
        <w:pStyle w:val="a3"/>
        <w:spacing w:before="0" w:beforeAutospacing="0" w:after="0" w:afterAutospacing="0" w:line="360" w:lineRule="auto"/>
        <w:ind w:left="-284"/>
        <w:jc w:val="center"/>
      </w:pPr>
      <w:r w:rsidRPr="00130E4C">
        <w:rPr>
          <w:noProof/>
        </w:rPr>
        <w:drawing>
          <wp:inline distT="0" distB="0" distL="0" distR="0">
            <wp:extent cx="946150" cy="230505"/>
            <wp:effectExtent l="19050" t="0" r="6350" b="0"/>
            <wp:docPr id="25" name="Рисунок 11" descr="http://know.sernam.ru/archive/arch.php?path=../htm/book_mph/files.book&amp;file=mph_36.files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now.sernam.ru/archive/arch.php?path=../htm/book_mph/files.book&amp;file=mph_36.files/image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BF" w:rsidRPr="00130E4C" w:rsidRDefault="007B5DBF" w:rsidP="00E1167B">
      <w:pPr>
        <w:pStyle w:val="a3"/>
        <w:spacing w:before="0" w:beforeAutospacing="0" w:after="0" w:afterAutospacing="0" w:line="360" w:lineRule="auto"/>
        <w:ind w:left="-284"/>
        <w:jc w:val="both"/>
      </w:pPr>
      <w:r w:rsidRPr="00130E4C">
        <w:t>где с — удельная теплоемкость вещества, заполняющего калориметр, </w:t>
      </w:r>
      <w:r w:rsidRPr="00130E4C">
        <w:rPr>
          <w:noProof/>
          <w:lang w:val="en-US"/>
        </w:rPr>
        <w:t>m</w:t>
      </w:r>
      <w:r w:rsidRPr="00130E4C">
        <w:t> его масса.</w:t>
      </w:r>
    </w:p>
    <w:p w:rsidR="004A2824" w:rsidRDefault="007B5DBF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Необходимо учитывать, что теплота передается не только веществу калориметра, но и сосуду и различным устройствам, которые могут в нем помещаться. Поэтому перед измерением нужно определить так называемый тепловой эквивалент калориметра — количество теплоты, нагревающее «пустой» калориметр на один градус. Иногда эту поправку вводят добавлением к массе воды </w:t>
      </w:r>
      <w:r w:rsidRPr="00130E4C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130E4C">
        <w:rPr>
          <w:rFonts w:ascii="Times New Roman" w:hAnsi="Times New Roman" w:cs="Times New Roman"/>
          <w:sz w:val="24"/>
          <w:szCs w:val="24"/>
        </w:rPr>
        <w:t> добавочной массы </w:t>
      </w:r>
      <w:r w:rsidRPr="00130E4C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4D4AA4">
        <w:rPr>
          <w:rFonts w:ascii="Times New Roman" w:hAnsi="Times New Roman" w:cs="Times New Roman"/>
          <w:noProof/>
          <w:sz w:val="24"/>
          <w:szCs w:val="24"/>
          <w:vertAlign w:val="subscript"/>
        </w:rPr>
        <w:t>,</w:t>
      </w:r>
      <w:r w:rsidRPr="00130E4C">
        <w:rPr>
          <w:rFonts w:ascii="Times New Roman" w:hAnsi="Times New Roman" w:cs="Times New Roman"/>
          <w:sz w:val="24"/>
          <w:szCs w:val="24"/>
        </w:rPr>
        <w:t> теплоемкость которой равна теплоемкости сосуда и других частей калориметра. Тогда можно считать, что тепло передается массе воды, равной М=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0E4C">
        <w:rPr>
          <w:rFonts w:ascii="Times New Roman" w:hAnsi="Times New Roman" w:cs="Times New Roman"/>
          <w:sz w:val="24"/>
          <w:szCs w:val="24"/>
        </w:rPr>
        <w:t>+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 </w:t>
      </w:r>
      <w:r w:rsidRPr="00130E4C">
        <w:rPr>
          <w:rFonts w:ascii="Times New Roman" w:hAnsi="Times New Roman" w:cs="Times New Roman"/>
          <w:noProof/>
          <w:sz w:val="24"/>
          <w:szCs w:val="24"/>
        </w:rPr>
        <w:t>.</w:t>
      </w:r>
      <w:r w:rsidRPr="00130E4C">
        <w:rPr>
          <w:rFonts w:ascii="Times New Roman" w:hAnsi="Times New Roman" w:cs="Times New Roman"/>
          <w:sz w:val="24"/>
          <w:szCs w:val="24"/>
        </w:rPr>
        <w:t> Величина</w:t>
      </w:r>
      <w:r w:rsidR="004D4AA4">
        <w:rPr>
          <w:rFonts w:ascii="Times New Roman" w:hAnsi="Times New Roman" w:cs="Times New Roman"/>
          <w:sz w:val="24"/>
          <w:szCs w:val="24"/>
        </w:rPr>
        <w:t xml:space="preserve"> 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sz w:val="24"/>
          <w:szCs w:val="24"/>
        </w:rPr>
        <w:t>  называется водяным эквивалентом калориметра.</w:t>
      </w:r>
    </w:p>
    <w:p w:rsidR="00504138" w:rsidRPr="00130E4C" w:rsidRDefault="00504138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9" w:rsidRDefault="000A2F29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9" w:rsidRDefault="000A2F29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9" w:rsidRDefault="000A2F29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9" w:rsidRDefault="000A2F29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29" w:rsidRDefault="000A2F29" w:rsidP="00C3001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4" w:rsidRPr="00130E4C" w:rsidRDefault="00FE548B" w:rsidP="00C3001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4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C22EA" w:rsidRPr="00130E4C">
        <w:rPr>
          <w:rFonts w:ascii="Times New Roman" w:hAnsi="Times New Roman" w:cs="Times New Roman"/>
          <w:b/>
          <w:sz w:val="24"/>
          <w:szCs w:val="24"/>
        </w:rPr>
        <w:t>. Новизна представляемой проблемы.</w:t>
      </w:r>
    </w:p>
    <w:p w:rsidR="001C4119" w:rsidRPr="00130E4C" w:rsidRDefault="00FE548B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AB78FB" w:rsidRPr="00130E4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C4119" w:rsidRPr="00130E4C">
        <w:rPr>
          <w:rFonts w:ascii="Times New Roman" w:hAnsi="Times New Roman" w:cs="Times New Roman"/>
          <w:b/>
          <w:i/>
          <w:sz w:val="24"/>
          <w:szCs w:val="24"/>
        </w:rPr>
        <w:t xml:space="preserve"> Вода как средство</w:t>
      </w:r>
      <w:r w:rsidR="002A4465" w:rsidRPr="00130E4C">
        <w:rPr>
          <w:rFonts w:ascii="Times New Roman" w:hAnsi="Times New Roman" w:cs="Times New Roman"/>
          <w:b/>
          <w:i/>
          <w:sz w:val="24"/>
          <w:szCs w:val="24"/>
        </w:rPr>
        <w:t xml:space="preserve"> измерения количества теплоты, выделяемого батареей</w:t>
      </w:r>
    </w:p>
    <w:p w:rsidR="00AB78FB" w:rsidRDefault="00E95505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Мы</w:t>
      </w:r>
      <w:r w:rsidR="00C91709" w:rsidRPr="00130E4C">
        <w:rPr>
          <w:rFonts w:ascii="Times New Roman" w:hAnsi="Times New Roman" w:cs="Times New Roman"/>
          <w:sz w:val="24"/>
          <w:szCs w:val="24"/>
        </w:rPr>
        <w:t xml:space="preserve"> предположил</w:t>
      </w:r>
      <w:r w:rsidRPr="00130E4C">
        <w:rPr>
          <w:rFonts w:ascii="Times New Roman" w:hAnsi="Times New Roman" w:cs="Times New Roman"/>
          <w:sz w:val="24"/>
          <w:szCs w:val="24"/>
        </w:rPr>
        <w:t>и</w:t>
      </w:r>
      <w:r w:rsidR="00C91709" w:rsidRPr="00130E4C">
        <w:rPr>
          <w:rFonts w:ascii="Times New Roman" w:hAnsi="Times New Roman" w:cs="Times New Roman"/>
          <w:sz w:val="24"/>
          <w:szCs w:val="24"/>
        </w:rPr>
        <w:t xml:space="preserve">, что </w:t>
      </w:r>
      <w:r w:rsidR="002E5575" w:rsidRPr="00130E4C">
        <w:rPr>
          <w:rFonts w:ascii="Times New Roman" w:hAnsi="Times New Roman" w:cs="Times New Roman"/>
          <w:sz w:val="24"/>
          <w:szCs w:val="24"/>
        </w:rPr>
        <w:t>количество теплоты, излучаемое батареей</w:t>
      </w:r>
      <w:r w:rsidR="004D4AA4">
        <w:rPr>
          <w:rFonts w:ascii="Times New Roman" w:hAnsi="Times New Roman" w:cs="Times New Roman"/>
          <w:sz w:val="24"/>
          <w:szCs w:val="24"/>
        </w:rPr>
        <w:t>,</w:t>
      </w:r>
      <w:r w:rsidR="00C91709" w:rsidRPr="00130E4C">
        <w:rPr>
          <w:rFonts w:ascii="Times New Roman" w:hAnsi="Times New Roman" w:cs="Times New Roman"/>
          <w:sz w:val="24"/>
          <w:szCs w:val="24"/>
        </w:rPr>
        <w:t xml:space="preserve"> можно измерить с помощью </w:t>
      </w:r>
      <w:r w:rsidR="002E5575" w:rsidRPr="00130E4C">
        <w:rPr>
          <w:rFonts w:ascii="Times New Roman" w:hAnsi="Times New Roman" w:cs="Times New Roman"/>
          <w:sz w:val="24"/>
          <w:szCs w:val="24"/>
        </w:rPr>
        <w:t>вычисления количества теплоты, которое получит вода в целлофановом пакете, после того, как её положить на батарею</w:t>
      </w:r>
      <w:r w:rsidR="00C91709" w:rsidRPr="00130E4C">
        <w:rPr>
          <w:rFonts w:ascii="Times New Roman" w:hAnsi="Times New Roman" w:cs="Times New Roman"/>
          <w:sz w:val="24"/>
          <w:szCs w:val="24"/>
        </w:rPr>
        <w:t xml:space="preserve">. </w:t>
      </w:r>
      <w:r w:rsidRPr="00130E4C">
        <w:rPr>
          <w:rFonts w:ascii="Times New Roman" w:hAnsi="Times New Roman" w:cs="Times New Roman"/>
          <w:sz w:val="24"/>
          <w:szCs w:val="24"/>
        </w:rPr>
        <w:t>Мы</w:t>
      </w:r>
      <w:r w:rsidR="00EC1D6A" w:rsidRPr="00130E4C">
        <w:rPr>
          <w:rFonts w:ascii="Times New Roman" w:hAnsi="Times New Roman" w:cs="Times New Roman"/>
          <w:sz w:val="24"/>
          <w:szCs w:val="24"/>
        </w:rPr>
        <w:t xml:space="preserve"> выбрал</w:t>
      </w:r>
      <w:r w:rsidRPr="00130E4C">
        <w:rPr>
          <w:rFonts w:ascii="Times New Roman" w:hAnsi="Times New Roman" w:cs="Times New Roman"/>
          <w:sz w:val="24"/>
          <w:szCs w:val="24"/>
        </w:rPr>
        <w:t>и</w:t>
      </w:r>
      <w:r w:rsidR="00EC1D6A" w:rsidRPr="00130E4C">
        <w:rPr>
          <w:rFonts w:ascii="Times New Roman" w:hAnsi="Times New Roman" w:cs="Times New Roman"/>
          <w:sz w:val="24"/>
          <w:szCs w:val="24"/>
        </w:rPr>
        <w:t xml:space="preserve"> воду, так как это очень р</w:t>
      </w:r>
      <w:r w:rsidR="001C4119" w:rsidRPr="00130E4C">
        <w:rPr>
          <w:rFonts w:ascii="Times New Roman" w:hAnsi="Times New Roman" w:cs="Times New Roman"/>
          <w:sz w:val="24"/>
          <w:szCs w:val="24"/>
        </w:rPr>
        <w:t>аспространённое соединение</w:t>
      </w:r>
      <w:r w:rsidR="00EC1D6A" w:rsidRPr="00130E4C">
        <w:rPr>
          <w:rFonts w:ascii="Times New Roman" w:hAnsi="Times New Roman" w:cs="Times New Roman"/>
          <w:sz w:val="24"/>
          <w:szCs w:val="24"/>
        </w:rPr>
        <w:t xml:space="preserve">. Также вода обладает высокой теплоёмкостью, </w:t>
      </w:r>
      <w:r w:rsidR="001C4119" w:rsidRPr="00130E4C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EC1D6A" w:rsidRPr="00130E4C">
        <w:rPr>
          <w:rFonts w:ascii="Times New Roman" w:hAnsi="Times New Roman" w:cs="Times New Roman"/>
          <w:sz w:val="24"/>
          <w:szCs w:val="24"/>
        </w:rPr>
        <w:t xml:space="preserve"> медленно</w:t>
      </w:r>
      <w:r w:rsidR="001C4119" w:rsidRPr="00130E4C">
        <w:rPr>
          <w:rFonts w:ascii="Times New Roman" w:hAnsi="Times New Roman" w:cs="Times New Roman"/>
          <w:sz w:val="24"/>
          <w:szCs w:val="24"/>
        </w:rPr>
        <w:t xml:space="preserve">  охлаждает</w:t>
      </w:r>
      <w:r w:rsidR="00EC1D6A" w:rsidRPr="00130E4C">
        <w:rPr>
          <w:rFonts w:ascii="Times New Roman" w:hAnsi="Times New Roman" w:cs="Times New Roman"/>
          <w:sz w:val="24"/>
          <w:szCs w:val="24"/>
        </w:rPr>
        <w:t xml:space="preserve">ся </w:t>
      </w:r>
      <w:r w:rsidR="004A2824" w:rsidRPr="00130E4C">
        <w:rPr>
          <w:rFonts w:ascii="Times New Roman" w:hAnsi="Times New Roman" w:cs="Times New Roman"/>
          <w:sz w:val="24"/>
          <w:szCs w:val="24"/>
        </w:rPr>
        <w:t>после нагревания</w:t>
      </w:r>
      <w:r w:rsidR="001C4119" w:rsidRPr="00130E4C">
        <w:rPr>
          <w:rFonts w:ascii="Times New Roman" w:hAnsi="Times New Roman" w:cs="Times New Roman"/>
          <w:sz w:val="24"/>
          <w:szCs w:val="24"/>
        </w:rPr>
        <w:t xml:space="preserve">, </w:t>
      </w:r>
      <w:r w:rsidR="00EC1D6A" w:rsidRPr="00130E4C">
        <w:rPr>
          <w:rFonts w:ascii="Times New Roman" w:hAnsi="Times New Roman" w:cs="Times New Roman"/>
          <w:sz w:val="24"/>
          <w:szCs w:val="24"/>
        </w:rPr>
        <w:t>и</w:t>
      </w:r>
      <w:r w:rsidR="001C4119" w:rsidRPr="00130E4C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EC1D6A" w:rsidRPr="00130E4C">
        <w:rPr>
          <w:rFonts w:ascii="Times New Roman" w:hAnsi="Times New Roman" w:cs="Times New Roman"/>
          <w:sz w:val="24"/>
          <w:szCs w:val="24"/>
        </w:rPr>
        <w:t xml:space="preserve"> будет удобно вычислять </w:t>
      </w:r>
      <w:r w:rsidR="002E5575" w:rsidRPr="00130E4C">
        <w:rPr>
          <w:rFonts w:ascii="Times New Roman" w:hAnsi="Times New Roman" w:cs="Times New Roman"/>
          <w:sz w:val="24"/>
          <w:szCs w:val="24"/>
        </w:rPr>
        <w:t xml:space="preserve">температуру воды </w:t>
      </w:r>
      <w:r w:rsidR="00EC1D6A" w:rsidRPr="00130E4C">
        <w:rPr>
          <w:rFonts w:ascii="Times New Roman" w:hAnsi="Times New Roman" w:cs="Times New Roman"/>
          <w:sz w:val="24"/>
          <w:szCs w:val="24"/>
        </w:rPr>
        <w:t xml:space="preserve">после нагревания </w:t>
      </w:r>
      <w:r w:rsidR="002E5575" w:rsidRPr="00130E4C">
        <w:rPr>
          <w:rFonts w:ascii="Times New Roman" w:hAnsi="Times New Roman" w:cs="Times New Roman"/>
          <w:sz w:val="24"/>
          <w:szCs w:val="24"/>
        </w:rPr>
        <w:t>её батареей</w:t>
      </w:r>
      <w:r w:rsidR="00EC1D6A" w:rsidRPr="00130E4C">
        <w:rPr>
          <w:rFonts w:ascii="Times New Roman" w:hAnsi="Times New Roman" w:cs="Times New Roman"/>
          <w:sz w:val="24"/>
          <w:szCs w:val="24"/>
        </w:rPr>
        <w:t>.</w:t>
      </w:r>
    </w:p>
    <w:p w:rsidR="00504138" w:rsidRPr="00130E4C" w:rsidRDefault="00504138" w:rsidP="00C3001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91709" w:rsidRPr="00130E4C" w:rsidRDefault="00FE548B" w:rsidP="00C3001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3.2</w:t>
      </w:r>
      <w:r w:rsidR="00C91709" w:rsidRPr="00130E4C">
        <w:rPr>
          <w:rFonts w:ascii="Times New Roman" w:hAnsi="Times New Roman" w:cs="Times New Roman"/>
          <w:b/>
          <w:i/>
          <w:sz w:val="24"/>
          <w:szCs w:val="24"/>
        </w:rPr>
        <w:t>Описание эксперимента</w:t>
      </w:r>
    </w:p>
    <w:p w:rsidR="00AB78FB" w:rsidRPr="00130E4C" w:rsidRDefault="00D103C3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В</w:t>
      </w:r>
      <w:r w:rsidR="00C00C65" w:rsidRPr="00130E4C">
        <w:rPr>
          <w:rFonts w:ascii="Times New Roman" w:hAnsi="Times New Roman" w:cs="Times New Roman"/>
          <w:sz w:val="24"/>
          <w:szCs w:val="24"/>
        </w:rPr>
        <w:t>ооружив</w:t>
      </w:r>
      <w:r w:rsidR="00E006F4">
        <w:rPr>
          <w:rFonts w:ascii="Times New Roman" w:hAnsi="Times New Roman" w:cs="Times New Roman"/>
          <w:sz w:val="24"/>
          <w:szCs w:val="24"/>
        </w:rPr>
        <w:t>шись необходимыми предметами</w:t>
      </w:r>
      <w:r w:rsidR="00DE2CE0" w:rsidRPr="00130E4C">
        <w:rPr>
          <w:rFonts w:ascii="Times New Roman" w:hAnsi="Times New Roman" w:cs="Times New Roman"/>
          <w:sz w:val="24"/>
          <w:szCs w:val="24"/>
        </w:rPr>
        <w:t xml:space="preserve">:  </w:t>
      </w:r>
      <w:r w:rsidR="007421FB" w:rsidRPr="00130E4C">
        <w:rPr>
          <w:rFonts w:ascii="Times New Roman" w:hAnsi="Times New Roman" w:cs="Times New Roman"/>
          <w:sz w:val="24"/>
          <w:szCs w:val="24"/>
        </w:rPr>
        <w:t>мерный цилиндр</w:t>
      </w:r>
      <w:r w:rsidR="00E006F4">
        <w:rPr>
          <w:rFonts w:ascii="Times New Roman" w:hAnsi="Times New Roman" w:cs="Times New Roman"/>
          <w:sz w:val="24"/>
          <w:szCs w:val="24"/>
        </w:rPr>
        <w:t>ом</w:t>
      </w:r>
      <w:r w:rsidR="00C00C65" w:rsidRPr="00130E4C">
        <w:rPr>
          <w:rFonts w:ascii="Times New Roman" w:hAnsi="Times New Roman" w:cs="Times New Roman"/>
          <w:sz w:val="24"/>
          <w:szCs w:val="24"/>
        </w:rPr>
        <w:t>,2</w:t>
      </w:r>
      <w:r w:rsidR="00953757" w:rsidRPr="00130E4C">
        <w:rPr>
          <w:rFonts w:ascii="Times New Roman" w:hAnsi="Times New Roman" w:cs="Times New Roman"/>
          <w:sz w:val="24"/>
          <w:szCs w:val="24"/>
        </w:rPr>
        <w:t>50</w:t>
      </w:r>
      <w:r w:rsidR="00E775D3" w:rsidRPr="00130E4C">
        <w:rPr>
          <w:rFonts w:ascii="Times New Roman" w:hAnsi="Times New Roman" w:cs="Times New Roman"/>
          <w:sz w:val="24"/>
          <w:szCs w:val="24"/>
        </w:rPr>
        <w:t xml:space="preserve"> милл</w:t>
      </w:r>
      <w:r w:rsidR="00AB78FB" w:rsidRPr="00130E4C">
        <w:rPr>
          <w:rFonts w:ascii="Times New Roman" w:hAnsi="Times New Roman" w:cs="Times New Roman"/>
          <w:sz w:val="24"/>
          <w:szCs w:val="24"/>
        </w:rPr>
        <w:t>илитров</w:t>
      </w:r>
      <w:r w:rsidR="00DE2CE0" w:rsidRPr="00130E4C">
        <w:rPr>
          <w:rFonts w:ascii="Times New Roman" w:hAnsi="Times New Roman" w:cs="Times New Roman"/>
          <w:sz w:val="24"/>
          <w:szCs w:val="24"/>
        </w:rPr>
        <w:t xml:space="preserve"> воды</w:t>
      </w:r>
      <w:r w:rsidR="00AB78FB" w:rsidRPr="00130E4C">
        <w:rPr>
          <w:rFonts w:ascii="Times New Roman" w:hAnsi="Times New Roman" w:cs="Times New Roman"/>
          <w:sz w:val="24"/>
          <w:szCs w:val="24"/>
        </w:rPr>
        <w:t xml:space="preserve">, </w:t>
      </w:r>
      <w:r w:rsidR="00E006F4">
        <w:rPr>
          <w:rFonts w:ascii="Times New Roman" w:hAnsi="Times New Roman" w:cs="Times New Roman"/>
          <w:sz w:val="24"/>
          <w:szCs w:val="24"/>
        </w:rPr>
        <w:t>измерителем</w:t>
      </w:r>
      <w:r w:rsidR="007421FB" w:rsidRPr="00130E4C">
        <w:rPr>
          <w:rFonts w:ascii="Times New Roman" w:hAnsi="Times New Roman" w:cs="Times New Roman"/>
          <w:sz w:val="24"/>
          <w:szCs w:val="24"/>
        </w:rPr>
        <w:t xml:space="preserve">  температуры</w:t>
      </w:r>
      <w:r w:rsidR="00AB78FB" w:rsidRPr="00130E4C">
        <w:rPr>
          <w:rFonts w:ascii="Times New Roman" w:hAnsi="Times New Roman" w:cs="Times New Roman"/>
          <w:sz w:val="24"/>
          <w:szCs w:val="24"/>
        </w:rPr>
        <w:t xml:space="preserve"> и калькулятор</w:t>
      </w:r>
      <w:r w:rsidR="00E006F4">
        <w:rPr>
          <w:rFonts w:ascii="Times New Roman" w:hAnsi="Times New Roman" w:cs="Times New Roman"/>
          <w:sz w:val="24"/>
          <w:szCs w:val="24"/>
        </w:rPr>
        <w:t>ом</w:t>
      </w:r>
      <w:r w:rsidR="004D4AA4">
        <w:rPr>
          <w:rFonts w:ascii="Times New Roman" w:hAnsi="Times New Roman" w:cs="Times New Roman"/>
          <w:sz w:val="24"/>
          <w:szCs w:val="24"/>
        </w:rPr>
        <w:t xml:space="preserve"> </w:t>
      </w:r>
      <w:r w:rsidR="004D4AA4">
        <w:rPr>
          <w:rFonts w:ascii="Times New Roman" w:hAnsi="Times New Roman" w:cs="Times New Roman"/>
          <w:i/>
          <w:sz w:val="24"/>
          <w:szCs w:val="24"/>
        </w:rPr>
        <w:t>(приборы</w:t>
      </w:r>
      <w:r w:rsidR="007B1310" w:rsidRPr="00130E4C">
        <w:rPr>
          <w:rFonts w:ascii="Times New Roman" w:hAnsi="Times New Roman" w:cs="Times New Roman"/>
          <w:i/>
          <w:sz w:val="24"/>
          <w:szCs w:val="24"/>
        </w:rPr>
        <w:t>, необходимые для проведения эксперим</w:t>
      </w:r>
      <w:r w:rsidR="00A7155E" w:rsidRPr="00130E4C">
        <w:rPr>
          <w:rFonts w:ascii="Times New Roman" w:hAnsi="Times New Roman" w:cs="Times New Roman"/>
          <w:i/>
          <w:sz w:val="24"/>
          <w:szCs w:val="24"/>
        </w:rPr>
        <w:t>ента</w:t>
      </w:r>
      <w:r w:rsidR="004D4AA4">
        <w:rPr>
          <w:rFonts w:ascii="Times New Roman" w:hAnsi="Times New Roman" w:cs="Times New Roman"/>
          <w:i/>
          <w:sz w:val="24"/>
          <w:szCs w:val="24"/>
        </w:rPr>
        <w:t>,</w:t>
      </w:r>
      <w:r w:rsidR="00A7155E" w:rsidRPr="00130E4C">
        <w:rPr>
          <w:rFonts w:ascii="Times New Roman" w:hAnsi="Times New Roman" w:cs="Times New Roman"/>
          <w:i/>
          <w:sz w:val="24"/>
          <w:szCs w:val="24"/>
        </w:rPr>
        <w:t xml:space="preserve"> представлены в приложении 1</w:t>
      </w:r>
      <w:r w:rsidR="007B1310" w:rsidRPr="00130E4C">
        <w:rPr>
          <w:rFonts w:ascii="Times New Roman" w:hAnsi="Times New Roman" w:cs="Times New Roman"/>
          <w:i/>
          <w:sz w:val="24"/>
          <w:szCs w:val="24"/>
        </w:rPr>
        <w:t>)</w:t>
      </w:r>
      <w:r w:rsidR="00AB78FB" w:rsidRPr="00130E4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5505" w:rsidRPr="00130E4C">
        <w:rPr>
          <w:rFonts w:ascii="Times New Roman" w:hAnsi="Times New Roman" w:cs="Times New Roman"/>
          <w:sz w:val="24"/>
          <w:szCs w:val="24"/>
        </w:rPr>
        <w:t>мы</w:t>
      </w:r>
      <w:r w:rsidR="00AB78FB" w:rsidRPr="00130E4C">
        <w:rPr>
          <w:rFonts w:ascii="Times New Roman" w:hAnsi="Times New Roman" w:cs="Times New Roman"/>
          <w:sz w:val="24"/>
          <w:szCs w:val="24"/>
        </w:rPr>
        <w:t xml:space="preserve"> приступил к проведению эксперимента.</w:t>
      </w:r>
    </w:p>
    <w:p w:rsidR="00DE2CE0" w:rsidRPr="00130E4C" w:rsidRDefault="00E95505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Мы</w:t>
      </w:r>
      <w:r w:rsidR="003A5527" w:rsidRPr="00130E4C">
        <w:rPr>
          <w:rFonts w:ascii="Times New Roman" w:hAnsi="Times New Roman" w:cs="Times New Roman"/>
          <w:sz w:val="24"/>
          <w:szCs w:val="24"/>
        </w:rPr>
        <w:t xml:space="preserve"> налил</w:t>
      </w:r>
      <w:r w:rsidRPr="00130E4C">
        <w:rPr>
          <w:rFonts w:ascii="Times New Roman" w:hAnsi="Times New Roman" w:cs="Times New Roman"/>
          <w:sz w:val="24"/>
          <w:szCs w:val="24"/>
        </w:rPr>
        <w:t>и</w:t>
      </w:r>
      <w:r w:rsidR="004D4AA4">
        <w:rPr>
          <w:rFonts w:ascii="Times New Roman" w:hAnsi="Times New Roman" w:cs="Times New Roman"/>
          <w:sz w:val="24"/>
          <w:szCs w:val="24"/>
        </w:rPr>
        <w:t xml:space="preserve"> в целл</w:t>
      </w:r>
      <w:r w:rsidR="003A5527" w:rsidRPr="00130E4C">
        <w:rPr>
          <w:rFonts w:ascii="Times New Roman" w:hAnsi="Times New Roman" w:cs="Times New Roman"/>
          <w:sz w:val="24"/>
          <w:szCs w:val="24"/>
        </w:rPr>
        <w:t>офанов</w:t>
      </w:r>
      <w:r w:rsidR="007421FB" w:rsidRPr="00130E4C">
        <w:rPr>
          <w:rFonts w:ascii="Times New Roman" w:hAnsi="Times New Roman" w:cs="Times New Roman"/>
          <w:sz w:val="24"/>
          <w:szCs w:val="24"/>
        </w:rPr>
        <w:t>ый пакет один стакан воды, объё</w:t>
      </w:r>
      <w:r w:rsidR="003A5527" w:rsidRPr="00130E4C">
        <w:rPr>
          <w:rFonts w:ascii="Times New Roman" w:hAnsi="Times New Roman" w:cs="Times New Roman"/>
          <w:sz w:val="24"/>
          <w:szCs w:val="24"/>
        </w:rPr>
        <w:t xml:space="preserve">м </w:t>
      </w:r>
      <w:r w:rsidR="00A7155E" w:rsidRPr="00130E4C">
        <w:rPr>
          <w:rFonts w:ascii="Times New Roman" w:hAnsi="Times New Roman" w:cs="Times New Roman"/>
          <w:sz w:val="24"/>
          <w:szCs w:val="24"/>
        </w:rPr>
        <w:t xml:space="preserve">воды в стакане </w:t>
      </w:r>
      <w:r w:rsidR="003A5527" w:rsidRPr="00130E4C">
        <w:rPr>
          <w:rFonts w:ascii="Times New Roman" w:hAnsi="Times New Roman" w:cs="Times New Roman"/>
          <w:sz w:val="24"/>
          <w:szCs w:val="24"/>
        </w:rPr>
        <w:t>= 250мл.</w:t>
      </w:r>
      <w:r w:rsidR="00A7155E" w:rsidRPr="00130E4C">
        <w:rPr>
          <w:rFonts w:ascii="Times New Roman" w:hAnsi="Times New Roman" w:cs="Times New Roman"/>
          <w:sz w:val="24"/>
          <w:szCs w:val="24"/>
        </w:rPr>
        <w:t>(</w:t>
      </w:r>
      <w:r w:rsidR="00A7155E" w:rsidRPr="00130E4C">
        <w:rPr>
          <w:rFonts w:ascii="Times New Roman" w:hAnsi="Times New Roman" w:cs="Times New Roman"/>
          <w:i/>
          <w:sz w:val="24"/>
          <w:szCs w:val="24"/>
        </w:rPr>
        <w:t>измерения представлены в приложении 2</w:t>
      </w:r>
      <w:r w:rsidR="00A7155E" w:rsidRPr="00130E4C">
        <w:rPr>
          <w:rFonts w:ascii="Times New Roman" w:hAnsi="Times New Roman" w:cs="Times New Roman"/>
          <w:sz w:val="24"/>
          <w:szCs w:val="24"/>
        </w:rPr>
        <w:t>)</w:t>
      </w:r>
      <w:r w:rsidR="003A5527" w:rsidRPr="00130E4C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7421FB" w:rsidRPr="00130E4C">
        <w:rPr>
          <w:rFonts w:ascii="Times New Roman" w:hAnsi="Times New Roman" w:cs="Times New Roman"/>
          <w:sz w:val="24"/>
          <w:szCs w:val="24"/>
        </w:rPr>
        <w:t>измерил</w:t>
      </w:r>
      <w:r w:rsidRPr="00130E4C">
        <w:rPr>
          <w:rFonts w:ascii="Times New Roman" w:hAnsi="Times New Roman" w:cs="Times New Roman"/>
          <w:sz w:val="24"/>
          <w:szCs w:val="24"/>
        </w:rPr>
        <w:t>и</w:t>
      </w:r>
      <w:r w:rsidR="007421FB" w:rsidRPr="00130E4C">
        <w:rPr>
          <w:rFonts w:ascii="Times New Roman" w:hAnsi="Times New Roman" w:cs="Times New Roman"/>
          <w:sz w:val="24"/>
          <w:szCs w:val="24"/>
        </w:rPr>
        <w:t xml:space="preserve"> первоначальную </w:t>
      </w:r>
      <w:r w:rsidR="00DE2CE0" w:rsidRPr="00130E4C">
        <w:rPr>
          <w:rFonts w:ascii="Times New Roman" w:hAnsi="Times New Roman" w:cs="Times New Roman"/>
          <w:sz w:val="24"/>
          <w:szCs w:val="24"/>
        </w:rPr>
        <w:t>температуру воды(</w:t>
      </w:r>
      <w:r w:rsidR="00DE2CE0"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2CE0"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E2CE0" w:rsidRPr="00130E4C">
        <w:rPr>
          <w:rFonts w:ascii="Times New Roman" w:hAnsi="Times New Roman" w:cs="Times New Roman"/>
          <w:sz w:val="24"/>
          <w:szCs w:val="24"/>
        </w:rPr>
        <w:t>).Она</w:t>
      </w:r>
      <w:r w:rsidR="00C91709" w:rsidRPr="00130E4C">
        <w:rPr>
          <w:rFonts w:ascii="Times New Roman" w:hAnsi="Times New Roman" w:cs="Times New Roman"/>
          <w:sz w:val="24"/>
          <w:szCs w:val="24"/>
        </w:rPr>
        <w:t xml:space="preserve"> была </w:t>
      </w:r>
      <w:r w:rsidR="00F47828" w:rsidRPr="00130E4C">
        <w:rPr>
          <w:rFonts w:ascii="Times New Roman" w:hAnsi="Times New Roman" w:cs="Times New Roman"/>
          <w:sz w:val="24"/>
          <w:szCs w:val="24"/>
        </w:rPr>
        <w:t xml:space="preserve"> равна18</w:t>
      </w:r>
      <w:r w:rsidR="00DE2CE0" w:rsidRPr="00130E4C">
        <w:rPr>
          <w:rFonts w:ascii="Times New Roman" w:hAnsi="Times New Roman" w:cs="Times New Roman"/>
          <w:sz w:val="24"/>
          <w:szCs w:val="24"/>
        </w:rPr>
        <w:t>°С</w:t>
      </w:r>
      <w:r w:rsidR="004D4AA4">
        <w:rPr>
          <w:rFonts w:ascii="Times New Roman" w:hAnsi="Times New Roman" w:cs="Times New Roman"/>
          <w:sz w:val="24"/>
          <w:szCs w:val="24"/>
        </w:rPr>
        <w:t xml:space="preserve">  (</w:t>
      </w:r>
      <w:r w:rsidR="00803699" w:rsidRPr="00130E4C">
        <w:rPr>
          <w:rFonts w:ascii="Times New Roman" w:hAnsi="Times New Roman" w:cs="Times New Roman"/>
          <w:i/>
          <w:sz w:val="24"/>
          <w:szCs w:val="24"/>
        </w:rPr>
        <w:t>промежуточные резуль</w:t>
      </w:r>
      <w:r w:rsidR="00A7155E" w:rsidRPr="00130E4C">
        <w:rPr>
          <w:rFonts w:ascii="Times New Roman" w:hAnsi="Times New Roman" w:cs="Times New Roman"/>
          <w:i/>
          <w:sz w:val="24"/>
          <w:szCs w:val="24"/>
        </w:rPr>
        <w:t>таты представлены в приложении 3</w:t>
      </w:r>
      <w:r w:rsidR="00803699" w:rsidRPr="00130E4C">
        <w:rPr>
          <w:rFonts w:ascii="Times New Roman" w:hAnsi="Times New Roman" w:cs="Times New Roman"/>
          <w:i/>
          <w:sz w:val="24"/>
          <w:szCs w:val="24"/>
        </w:rPr>
        <w:t>)</w:t>
      </w:r>
      <w:r w:rsidR="007421FB" w:rsidRPr="00130E4C">
        <w:rPr>
          <w:rFonts w:ascii="Times New Roman" w:hAnsi="Times New Roman" w:cs="Times New Roman"/>
          <w:sz w:val="24"/>
          <w:szCs w:val="24"/>
        </w:rPr>
        <w:t xml:space="preserve"> .</w:t>
      </w:r>
      <w:r w:rsidR="00C91709" w:rsidRPr="00130E4C">
        <w:rPr>
          <w:rFonts w:ascii="Times New Roman" w:hAnsi="Times New Roman" w:cs="Times New Roman"/>
          <w:sz w:val="24"/>
          <w:szCs w:val="24"/>
        </w:rPr>
        <w:t>Потом</w:t>
      </w:r>
      <w:r w:rsidRPr="00130E4C">
        <w:rPr>
          <w:rFonts w:ascii="Times New Roman" w:hAnsi="Times New Roman" w:cs="Times New Roman"/>
          <w:sz w:val="24"/>
          <w:szCs w:val="24"/>
        </w:rPr>
        <w:t xml:space="preserve"> мы</w:t>
      </w:r>
      <w:r w:rsidR="00DE2CE0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C00C65" w:rsidRPr="00130E4C">
        <w:rPr>
          <w:rFonts w:ascii="Times New Roman" w:hAnsi="Times New Roman" w:cs="Times New Roman"/>
          <w:sz w:val="24"/>
          <w:szCs w:val="24"/>
        </w:rPr>
        <w:t>налил</w:t>
      </w:r>
      <w:r w:rsidRPr="00130E4C">
        <w:rPr>
          <w:rFonts w:ascii="Times New Roman" w:hAnsi="Times New Roman" w:cs="Times New Roman"/>
          <w:sz w:val="24"/>
          <w:szCs w:val="24"/>
        </w:rPr>
        <w:t>и</w:t>
      </w:r>
      <w:r w:rsidR="00C00C65" w:rsidRPr="00130E4C">
        <w:rPr>
          <w:rFonts w:ascii="Times New Roman" w:hAnsi="Times New Roman" w:cs="Times New Roman"/>
          <w:sz w:val="24"/>
          <w:szCs w:val="24"/>
        </w:rPr>
        <w:t xml:space="preserve"> воду в целлофановый пакет, закрыл</w:t>
      </w:r>
      <w:r w:rsidR="004D4AA4">
        <w:rPr>
          <w:rFonts w:ascii="Times New Roman" w:hAnsi="Times New Roman" w:cs="Times New Roman"/>
          <w:sz w:val="24"/>
          <w:szCs w:val="24"/>
        </w:rPr>
        <w:t>и его, выпустив воздух оттуда</w:t>
      </w:r>
      <w:r w:rsidR="00C00C65" w:rsidRPr="00130E4C">
        <w:rPr>
          <w:rFonts w:ascii="Times New Roman" w:hAnsi="Times New Roman" w:cs="Times New Roman"/>
          <w:sz w:val="24"/>
          <w:szCs w:val="24"/>
        </w:rPr>
        <w:t>, и положил</w:t>
      </w:r>
      <w:r w:rsidRPr="00130E4C">
        <w:rPr>
          <w:rFonts w:ascii="Times New Roman" w:hAnsi="Times New Roman" w:cs="Times New Roman"/>
          <w:sz w:val="24"/>
          <w:szCs w:val="24"/>
        </w:rPr>
        <w:t>и</w:t>
      </w:r>
      <w:r w:rsidR="00C00C65" w:rsidRPr="00130E4C">
        <w:rPr>
          <w:rFonts w:ascii="Times New Roman" w:hAnsi="Times New Roman" w:cs="Times New Roman"/>
          <w:sz w:val="24"/>
          <w:szCs w:val="24"/>
        </w:rPr>
        <w:t xml:space="preserve"> на батарею.</w:t>
      </w:r>
      <w:r w:rsidR="00B1348D" w:rsidRPr="00130E4C">
        <w:rPr>
          <w:rFonts w:ascii="Times New Roman" w:hAnsi="Times New Roman" w:cs="Times New Roman"/>
          <w:sz w:val="24"/>
          <w:szCs w:val="24"/>
        </w:rPr>
        <w:t xml:space="preserve"> Оказ</w:t>
      </w:r>
      <w:r w:rsidRPr="00130E4C">
        <w:rPr>
          <w:rFonts w:ascii="Times New Roman" w:hAnsi="Times New Roman" w:cs="Times New Roman"/>
          <w:sz w:val="24"/>
          <w:szCs w:val="24"/>
        </w:rPr>
        <w:t xml:space="preserve">алось, что вода легла на седьмую </w:t>
      </w:r>
      <w:r w:rsidR="00B1348D" w:rsidRPr="00130E4C">
        <w:rPr>
          <w:rFonts w:ascii="Times New Roman" w:hAnsi="Times New Roman" w:cs="Times New Roman"/>
          <w:sz w:val="24"/>
          <w:szCs w:val="24"/>
        </w:rPr>
        <w:t>часть</w:t>
      </w:r>
      <w:r w:rsidRPr="00130E4C">
        <w:rPr>
          <w:rFonts w:ascii="Times New Roman" w:hAnsi="Times New Roman" w:cs="Times New Roman"/>
          <w:sz w:val="24"/>
          <w:szCs w:val="24"/>
        </w:rPr>
        <w:t xml:space="preserve"> поверхности </w:t>
      </w:r>
      <w:r w:rsidR="00B1348D" w:rsidRPr="00130E4C">
        <w:rPr>
          <w:rFonts w:ascii="Times New Roman" w:hAnsi="Times New Roman" w:cs="Times New Roman"/>
          <w:sz w:val="24"/>
          <w:szCs w:val="24"/>
        </w:rPr>
        <w:t xml:space="preserve"> батареи.</w:t>
      </w:r>
    </w:p>
    <w:p w:rsidR="00C91709" w:rsidRPr="00130E4C" w:rsidRDefault="00E95505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 По прошествии 1 минуты мы</w:t>
      </w:r>
      <w:r w:rsidR="00DE2CE0" w:rsidRPr="00130E4C">
        <w:rPr>
          <w:rFonts w:ascii="Times New Roman" w:hAnsi="Times New Roman" w:cs="Times New Roman"/>
          <w:sz w:val="24"/>
          <w:szCs w:val="24"/>
        </w:rPr>
        <w:t xml:space="preserve"> снова измерил</w:t>
      </w:r>
      <w:r w:rsidRPr="00130E4C">
        <w:rPr>
          <w:rFonts w:ascii="Times New Roman" w:hAnsi="Times New Roman" w:cs="Times New Roman"/>
          <w:sz w:val="24"/>
          <w:szCs w:val="24"/>
        </w:rPr>
        <w:t>и</w:t>
      </w:r>
      <w:r w:rsidR="00DE2CE0" w:rsidRPr="00130E4C">
        <w:rPr>
          <w:rFonts w:ascii="Times New Roman" w:hAnsi="Times New Roman" w:cs="Times New Roman"/>
          <w:sz w:val="24"/>
          <w:szCs w:val="24"/>
        </w:rPr>
        <w:t xml:space="preserve"> температуру (</w:t>
      </w:r>
      <w:r w:rsidR="00DE2CE0"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2CE0"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5575" w:rsidRPr="00130E4C">
        <w:rPr>
          <w:rFonts w:ascii="Times New Roman" w:hAnsi="Times New Roman" w:cs="Times New Roman"/>
          <w:sz w:val="24"/>
          <w:szCs w:val="24"/>
        </w:rPr>
        <w:t>). Она оказалась равной 21</w:t>
      </w:r>
      <w:r w:rsidR="00DE2CE0" w:rsidRPr="00130E4C">
        <w:rPr>
          <w:rFonts w:ascii="Times New Roman" w:hAnsi="Times New Roman" w:cs="Times New Roman"/>
          <w:sz w:val="24"/>
          <w:szCs w:val="24"/>
        </w:rPr>
        <w:t xml:space="preserve">°С. </w:t>
      </w:r>
    </w:p>
    <w:p w:rsidR="006F5A1E" w:rsidRPr="00130E4C" w:rsidRDefault="00DE2CE0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Чтобы рассчитать количество теплоты(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</w:rPr>
        <w:t xml:space="preserve">), </w:t>
      </w:r>
      <w:r w:rsidR="00F47828" w:rsidRPr="00130E4C">
        <w:rPr>
          <w:rFonts w:ascii="Times New Roman" w:hAnsi="Times New Roman" w:cs="Times New Roman"/>
          <w:sz w:val="24"/>
          <w:szCs w:val="24"/>
        </w:rPr>
        <w:t>выделившееся на нагревание воды</w:t>
      </w:r>
      <w:r w:rsidRPr="00130E4C">
        <w:rPr>
          <w:rFonts w:ascii="Times New Roman" w:hAnsi="Times New Roman" w:cs="Times New Roman"/>
          <w:sz w:val="24"/>
          <w:szCs w:val="24"/>
        </w:rPr>
        <w:t>, следует удельную теплоёмкость</w:t>
      </w:r>
      <w:r w:rsidR="004D4AA4">
        <w:rPr>
          <w:rFonts w:ascii="Times New Roman" w:hAnsi="Times New Roman" w:cs="Times New Roman"/>
          <w:sz w:val="24"/>
          <w:szCs w:val="24"/>
        </w:rPr>
        <w:t xml:space="preserve"> </w:t>
      </w:r>
      <w:r w:rsidRPr="00130E4C">
        <w:rPr>
          <w:rFonts w:ascii="Times New Roman" w:hAnsi="Times New Roman" w:cs="Times New Roman"/>
          <w:sz w:val="24"/>
          <w:szCs w:val="24"/>
        </w:rPr>
        <w:t>(с) умножить на массу тела(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sz w:val="24"/>
          <w:szCs w:val="24"/>
        </w:rPr>
        <w:t>)</w:t>
      </w:r>
      <w:r w:rsidR="00E775D3" w:rsidRPr="00130E4C">
        <w:rPr>
          <w:rFonts w:ascii="Times New Roman" w:hAnsi="Times New Roman" w:cs="Times New Roman"/>
          <w:sz w:val="24"/>
          <w:szCs w:val="24"/>
        </w:rPr>
        <w:t>, которую можно узнать по формуле</w:t>
      </w:r>
      <w:r w:rsidR="006F5A1E" w:rsidRPr="00130E4C">
        <w:rPr>
          <w:rFonts w:ascii="Times New Roman" w:hAnsi="Times New Roman" w:cs="Times New Roman"/>
          <w:sz w:val="24"/>
          <w:szCs w:val="24"/>
        </w:rPr>
        <w:t>:</w:t>
      </w:r>
    </w:p>
    <w:p w:rsidR="006F5A1E" w:rsidRPr="00130E4C" w:rsidRDefault="00E775D3" w:rsidP="00E1167B">
      <w:pPr>
        <w:tabs>
          <w:tab w:val="left" w:pos="5865"/>
        </w:tabs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421FB" w:rsidRPr="00130E4C">
        <w:rPr>
          <w:rFonts w:ascii="Times New Roman" w:hAnsi="Times New Roman" w:cs="Times New Roman"/>
          <w:sz w:val="24"/>
          <w:szCs w:val="24"/>
        </w:rPr>
        <w:t>*ρ,</w:t>
      </w:r>
      <w:r w:rsidR="004D4AA4">
        <w:rPr>
          <w:rFonts w:ascii="Times New Roman" w:hAnsi="Times New Roman" w:cs="Times New Roman"/>
          <w:sz w:val="24"/>
          <w:szCs w:val="24"/>
        </w:rPr>
        <w:t xml:space="preserve"> </w:t>
      </w:r>
      <w:r w:rsidR="006F5A1E" w:rsidRPr="00130E4C">
        <w:rPr>
          <w:rFonts w:ascii="Times New Roman" w:hAnsi="Times New Roman" w:cs="Times New Roman"/>
          <w:i/>
          <w:sz w:val="24"/>
          <w:szCs w:val="24"/>
        </w:rPr>
        <w:t>&lt;1&gt;</w:t>
      </w:r>
      <w:r w:rsidR="00E1167B">
        <w:rPr>
          <w:rFonts w:ascii="Times New Roman" w:hAnsi="Times New Roman" w:cs="Times New Roman"/>
          <w:i/>
          <w:sz w:val="24"/>
          <w:szCs w:val="24"/>
        </w:rPr>
        <w:tab/>
      </w:r>
    </w:p>
    <w:p w:rsidR="00DE2CE0" w:rsidRPr="00130E4C" w:rsidRDefault="006F5A1E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Г</w:t>
      </w:r>
      <w:r w:rsidR="00E775D3" w:rsidRPr="00130E4C">
        <w:rPr>
          <w:rFonts w:ascii="Times New Roman" w:hAnsi="Times New Roman" w:cs="Times New Roman"/>
          <w:sz w:val="24"/>
          <w:szCs w:val="24"/>
        </w:rPr>
        <w:t xml:space="preserve">де </w:t>
      </w:r>
      <w:r w:rsidR="00E775D3" w:rsidRPr="00130E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421FB" w:rsidRPr="00130E4C">
        <w:rPr>
          <w:rFonts w:ascii="Times New Roman" w:hAnsi="Times New Roman" w:cs="Times New Roman"/>
          <w:sz w:val="24"/>
          <w:szCs w:val="24"/>
        </w:rPr>
        <w:t>- это объём</w:t>
      </w:r>
      <w:r w:rsidR="00F47828" w:rsidRPr="00130E4C">
        <w:rPr>
          <w:rFonts w:ascii="Times New Roman" w:hAnsi="Times New Roman" w:cs="Times New Roman"/>
          <w:sz w:val="24"/>
          <w:szCs w:val="24"/>
        </w:rPr>
        <w:t xml:space="preserve"> воды 250</w:t>
      </w:r>
      <w:r w:rsidR="00E775D3" w:rsidRPr="00130E4C">
        <w:rPr>
          <w:rFonts w:ascii="Times New Roman" w:hAnsi="Times New Roman" w:cs="Times New Roman"/>
          <w:sz w:val="24"/>
          <w:szCs w:val="24"/>
        </w:rPr>
        <w:t xml:space="preserve"> миллилитров, а ρ – это плотность воды</w:t>
      </w:r>
      <w:r w:rsidR="00C91709" w:rsidRPr="00130E4C">
        <w:rPr>
          <w:rFonts w:ascii="Times New Roman" w:hAnsi="Times New Roman" w:cs="Times New Roman"/>
          <w:sz w:val="24"/>
          <w:szCs w:val="24"/>
        </w:rPr>
        <w:t>,</w:t>
      </w:r>
      <w:r w:rsidR="00E775D3" w:rsidRPr="00130E4C">
        <w:rPr>
          <w:rFonts w:ascii="Times New Roman" w:hAnsi="Times New Roman" w:cs="Times New Roman"/>
          <w:sz w:val="24"/>
          <w:szCs w:val="24"/>
        </w:rPr>
        <w:t xml:space="preserve"> равная 1000 кг/ м</w:t>
      </w:r>
      <w:r w:rsidR="00E775D3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75D3" w:rsidRPr="00130E4C">
        <w:rPr>
          <w:rFonts w:ascii="Times New Roman" w:hAnsi="Times New Roman" w:cs="Times New Roman"/>
          <w:sz w:val="24"/>
          <w:szCs w:val="24"/>
        </w:rPr>
        <w:t>,</w:t>
      </w:r>
      <w:r w:rsidR="00E95505" w:rsidRPr="00130E4C">
        <w:rPr>
          <w:rFonts w:ascii="Times New Roman" w:hAnsi="Times New Roman" w:cs="Times New Roman"/>
          <w:i/>
          <w:sz w:val="24"/>
          <w:szCs w:val="24"/>
        </w:rPr>
        <w:t>&lt;1&gt;</w:t>
      </w:r>
      <w:r w:rsidR="00E775D3" w:rsidRPr="00130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BC8" w:rsidRPr="002A5BC8">
        <w:rPr>
          <w:rFonts w:ascii="Times New Roman" w:hAnsi="Times New Roman" w:cs="Times New Roman"/>
          <w:sz w:val="24"/>
          <w:szCs w:val="24"/>
        </w:rPr>
        <w:t>Далее массу следует умножить</w:t>
      </w:r>
      <w:r w:rsidR="002A5B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5D3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DE2CE0" w:rsidRPr="00130E4C">
        <w:rPr>
          <w:rFonts w:ascii="Times New Roman" w:hAnsi="Times New Roman" w:cs="Times New Roman"/>
          <w:sz w:val="24"/>
          <w:szCs w:val="24"/>
        </w:rPr>
        <w:t xml:space="preserve"> на разность между конечной и начальной температурами(</w:t>
      </w:r>
      <w:r w:rsidR="00DE2CE0"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2CE0"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2CE0" w:rsidRPr="00130E4C">
        <w:rPr>
          <w:rFonts w:ascii="Times New Roman" w:hAnsi="Times New Roman" w:cs="Times New Roman"/>
          <w:sz w:val="24"/>
          <w:szCs w:val="24"/>
        </w:rPr>
        <w:t>-</w:t>
      </w:r>
      <w:r w:rsidR="00DE2CE0"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2CE0"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E2CE0" w:rsidRPr="00130E4C">
        <w:rPr>
          <w:rFonts w:ascii="Times New Roman" w:hAnsi="Times New Roman" w:cs="Times New Roman"/>
          <w:sz w:val="24"/>
          <w:szCs w:val="24"/>
        </w:rPr>
        <w:t>).</w:t>
      </w:r>
    </w:p>
    <w:p w:rsidR="00DE2CE0" w:rsidRPr="00130E4C" w:rsidRDefault="00DE2CE0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0E4C">
        <w:rPr>
          <w:rFonts w:ascii="Times New Roman" w:hAnsi="Times New Roman" w:cs="Times New Roman"/>
          <w:sz w:val="24"/>
          <w:szCs w:val="24"/>
        </w:rPr>
        <w:t>*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sz w:val="24"/>
          <w:szCs w:val="24"/>
        </w:rPr>
        <w:t>*(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-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0E4C">
        <w:rPr>
          <w:rFonts w:ascii="Times New Roman" w:hAnsi="Times New Roman" w:cs="Times New Roman"/>
          <w:sz w:val="24"/>
          <w:szCs w:val="24"/>
        </w:rPr>
        <w:t>).</w:t>
      </w:r>
      <w:r w:rsidR="004D4AA4">
        <w:rPr>
          <w:rFonts w:ascii="Times New Roman" w:hAnsi="Times New Roman" w:cs="Times New Roman"/>
          <w:sz w:val="24"/>
          <w:szCs w:val="24"/>
        </w:rPr>
        <w:t xml:space="preserve"> </w:t>
      </w:r>
      <w:r w:rsidR="006F5A1E" w:rsidRPr="00130E4C">
        <w:rPr>
          <w:rFonts w:ascii="Times New Roman" w:hAnsi="Times New Roman" w:cs="Times New Roman"/>
          <w:i/>
          <w:sz w:val="24"/>
          <w:szCs w:val="24"/>
        </w:rPr>
        <w:t>&lt;1&gt;</w:t>
      </w:r>
    </w:p>
    <w:p w:rsidR="00DE2CE0" w:rsidRPr="00130E4C" w:rsidRDefault="00DE2CE0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Зная, что удель</w:t>
      </w:r>
      <w:r w:rsidR="00F47828" w:rsidRPr="00130E4C">
        <w:rPr>
          <w:rFonts w:ascii="Times New Roman" w:hAnsi="Times New Roman" w:cs="Times New Roman"/>
          <w:sz w:val="24"/>
          <w:szCs w:val="24"/>
        </w:rPr>
        <w:t>ная теплоёмкость воды равна 4200</w:t>
      </w:r>
      <w:r w:rsidRPr="00130E4C">
        <w:rPr>
          <w:rFonts w:ascii="Times New Roman" w:hAnsi="Times New Roman" w:cs="Times New Roman"/>
          <w:sz w:val="24"/>
          <w:szCs w:val="24"/>
        </w:rPr>
        <w:t xml:space="preserve"> Дж/</w:t>
      </w:r>
      <w:r w:rsidR="00AB78FB" w:rsidRPr="00130E4C">
        <w:rPr>
          <w:rFonts w:ascii="Times New Roman" w:hAnsi="Times New Roman" w:cs="Times New Roman"/>
          <w:sz w:val="24"/>
          <w:szCs w:val="24"/>
        </w:rPr>
        <w:t>(</w:t>
      </w:r>
      <w:r w:rsidRPr="00130E4C">
        <w:rPr>
          <w:rFonts w:ascii="Times New Roman" w:hAnsi="Times New Roman" w:cs="Times New Roman"/>
          <w:sz w:val="24"/>
          <w:szCs w:val="24"/>
        </w:rPr>
        <w:t>кг*°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78FB" w:rsidRPr="00130E4C">
        <w:rPr>
          <w:rFonts w:ascii="Times New Roman" w:hAnsi="Times New Roman" w:cs="Times New Roman"/>
          <w:sz w:val="24"/>
          <w:szCs w:val="24"/>
        </w:rPr>
        <w:t>)</w:t>
      </w:r>
      <w:r w:rsidRPr="00130E4C">
        <w:rPr>
          <w:rFonts w:ascii="Times New Roman" w:hAnsi="Times New Roman" w:cs="Times New Roman"/>
          <w:sz w:val="24"/>
          <w:szCs w:val="24"/>
        </w:rPr>
        <w:t>,</w:t>
      </w:r>
      <w:r w:rsidR="0065388D" w:rsidRPr="00130E4C">
        <w:rPr>
          <w:rFonts w:ascii="Times New Roman" w:hAnsi="Times New Roman" w:cs="Times New Roman"/>
          <w:i/>
          <w:sz w:val="24"/>
          <w:szCs w:val="24"/>
        </w:rPr>
        <w:t>&lt;1&gt;</w:t>
      </w:r>
      <w:r w:rsidRPr="00130E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53757" w:rsidRPr="00130E4C">
        <w:rPr>
          <w:rFonts w:ascii="Times New Roman" w:hAnsi="Times New Roman" w:cs="Times New Roman"/>
          <w:sz w:val="24"/>
          <w:szCs w:val="24"/>
        </w:rPr>
        <w:t xml:space="preserve"> равна </w:t>
      </w:r>
      <w:r w:rsidR="002E5575" w:rsidRPr="00130E4C">
        <w:rPr>
          <w:rFonts w:ascii="Times New Roman" w:hAnsi="Times New Roman" w:cs="Times New Roman"/>
          <w:sz w:val="24"/>
          <w:szCs w:val="24"/>
        </w:rPr>
        <w:t>2</w:t>
      </w:r>
      <w:r w:rsidR="00F47828" w:rsidRPr="00130E4C">
        <w:rPr>
          <w:rFonts w:ascii="Times New Roman" w:hAnsi="Times New Roman" w:cs="Times New Roman"/>
          <w:sz w:val="24"/>
          <w:szCs w:val="24"/>
        </w:rPr>
        <w:t>50 грамм или 0,2</w:t>
      </w:r>
      <w:r w:rsidR="00953757" w:rsidRPr="00130E4C">
        <w:rPr>
          <w:rFonts w:ascii="Times New Roman" w:hAnsi="Times New Roman" w:cs="Times New Roman"/>
          <w:sz w:val="24"/>
          <w:szCs w:val="24"/>
        </w:rPr>
        <w:t>5</w:t>
      </w:r>
      <w:r w:rsidRPr="00130E4C">
        <w:rPr>
          <w:rFonts w:ascii="Times New Roman" w:hAnsi="Times New Roman" w:cs="Times New Roman"/>
          <w:sz w:val="24"/>
          <w:szCs w:val="24"/>
        </w:rPr>
        <w:t xml:space="preserve">кг, а 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-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F47828" w:rsidRPr="00130E4C">
        <w:rPr>
          <w:rFonts w:ascii="Times New Roman" w:hAnsi="Times New Roman" w:cs="Times New Roman"/>
          <w:sz w:val="24"/>
          <w:szCs w:val="24"/>
        </w:rPr>
        <w:t xml:space="preserve"> равна 3</w:t>
      </w:r>
      <w:r w:rsidRPr="00130E4C">
        <w:rPr>
          <w:rFonts w:ascii="Times New Roman" w:hAnsi="Times New Roman" w:cs="Times New Roman"/>
          <w:sz w:val="24"/>
          <w:szCs w:val="24"/>
        </w:rPr>
        <w:t xml:space="preserve">°С, подставим значения в формулу и вычислим, что 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53757" w:rsidRPr="00130E4C">
        <w:rPr>
          <w:rFonts w:ascii="Times New Roman" w:hAnsi="Times New Roman" w:cs="Times New Roman"/>
          <w:sz w:val="24"/>
          <w:szCs w:val="24"/>
        </w:rPr>
        <w:t>равна</w:t>
      </w:r>
      <w:r w:rsidR="00F47828" w:rsidRPr="00130E4C">
        <w:rPr>
          <w:rFonts w:ascii="Times New Roman" w:hAnsi="Times New Roman" w:cs="Times New Roman"/>
          <w:sz w:val="24"/>
          <w:szCs w:val="24"/>
        </w:rPr>
        <w:t xml:space="preserve"> 3150Дж</w:t>
      </w:r>
      <w:r w:rsidRPr="00130E4C">
        <w:rPr>
          <w:rFonts w:ascii="Times New Roman" w:hAnsi="Times New Roman" w:cs="Times New Roman"/>
          <w:sz w:val="24"/>
          <w:szCs w:val="24"/>
        </w:rPr>
        <w:t>.</w:t>
      </w:r>
    </w:p>
    <w:p w:rsidR="003A5527" w:rsidRPr="00130E4C" w:rsidRDefault="003A5527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Часть энергии пошла на нагревание пакета, но</w:t>
      </w:r>
      <w:r w:rsidR="00E95505" w:rsidRPr="00130E4C">
        <w:rPr>
          <w:rFonts w:ascii="Times New Roman" w:hAnsi="Times New Roman" w:cs="Times New Roman"/>
          <w:sz w:val="24"/>
          <w:szCs w:val="24"/>
        </w:rPr>
        <w:t xml:space="preserve"> его масса очень мала, поэтому мы пренебрегли</w:t>
      </w:r>
      <w:r w:rsidRPr="00130E4C">
        <w:rPr>
          <w:rFonts w:ascii="Times New Roman" w:hAnsi="Times New Roman" w:cs="Times New Roman"/>
          <w:sz w:val="24"/>
          <w:szCs w:val="24"/>
        </w:rPr>
        <w:t xml:space="preserve"> этим.</w:t>
      </w:r>
    </w:p>
    <w:p w:rsidR="007421FB" w:rsidRPr="00130E4C" w:rsidRDefault="006F7E1B" w:rsidP="00E1167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lastRenderedPageBreak/>
        <w:t>Таким образом</w:t>
      </w:r>
      <w:r w:rsidR="004D4AA4">
        <w:rPr>
          <w:rFonts w:ascii="Times New Roman" w:hAnsi="Times New Roman" w:cs="Times New Roman"/>
          <w:sz w:val="24"/>
          <w:szCs w:val="24"/>
        </w:rPr>
        <w:t>,</w:t>
      </w:r>
      <w:r w:rsidRPr="00130E4C">
        <w:rPr>
          <w:rFonts w:ascii="Times New Roman" w:hAnsi="Times New Roman" w:cs="Times New Roman"/>
          <w:sz w:val="24"/>
          <w:szCs w:val="24"/>
        </w:rPr>
        <w:t xml:space="preserve"> всё количество теплоты, выделяемое</w:t>
      </w:r>
      <w:r w:rsidR="007421FB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65388D" w:rsidRPr="00130E4C">
        <w:rPr>
          <w:rFonts w:ascii="Times New Roman" w:hAnsi="Times New Roman" w:cs="Times New Roman"/>
          <w:sz w:val="24"/>
          <w:szCs w:val="24"/>
        </w:rPr>
        <w:t>седьмой</w:t>
      </w:r>
      <w:r w:rsidR="00D103C3" w:rsidRPr="00130E4C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65388D" w:rsidRPr="00130E4C">
        <w:rPr>
          <w:rFonts w:ascii="Times New Roman" w:hAnsi="Times New Roman" w:cs="Times New Roman"/>
          <w:sz w:val="24"/>
          <w:szCs w:val="24"/>
        </w:rPr>
        <w:t xml:space="preserve">поверхности </w:t>
      </w:r>
      <w:r w:rsidR="00D103C3" w:rsidRPr="00130E4C">
        <w:rPr>
          <w:rFonts w:ascii="Times New Roman" w:hAnsi="Times New Roman" w:cs="Times New Roman"/>
          <w:sz w:val="24"/>
          <w:szCs w:val="24"/>
        </w:rPr>
        <w:t>батареи</w:t>
      </w:r>
      <w:r w:rsidRPr="00130E4C">
        <w:rPr>
          <w:rFonts w:ascii="Times New Roman" w:hAnsi="Times New Roman" w:cs="Times New Roman"/>
          <w:sz w:val="24"/>
          <w:szCs w:val="24"/>
        </w:rPr>
        <w:t xml:space="preserve"> за одну минуту</w:t>
      </w:r>
      <w:r w:rsidR="004D4AA4">
        <w:rPr>
          <w:rFonts w:ascii="Times New Roman" w:hAnsi="Times New Roman" w:cs="Times New Roman"/>
          <w:sz w:val="24"/>
          <w:szCs w:val="24"/>
        </w:rPr>
        <w:t>,</w:t>
      </w:r>
      <w:r w:rsidRPr="00130E4C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3A5527" w:rsidRPr="00130E4C">
        <w:rPr>
          <w:rFonts w:ascii="Times New Roman" w:hAnsi="Times New Roman" w:cs="Times New Roman"/>
          <w:sz w:val="24"/>
          <w:szCs w:val="24"/>
        </w:rPr>
        <w:t>3150Дж .</w:t>
      </w:r>
      <w:r w:rsidR="007421FB" w:rsidRPr="00130E4C">
        <w:rPr>
          <w:rFonts w:ascii="Times New Roman" w:hAnsi="Times New Roman" w:cs="Times New Roman"/>
          <w:sz w:val="24"/>
          <w:szCs w:val="24"/>
        </w:rPr>
        <w:t xml:space="preserve"> Значит, что за 24 часа </w:t>
      </w:r>
      <w:r w:rsidR="0065388D" w:rsidRPr="00130E4C">
        <w:rPr>
          <w:rFonts w:ascii="Times New Roman" w:hAnsi="Times New Roman" w:cs="Times New Roman"/>
          <w:sz w:val="24"/>
          <w:szCs w:val="24"/>
        </w:rPr>
        <w:t>седьмая</w:t>
      </w:r>
      <w:r w:rsidR="00D103C3" w:rsidRPr="00130E4C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65388D" w:rsidRPr="00130E4C">
        <w:rPr>
          <w:rFonts w:ascii="Times New Roman" w:hAnsi="Times New Roman" w:cs="Times New Roman"/>
          <w:sz w:val="24"/>
          <w:szCs w:val="24"/>
        </w:rPr>
        <w:t xml:space="preserve">поверхности </w:t>
      </w:r>
      <w:r w:rsidR="00D103C3" w:rsidRPr="00130E4C">
        <w:rPr>
          <w:rFonts w:ascii="Times New Roman" w:hAnsi="Times New Roman" w:cs="Times New Roman"/>
          <w:sz w:val="24"/>
          <w:szCs w:val="24"/>
        </w:rPr>
        <w:t>батареи</w:t>
      </w:r>
      <w:r w:rsidR="007421FB" w:rsidRPr="00130E4C">
        <w:rPr>
          <w:rFonts w:ascii="Times New Roman" w:hAnsi="Times New Roman" w:cs="Times New Roman"/>
          <w:sz w:val="24"/>
          <w:szCs w:val="24"/>
        </w:rPr>
        <w:t xml:space="preserve"> выделяет количество теплоты, равное</w:t>
      </w:r>
      <w:r w:rsidRPr="00130E4C">
        <w:rPr>
          <w:rFonts w:ascii="Times New Roman" w:hAnsi="Times New Roman" w:cs="Times New Roman"/>
          <w:sz w:val="24"/>
          <w:szCs w:val="24"/>
        </w:rPr>
        <w:t>: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</w:rPr>
        <w:t>*60*24=</w:t>
      </w:r>
      <w:r w:rsidR="0065388D" w:rsidRPr="00130E4C">
        <w:rPr>
          <w:rFonts w:ascii="Times New Roman" w:hAnsi="Times New Roman" w:cs="Times New Roman"/>
          <w:sz w:val="24"/>
          <w:szCs w:val="24"/>
        </w:rPr>
        <w:t xml:space="preserve"> 4536000</w:t>
      </w:r>
      <w:r w:rsidRPr="00130E4C">
        <w:rPr>
          <w:rFonts w:ascii="Times New Roman" w:hAnsi="Times New Roman" w:cs="Times New Roman"/>
          <w:sz w:val="24"/>
          <w:szCs w:val="24"/>
        </w:rPr>
        <w:t>Дж.</w:t>
      </w:r>
      <w:r w:rsidR="00D103C3" w:rsidRPr="00130E4C">
        <w:rPr>
          <w:rFonts w:ascii="Times New Roman" w:hAnsi="Times New Roman" w:cs="Times New Roman"/>
          <w:sz w:val="24"/>
          <w:szCs w:val="24"/>
        </w:rPr>
        <w:t>Тогда энергия, в</w:t>
      </w:r>
      <w:r w:rsidR="00B1348D" w:rsidRPr="00130E4C">
        <w:rPr>
          <w:rFonts w:ascii="Times New Roman" w:hAnsi="Times New Roman" w:cs="Times New Roman"/>
          <w:sz w:val="24"/>
          <w:szCs w:val="24"/>
        </w:rPr>
        <w:t>ыделяемая всей батарее</w:t>
      </w:r>
      <w:r w:rsidR="0065388D" w:rsidRPr="00130E4C">
        <w:rPr>
          <w:rFonts w:ascii="Times New Roman" w:hAnsi="Times New Roman" w:cs="Times New Roman"/>
          <w:sz w:val="24"/>
          <w:szCs w:val="24"/>
        </w:rPr>
        <w:t>й</w:t>
      </w:r>
      <w:r w:rsidR="004D4AA4">
        <w:rPr>
          <w:rFonts w:ascii="Times New Roman" w:hAnsi="Times New Roman" w:cs="Times New Roman"/>
          <w:sz w:val="24"/>
          <w:szCs w:val="24"/>
        </w:rPr>
        <w:t>,</w:t>
      </w:r>
      <w:r w:rsidR="0065388D" w:rsidRPr="00130E4C">
        <w:rPr>
          <w:rFonts w:ascii="Times New Roman" w:hAnsi="Times New Roman" w:cs="Times New Roman"/>
          <w:sz w:val="24"/>
          <w:szCs w:val="24"/>
        </w:rPr>
        <w:t xml:space="preserve"> будет в 7</w:t>
      </w:r>
      <w:r w:rsidR="004D4AA4">
        <w:rPr>
          <w:rFonts w:ascii="Times New Roman" w:hAnsi="Times New Roman" w:cs="Times New Roman"/>
          <w:sz w:val="24"/>
          <w:szCs w:val="24"/>
        </w:rPr>
        <w:t xml:space="preserve"> раз больше, т</w:t>
      </w:r>
      <w:r w:rsidR="007421FB" w:rsidRPr="00130E4C">
        <w:rPr>
          <w:rFonts w:ascii="Times New Roman" w:hAnsi="Times New Roman" w:cs="Times New Roman"/>
          <w:sz w:val="24"/>
          <w:szCs w:val="24"/>
        </w:rPr>
        <w:t>о есть равна</w:t>
      </w:r>
      <w:r w:rsidR="0065388D" w:rsidRPr="00130E4C">
        <w:rPr>
          <w:rFonts w:ascii="Times New Roman" w:hAnsi="Times New Roman" w:cs="Times New Roman"/>
          <w:sz w:val="24"/>
          <w:szCs w:val="24"/>
        </w:rPr>
        <w:t xml:space="preserve"> 31752</w:t>
      </w:r>
      <w:r w:rsidR="00B1348D" w:rsidRPr="00130E4C">
        <w:rPr>
          <w:rFonts w:ascii="Times New Roman" w:hAnsi="Times New Roman" w:cs="Times New Roman"/>
          <w:sz w:val="24"/>
          <w:szCs w:val="24"/>
        </w:rPr>
        <w:t>000</w:t>
      </w:r>
      <w:r w:rsidR="007421FB" w:rsidRPr="00130E4C">
        <w:rPr>
          <w:rFonts w:ascii="Times New Roman" w:hAnsi="Times New Roman" w:cs="Times New Roman"/>
          <w:sz w:val="24"/>
          <w:szCs w:val="24"/>
        </w:rPr>
        <w:t xml:space="preserve"> Дж.</w:t>
      </w:r>
    </w:p>
    <w:p w:rsidR="00D103C3" w:rsidRPr="00130E4C" w:rsidRDefault="00D103C3" w:rsidP="00C3001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3387B" w:rsidRPr="00130E4C" w:rsidRDefault="00FE548B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3.3</w:t>
      </w:r>
      <w:r w:rsidR="00F32B29" w:rsidRPr="00130E4C">
        <w:rPr>
          <w:rFonts w:ascii="Times New Roman" w:hAnsi="Times New Roman" w:cs="Times New Roman"/>
          <w:b/>
          <w:i/>
          <w:sz w:val="24"/>
          <w:szCs w:val="24"/>
        </w:rPr>
        <w:t>Теоретический расчёт энергии, поступающей в комнату</w:t>
      </w:r>
    </w:p>
    <w:p w:rsidR="0083387B" w:rsidRPr="00130E4C" w:rsidRDefault="005D354F" w:rsidP="00E1167B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В квитанции за отопление указано, что за 200 м</w:t>
      </w:r>
      <w:r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30E4C">
        <w:rPr>
          <w:rFonts w:ascii="Times New Roman" w:hAnsi="Times New Roman" w:cs="Times New Roman"/>
          <w:sz w:val="24"/>
          <w:szCs w:val="24"/>
        </w:rPr>
        <w:t xml:space="preserve">  использованного газа мы платим 1186р.</w:t>
      </w:r>
      <w:r w:rsidR="004D4AA4">
        <w:rPr>
          <w:rFonts w:ascii="Times New Roman" w:hAnsi="Times New Roman" w:cs="Times New Roman"/>
          <w:sz w:val="24"/>
          <w:szCs w:val="24"/>
        </w:rPr>
        <w:t xml:space="preserve"> </w:t>
      </w:r>
      <w:r w:rsidR="007D4CF7" w:rsidRPr="00130E4C">
        <w:rPr>
          <w:rFonts w:ascii="Times New Roman" w:hAnsi="Times New Roman" w:cs="Times New Roman"/>
          <w:sz w:val="24"/>
          <w:szCs w:val="24"/>
        </w:rPr>
        <w:t>В декабре 31 день, значит, в день используется 200м</w:t>
      </w:r>
      <w:r w:rsidR="007D4CF7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4CF7" w:rsidRPr="00130E4C">
        <w:rPr>
          <w:rFonts w:ascii="Times New Roman" w:hAnsi="Times New Roman" w:cs="Times New Roman"/>
          <w:sz w:val="24"/>
          <w:szCs w:val="24"/>
        </w:rPr>
        <w:t>/31=6,45м</w:t>
      </w:r>
      <w:r w:rsidR="007D4CF7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856" w:rsidRPr="00130E4C">
        <w:rPr>
          <w:rFonts w:ascii="Times New Roman" w:hAnsi="Times New Roman" w:cs="Times New Roman"/>
          <w:sz w:val="24"/>
          <w:szCs w:val="24"/>
        </w:rPr>
        <w:t>.А 1м</w:t>
      </w:r>
      <w:r w:rsidR="00D66856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856" w:rsidRPr="00130E4C">
        <w:rPr>
          <w:rFonts w:ascii="Times New Roman" w:hAnsi="Times New Roman" w:cs="Times New Roman"/>
          <w:sz w:val="24"/>
          <w:szCs w:val="24"/>
        </w:rPr>
        <w:t xml:space="preserve"> газа стоит 1186р/200м</w:t>
      </w:r>
      <w:r w:rsidR="00D66856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856" w:rsidRPr="00130E4C">
        <w:rPr>
          <w:rFonts w:ascii="Times New Roman" w:hAnsi="Times New Roman" w:cs="Times New Roman"/>
          <w:sz w:val="24"/>
          <w:szCs w:val="24"/>
        </w:rPr>
        <w:t>=5,93р.</w:t>
      </w:r>
      <w:r w:rsidR="004D4AA4">
        <w:rPr>
          <w:rFonts w:ascii="Times New Roman" w:hAnsi="Times New Roman" w:cs="Times New Roman"/>
          <w:sz w:val="24"/>
          <w:szCs w:val="24"/>
        </w:rPr>
        <w:t xml:space="preserve"> </w:t>
      </w:r>
      <w:r w:rsidR="000332D7" w:rsidRPr="00130E4C">
        <w:rPr>
          <w:rFonts w:ascii="Times New Roman" w:hAnsi="Times New Roman" w:cs="Times New Roman"/>
          <w:sz w:val="24"/>
          <w:szCs w:val="24"/>
        </w:rPr>
        <w:t>Так как высота во всей квартире одинаковая, в мою комнату поступает энергия</w:t>
      </w:r>
      <w:r w:rsidR="004D4AA4">
        <w:rPr>
          <w:rFonts w:ascii="Times New Roman" w:hAnsi="Times New Roman" w:cs="Times New Roman"/>
          <w:sz w:val="24"/>
          <w:szCs w:val="24"/>
        </w:rPr>
        <w:t>,</w:t>
      </w:r>
      <w:r w:rsidR="000332D7" w:rsidRPr="00130E4C">
        <w:rPr>
          <w:rFonts w:ascii="Times New Roman" w:hAnsi="Times New Roman" w:cs="Times New Roman"/>
          <w:sz w:val="24"/>
          <w:szCs w:val="24"/>
        </w:rPr>
        <w:t xml:space="preserve"> равная произведению отношения площади моей комнаты к площади всей квартиры и всего количества теплоты.</w:t>
      </w:r>
    </w:p>
    <w:p w:rsidR="000332D7" w:rsidRPr="00130E4C" w:rsidRDefault="000332D7" w:rsidP="00E1167B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30E4C">
        <w:rPr>
          <w:rFonts w:ascii="Times New Roman" w:hAnsi="Times New Roman" w:cs="Times New Roman"/>
          <w:sz w:val="24"/>
          <w:szCs w:val="24"/>
        </w:rPr>
        <w:t>/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30E4C">
        <w:rPr>
          <w:rFonts w:ascii="Times New Roman" w:hAnsi="Times New Roman" w:cs="Times New Roman"/>
          <w:sz w:val="24"/>
          <w:szCs w:val="24"/>
        </w:rPr>
        <w:t>=2,3м*4,3м/54,6м</w:t>
      </w:r>
      <w:r w:rsidRPr="00130E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=0,181</w:t>
      </w:r>
    </w:p>
    <w:p w:rsidR="005D354F" w:rsidRPr="00130E4C" w:rsidRDefault="005D354F" w:rsidP="00E1167B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Вычислим</w:t>
      </w:r>
      <w:r w:rsidR="004D4AA4">
        <w:rPr>
          <w:rFonts w:ascii="Times New Roman" w:hAnsi="Times New Roman" w:cs="Times New Roman"/>
          <w:sz w:val="24"/>
          <w:szCs w:val="24"/>
        </w:rPr>
        <w:t>,</w:t>
      </w:r>
      <w:r w:rsidRPr="00130E4C">
        <w:rPr>
          <w:rFonts w:ascii="Times New Roman" w:hAnsi="Times New Roman" w:cs="Times New Roman"/>
          <w:sz w:val="24"/>
          <w:szCs w:val="24"/>
        </w:rPr>
        <w:t xml:space="preserve"> какое количество теплоты выделяется при сгорании этого газа</w:t>
      </w:r>
      <w:r w:rsidR="007421FB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7D4CF7" w:rsidRPr="00130E4C">
        <w:rPr>
          <w:rFonts w:ascii="Times New Roman" w:hAnsi="Times New Roman" w:cs="Times New Roman"/>
          <w:sz w:val="24"/>
          <w:szCs w:val="24"/>
        </w:rPr>
        <w:t xml:space="preserve">в день </w:t>
      </w:r>
      <w:r w:rsidRPr="00130E4C">
        <w:rPr>
          <w:rFonts w:ascii="Times New Roman" w:hAnsi="Times New Roman" w:cs="Times New Roman"/>
          <w:sz w:val="24"/>
          <w:szCs w:val="24"/>
        </w:rPr>
        <w:t>по формуле:</w:t>
      </w:r>
    </w:p>
    <w:p w:rsidR="005D354F" w:rsidRPr="00130E4C" w:rsidRDefault="005D354F" w:rsidP="00E1167B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0E4C">
        <w:rPr>
          <w:rFonts w:ascii="Times New Roman" w:hAnsi="Times New Roman" w:cs="Times New Roman"/>
          <w:sz w:val="24"/>
          <w:szCs w:val="24"/>
        </w:rPr>
        <w:t>*</w:t>
      </w:r>
      <w:r w:rsidR="00F6177C"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0E4C">
        <w:rPr>
          <w:rFonts w:ascii="Times New Roman" w:hAnsi="Times New Roman" w:cs="Times New Roman"/>
          <w:sz w:val="24"/>
          <w:szCs w:val="24"/>
        </w:rPr>
        <w:t>,</w:t>
      </w:r>
      <w:r w:rsidR="004D4AA4">
        <w:rPr>
          <w:rFonts w:ascii="Times New Roman" w:hAnsi="Times New Roman" w:cs="Times New Roman"/>
          <w:sz w:val="24"/>
          <w:szCs w:val="24"/>
        </w:rPr>
        <w:t xml:space="preserve"> </w:t>
      </w:r>
      <w:r w:rsidR="006F5A1E" w:rsidRPr="00130E4C">
        <w:rPr>
          <w:rFonts w:ascii="Times New Roman" w:hAnsi="Times New Roman" w:cs="Times New Roman"/>
          <w:i/>
          <w:sz w:val="24"/>
          <w:szCs w:val="24"/>
        </w:rPr>
        <w:t>&lt;1&gt;</w:t>
      </w:r>
    </w:p>
    <w:p w:rsidR="005D354F" w:rsidRPr="00130E4C" w:rsidRDefault="004D4AA4" w:rsidP="00E1167B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D354F" w:rsidRPr="00130E4C">
        <w:rPr>
          <w:rFonts w:ascii="Times New Roman" w:hAnsi="Times New Roman" w:cs="Times New Roman"/>
          <w:sz w:val="24"/>
          <w:szCs w:val="24"/>
        </w:rPr>
        <w:t xml:space="preserve">де </w:t>
      </w:r>
      <w:r w:rsidR="005D354F"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354F"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D354F" w:rsidRPr="00130E4C">
        <w:rPr>
          <w:rFonts w:ascii="Times New Roman" w:hAnsi="Times New Roman" w:cs="Times New Roman"/>
          <w:sz w:val="24"/>
          <w:szCs w:val="24"/>
        </w:rPr>
        <w:t>-это ма</w:t>
      </w:r>
      <w:r>
        <w:rPr>
          <w:rFonts w:ascii="Times New Roman" w:hAnsi="Times New Roman" w:cs="Times New Roman"/>
          <w:sz w:val="24"/>
          <w:szCs w:val="24"/>
        </w:rPr>
        <w:t>сса сгоревшего газа находится</w:t>
      </w:r>
      <w:r w:rsidR="005D354F" w:rsidRPr="00130E4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5D354F" w:rsidRPr="00130E4C" w:rsidRDefault="005D354F" w:rsidP="00E1167B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0E4C">
        <w:rPr>
          <w:rFonts w:ascii="Times New Roman" w:hAnsi="Times New Roman" w:cs="Times New Roman"/>
          <w:sz w:val="24"/>
          <w:szCs w:val="24"/>
        </w:rPr>
        <w:t>*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0E4C">
        <w:rPr>
          <w:rFonts w:ascii="Times New Roman" w:hAnsi="Times New Roman" w:cs="Times New Roman"/>
          <w:sz w:val="24"/>
          <w:szCs w:val="24"/>
        </w:rPr>
        <w:t>,</w:t>
      </w:r>
      <w:r w:rsidR="004D4AA4">
        <w:rPr>
          <w:rFonts w:ascii="Times New Roman" w:hAnsi="Times New Roman" w:cs="Times New Roman"/>
          <w:sz w:val="24"/>
          <w:szCs w:val="24"/>
        </w:rPr>
        <w:t xml:space="preserve"> </w:t>
      </w:r>
      <w:r w:rsidR="006F5A1E" w:rsidRPr="00130E4C">
        <w:rPr>
          <w:rFonts w:ascii="Times New Roman" w:hAnsi="Times New Roman" w:cs="Times New Roman"/>
          <w:i/>
          <w:sz w:val="24"/>
          <w:szCs w:val="24"/>
        </w:rPr>
        <w:t>&lt;1&gt;</w:t>
      </w:r>
    </w:p>
    <w:p w:rsidR="007D4CF7" w:rsidRPr="00130E4C" w:rsidRDefault="004D4AA4" w:rsidP="00E1167B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D354F" w:rsidRPr="00130E4C">
        <w:rPr>
          <w:rFonts w:ascii="Times New Roman" w:hAnsi="Times New Roman" w:cs="Times New Roman"/>
          <w:sz w:val="24"/>
          <w:szCs w:val="24"/>
        </w:rPr>
        <w:t>де р</w:t>
      </w:r>
      <w:r w:rsidR="005D354F"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5388D" w:rsidRPr="00130E4C">
        <w:rPr>
          <w:rFonts w:ascii="Times New Roman" w:hAnsi="Times New Roman" w:cs="Times New Roman"/>
          <w:sz w:val="24"/>
          <w:szCs w:val="24"/>
        </w:rPr>
        <w:t>- плотность газа, равная 0,73</w:t>
      </w:r>
      <w:r w:rsidR="005D354F" w:rsidRPr="00130E4C">
        <w:rPr>
          <w:rFonts w:ascii="Times New Roman" w:hAnsi="Times New Roman" w:cs="Times New Roman"/>
          <w:sz w:val="24"/>
          <w:szCs w:val="24"/>
        </w:rPr>
        <w:t xml:space="preserve"> кг/м</w:t>
      </w:r>
      <w:r w:rsidR="005D354F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4FCA" w:rsidRPr="00130E4C">
        <w:rPr>
          <w:rFonts w:ascii="Times New Roman" w:hAnsi="Times New Roman" w:cs="Times New Roman"/>
          <w:i/>
          <w:sz w:val="24"/>
          <w:szCs w:val="24"/>
        </w:rPr>
        <w:t>&lt;5&gt;</w:t>
      </w:r>
      <w:r w:rsidR="007D4CF7" w:rsidRPr="00130E4C">
        <w:rPr>
          <w:rFonts w:ascii="Times New Roman" w:hAnsi="Times New Roman" w:cs="Times New Roman"/>
          <w:sz w:val="24"/>
          <w:szCs w:val="24"/>
        </w:rPr>
        <w:t>,</w:t>
      </w:r>
      <w:r w:rsidR="005D354F" w:rsidRPr="00130E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D354F"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D354F" w:rsidRPr="00130E4C">
        <w:rPr>
          <w:rFonts w:ascii="Times New Roman" w:hAnsi="Times New Roman" w:cs="Times New Roman"/>
          <w:sz w:val="24"/>
          <w:szCs w:val="24"/>
        </w:rPr>
        <w:t>- объём газа, равный 6,</w:t>
      </w:r>
      <w:r w:rsidR="007D4CF7" w:rsidRPr="00130E4C">
        <w:rPr>
          <w:rFonts w:ascii="Times New Roman" w:hAnsi="Times New Roman" w:cs="Times New Roman"/>
          <w:sz w:val="24"/>
          <w:szCs w:val="24"/>
        </w:rPr>
        <w:t>45</w:t>
      </w:r>
      <w:r w:rsidR="005D354F" w:rsidRPr="00130E4C">
        <w:rPr>
          <w:rFonts w:ascii="Times New Roman" w:hAnsi="Times New Roman" w:cs="Times New Roman"/>
          <w:sz w:val="24"/>
          <w:szCs w:val="24"/>
        </w:rPr>
        <w:t>м</w:t>
      </w:r>
      <w:r w:rsidR="005D354F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4CF7" w:rsidRPr="00130E4C">
        <w:rPr>
          <w:rFonts w:ascii="Times New Roman" w:hAnsi="Times New Roman" w:cs="Times New Roman"/>
          <w:sz w:val="24"/>
          <w:szCs w:val="24"/>
        </w:rPr>
        <w:t>,</w:t>
      </w:r>
      <w:r w:rsidR="00F6177C"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54F"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D354F" w:rsidRPr="00130E4C">
        <w:rPr>
          <w:rFonts w:ascii="Times New Roman" w:hAnsi="Times New Roman" w:cs="Times New Roman"/>
          <w:sz w:val="24"/>
          <w:szCs w:val="24"/>
        </w:rPr>
        <w:t>- удельная теплота сгорания газа, равная 44000000Дж</w:t>
      </w:r>
      <w:r w:rsidR="007D4CF7" w:rsidRPr="00130E4C">
        <w:rPr>
          <w:rFonts w:ascii="Times New Roman" w:hAnsi="Times New Roman" w:cs="Times New Roman"/>
          <w:sz w:val="24"/>
          <w:szCs w:val="24"/>
        </w:rPr>
        <w:t>/кг.</w:t>
      </w:r>
      <w:r w:rsidR="0065388D" w:rsidRPr="00130E4C">
        <w:rPr>
          <w:rFonts w:ascii="Times New Roman" w:hAnsi="Times New Roman" w:cs="Times New Roman"/>
          <w:i/>
          <w:sz w:val="24"/>
          <w:szCs w:val="24"/>
        </w:rPr>
        <w:t>&lt;1&gt;</w:t>
      </w:r>
      <w:r w:rsidR="007D4CF7" w:rsidRPr="00130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CF7" w:rsidRPr="00130E4C">
        <w:rPr>
          <w:rFonts w:ascii="Times New Roman" w:hAnsi="Times New Roman" w:cs="Times New Roman"/>
          <w:sz w:val="24"/>
          <w:szCs w:val="24"/>
        </w:rPr>
        <w:t>Подставим значения в формулы и получим, что</w:t>
      </w:r>
    </w:p>
    <w:p w:rsidR="005D354F" w:rsidRPr="00130E4C" w:rsidRDefault="007D4CF7" w:rsidP="00E1167B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bookmarkStart w:id="0" w:name="_GoBack"/>
      <w:bookmarkEnd w:id="0"/>
      <w:r w:rsidR="0065388D" w:rsidRPr="00130E4C">
        <w:rPr>
          <w:rFonts w:ascii="Times New Roman" w:hAnsi="Times New Roman" w:cs="Times New Roman"/>
          <w:sz w:val="24"/>
          <w:szCs w:val="24"/>
        </w:rPr>
        <w:t>207174</w:t>
      </w:r>
      <w:r w:rsidR="007421FB" w:rsidRPr="00130E4C">
        <w:rPr>
          <w:rFonts w:ascii="Times New Roman" w:hAnsi="Times New Roman" w:cs="Times New Roman"/>
          <w:sz w:val="24"/>
          <w:szCs w:val="24"/>
        </w:rPr>
        <w:t>000Дж</w:t>
      </w:r>
      <w:r w:rsidR="004D4AA4">
        <w:rPr>
          <w:rFonts w:ascii="Times New Roman" w:hAnsi="Times New Roman" w:cs="Times New Roman"/>
          <w:sz w:val="24"/>
          <w:szCs w:val="24"/>
        </w:rPr>
        <w:t>.</w:t>
      </w:r>
    </w:p>
    <w:p w:rsidR="007421FB" w:rsidRPr="00130E4C" w:rsidRDefault="007421FB" w:rsidP="00E1167B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Значит, на мою комнату идёт количество теплоты, равное:</w:t>
      </w:r>
    </w:p>
    <w:p w:rsidR="004D4AA4" w:rsidRDefault="007421FB" w:rsidP="00E1167B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30E4C">
        <w:rPr>
          <w:rFonts w:ascii="Times New Roman" w:hAnsi="Times New Roman" w:cs="Times New Roman"/>
          <w:sz w:val="24"/>
          <w:szCs w:val="24"/>
        </w:rPr>
        <w:t>=0,181*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5388D" w:rsidRPr="00130E4C">
        <w:rPr>
          <w:rFonts w:ascii="Times New Roman" w:hAnsi="Times New Roman" w:cs="Times New Roman"/>
          <w:sz w:val="24"/>
          <w:szCs w:val="24"/>
        </w:rPr>
        <w:t>=37498494</w:t>
      </w:r>
      <w:r w:rsidRPr="00130E4C">
        <w:rPr>
          <w:rFonts w:ascii="Times New Roman" w:hAnsi="Times New Roman" w:cs="Times New Roman"/>
          <w:sz w:val="24"/>
          <w:szCs w:val="24"/>
        </w:rPr>
        <w:t>Дж</w:t>
      </w:r>
      <w:r w:rsidR="004D4AA4">
        <w:rPr>
          <w:rFonts w:ascii="Times New Roman" w:hAnsi="Times New Roman" w:cs="Times New Roman"/>
          <w:sz w:val="24"/>
          <w:szCs w:val="24"/>
        </w:rPr>
        <w:t>.</w:t>
      </w:r>
    </w:p>
    <w:p w:rsidR="007421FB" w:rsidRPr="00130E4C" w:rsidRDefault="00FE548B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3.4</w:t>
      </w:r>
      <w:r w:rsidR="007421FB" w:rsidRPr="00130E4C">
        <w:rPr>
          <w:rFonts w:ascii="Times New Roman" w:hAnsi="Times New Roman" w:cs="Times New Roman"/>
          <w:b/>
          <w:i/>
          <w:sz w:val="24"/>
          <w:szCs w:val="24"/>
        </w:rPr>
        <w:t xml:space="preserve"> Сравнение  результатов</w:t>
      </w:r>
    </w:p>
    <w:p w:rsidR="007421FB" w:rsidRPr="00130E4C" w:rsidRDefault="00D46CFB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Результат измерения количества тепла экспериментально равен :</w:t>
      </w:r>
    </w:p>
    <w:p w:rsidR="00D46CFB" w:rsidRPr="00130E4C" w:rsidRDefault="00D46CFB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="0065388D" w:rsidRPr="00130E4C">
        <w:rPr>
          <w:rFonts w:ascii="Times New Roman" w:hAnsi="Times New Roman" w:cs="Times New Roman"/>
          <w:sz w:val="24"/>
          <w:szCs w:val="24"/>
        </w:rPr>
        <w:t>31752000</w:t>
      </w:r>
      <w:r w:rsidRPr="00130E4C">
        <w:rPr>
          <w:rFonts w:ascii="Times New Roman" w:hAnsi="Times New Roman" w:cs="Times New Roman"/>
          <w:sz w:val="24"/>
          <w:szCs w:val="24"/>
        </w:rPr>
        <w:t>Дж</w:t>
      </w:r>
      <w:r w:rsidR="004D4AA4">
        <w:rPr>
          <w:rFonts w:ascii="Times New Roman" w:hAnsi="Times New Roman" w:cs="Times New Roman"/>
          <w:sz w:val="24"/>
          <w:szCs w:val="24"/>
        </w:rPr>
        <w:t>.</w:t>
      </w:r>
    </w:p>
    <w:p w:rsidR="00D46CFB" w:rsidRPr="00130E4C" w:rsidRDefault="004D4AA4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оретически</w:t>
      </w:r>
      <w:r w:rsidR="00D46CFB" w:rsidRPr="00130E4C">
        <w:rPr>
          <w:rFonts w:ascii="Times New Roman" w:hAnsi="Times New Roman" w:cs="Times New Roman"/>
          <w:sz w:val="24"/>
          <w:szCs w:val="24"/>
        </w:rPr>
        <w:t>:</w:t>
      </w:r>
    </w:p>
    <w:p w:rsidR="00D46CFB" w:rsidRPr="00130E4C" w:rsidRDefault="00D46CFB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="0065388D" w:rsidRPr="00130E4C">
        <w:rPr>
          <w:rFonts w:ascii="Times New Roman" w:hAnsi="Times New Roman" w:cs="Times New Roman"/>
          <w:sz w:val="24"/>
          <w:szCs w:val="24"/>
        </w:rPr>
        <w:t>37498494</w:t>
      </w:r>
      <w:r w:rsidRPr="00130E4C">
        <w:rPr>
          <w:rFonts w:ascii="Times New Roman" w:hAnsi="Times New Roman" w:cs="Times New Roman"/>
          <w:sz w:val="24"/>
          <w:szCs w:val="24"/>
        </w:rPr>
        <w:t>Дж</w:t>
      </w:r>
      <w:r w:rsidR="004D4AA4">
        <w:rPr>
          <w:rFonts w:ascii="Times New Roman" w:hAnsi="Times New Roman" w:cs="Times New Roman"/>
          <w:sz w:val="24"/>
          <w:szCs w:val="24"/>
        </w:rPr>
        <w:t>.</w:t>
      </w:r>
    </w:p>
    <w:p w:rsidR="00B1348D" w:rsidRPr="00130E4C" w:rsidRDefault="0065388D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Разница в 5746494 </w:t>
      </w:r>
      <w:r w:rsidR="00E95505" w:rsidRPr="00130E4C">
        <w:rPr>
          <w:rFonts w:ascii="Times New Roman" w:hAnsi="Times New Roman" w:cs="Times New Roman"/>
          <w:sz w:val="24"/>
          <w:szCs w:val="24"/>
        </w:rPr>
        <w:t>Дж. объясняется тем, что мы не учли</w:t>
      </w:r>
      <w:r w:rsidR="00B1348D" w:rsidRPr="00130E4C">
        <w:rPr>
          <w:rFonts w:ascii="Times New Roman" w:hAnsi="Times New Roman" w:cs="Times New Roman"/>
          <w:sz w:val="24"/>
          <w:szCs w:val="24"/>
        </w:rPr>
        <w:t xml:space="preserve"> теплоту, которую получил пакет</w:t>
      </w:r>
      <w:r w:rsidR="00E95505" w:rsidRPr="00130E4C">
        <w:rPr>
          <w:rFonts w:ascii="Times New Roman" w:hAnsi="Times New Roman" w:cs="Times New Roman"/>
          <w:sz w:val="24"/>
          <w:szCs w:val="24"/>
        </w:rPr>
        <w:t xml:space="preserve">, </w:t>
      </w:r>
      <w:r w:rsidR="00B1348D" w:rsidRPr="00130E4C">
        <w:rPr>
          <w:rFonts w:ascii="Times New Roman" w:hAnsi="Times New Roman" w:cs="Times New Roman"/>
          <w:sz w:val="24"/>
          <w:szCs w:val="24"/>
        </w:rPr>
        <w:t xml:space="preserve"> и тем, что </w:t>
      </w:r>
      <w:r w:rsidR="00E95505" w:rsidRPr="00130E4C">
        <w:rPr>
          <w:rFonts w:ascii="Times New Roman" w:hAnsi="Times New Roman" w:cs="Times New Roman"/>
          <w:sz w:val="24"/>
          <w:szCs w:val="24"/>
        </w:rPr>
        <w:t>мы учли</w:t>
      </w:r>
      <w:r w:rsidR="00B1348D" w:rsidRPr="00130E4C">
        <w:rPr>
          <w:rFonts w:ascii="Times New Roman" w:hAnsi="Times New Roman" w:cs="Times New Roman"/>
          <w:sz w:val="24"/>
          <w:szCs w:val="24"/>
        </w:rPr>
        <w:t xml:space="preserve"> только ту теплоту, которую выделяет верхняя часть поверхность батареи, а теплоту, которую выд</w:t>
      </w:r>
      <w:r w:rsidR="00E95505" w:rsidRPr="00130E4C">
        <w:rPr>
          <w:rFonts w:ascii="Times New Roman" w:hAnsi="Times New Roman" w:cs="Times New Roman"/>
          <w:sz w:val="24"/>
          <w:szCs w:val="24"/>
        </w:rPr>
        <w:t>еляют её боковые стороны</w:t>
      </w:r>
      <w:r w:rsidR="000F15BA">
        <w:rPr>
          <w:rFonts w:ascii="Times New Roman" w:hAnsi="Times New Roman" w:cs="Times New Roman"/>
          <w:sz w:val="24"/>
          <w:szCs w:val="24"/>
        </w:rPr>
        <w:t>,</w:t>
      </w:r>
      <w:r w:rsidR="00E95505" w:rsidRPr="00130E4C">
        <w:rPr>
          <w:rFonts w:ascii="Times New Roman" w:hAnsi="Times New Roman" w:cs="Times New Roman"/>
          <w:sz w:val="24"/>
          <w:szCs w:val="24"/>
        </w:rPr>
        <w:t xml:space="preserve"> не учли</w:t>
      </w:r>
      <w:r w:rsidR="00B1348D" w:rsidRPr="00130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B29" w:rsidRPr="00130E4C" w:rsidRDefault="00E95505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Таким образом, наша</w:t>
      </w:r>
      <w:r w:rsidR="00B1348D" w:rsidRPr="00130E4C">
        <w:rPr>
          <w:rFonts w:ascii="Times New Roman" w:hAnsi="Times New Roman" w:cs="Times New Roman"/>
          <w:sz w:val="24"/>
          <w:szCs w:val="24"/>
        </w:rPr>
        <w:t xml:space="preserve"> гипотеза, что можно измерить количество теплоты, которое отдаёт батарея с помощью вычисления количества теплоты, которое получит вода, подтверждена</w:t>
      </w:r>
      <w:r w:rsidR="00F32B29" w:rsidRPr="00130E4C">
        <w:rPr>
          <w:rFonts w:ascii="Times New Roman" w:hAnsi="Times New Roman" w:cs="Times New Roman"/>
          <w:sz w:val="24"/>
          <w:szCs w:val="24"/>
        </w:rPr>
        <w:t>.</w:t>
      </w:r>
    </w:p>
    <w:p w:rsidR="00F32B29" w:rsidRPr="00130E4C" w:rsidRDefault="00FE548B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="00F32B29" w:rsidRPr="00130E4C">
        <w:rPr>
          <w:rFonts w:ascii="Times New Roman" w:hAnsi="Times New Roman" w:cs="Times New Roman"/>
          <w:b/>
          <w:i/>
          <w:sz w:val="24"/>
          <w:szCs w:val="24"/>
        </w:rPr>
        <w:t xml:space="preserve"> Вычисление количества теплоты, которое уйдёт на улицу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Теперь вычислим количество теплоты, которое выйдет на улицу сквозь стену по формуле: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30E4C">
        <w:rPr>
          <w:rFonts w:ascii="Times New Roman" w:hAnsi="Times New Roman" w:cs="Times New Roman"/>
          <w:sz w:val="24"/>
          <w:szCs w:val="24"/>
        </w:rPr>
        <w:t>/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,</w:t>
      </w:r>
      <w:r w:rsidR="000F15BA">
        <w:rPr>
          <w:rFonts w:ascii="Times New Roman" w:hAnsi="Times New Roman" w:cs="Times New Roman"/>
          <w:sz w:val="24"/>
          <w:szCs w:val="24"/>
        </w:rPr>
        <w:t xml:space="preserve"> </w:t>
      </w:r>
      <w:r w:rsidR="006F5A1E" w:rsidRPr="00130E4C">
        <w:rPr>
          <w:rFonts w:ascii="Times New Roman" w:hAnsi="Times New Roman" w:cs="Times New Roman"/>
          <w:i/>
          <w:sz w:val="24"/>
          <w:szCs w:val="24"/>
        </w:rPr>
        <w:t>&lt;2&gt;</w:t>
      </w:r>
    </w:p>
    <w:p w:rsidR="00F32B29" w:rsidRPr="00130E4C" w:rsidRDefault="000F15BA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32B29" w:rsidRPr="00130E4C">
        <w:rPr>
          <w:rFonts w:ascii="Times New Roman" w:hAnsi="Times New Roman" w:cs="Times New Roman"/>
          <w:sz w:val="24"/>
          <w:szCs w:val="24"/>
        </w:rPr>
        <w:t>де</w:t>
      </w:r>
      <w:r w:rsidR="0065388D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32B29"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- количество теплоты, которое уходит на улицу за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32B29" w:rsidRPr="00130E4C">
        <w:rPr>
          <w:rFonts w:ascii="Times New Roman" w:hAnsi="Times New Roman" w:cs="Times New Roman"/>
          <w:sz w:val="24"/>
          <w:szCs w:val="24"/>
        </w:rPr>
        <w:t>=1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через площадь поверхности,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2B29" w:rsidRPr="00130E4C">
        <w:rPr>
          <w:rFonts w:ascii="Times New Roman" w:hAnsi="Times New Roman" w:cs="Times New Roman"/>
          <w:sz w:val="24"/>
          <w:szCs w:val="24"/>
        </w:rPr>
        <w:t>=1 м</w:t>
      </w:r>
      <w:r w:rsidR="00F32B29" w:rsidRPr="00130E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, равное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– это сопротивление теплопередачи,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32B29" w:rsidRPr="00130E4C">
        <w:rPr>
          <w:rFonts w:ascii="Times New Roman" w:hAnsi="Times New Roman" w:cs="Times New Roman"/>
          <w:sz w:val="24"/>
          <w:szCs w:val="24"/>
        </w:rPr>
        <w:t>- разность температур на улице и в помещении, равное Т</w:t>
      </w:r>
      <w:r w:rsidR="00F32B29"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32B29" w:rsidRPr="00130E4C">
        <w:rPr>
          <w:rFonts w:ascii="Times New Roman" w:hAnsi="Times New Roman" w:cs="Times New Roman"/>
          <w:sz w:val="24"/>
          <w:szCs w:val="24"/>
        </w:rPr>
        <w:t>-Т</w:t>
      </w:r>
      <w:r w:rsidR="00F32B29"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2B29" w:rsidRPr="00130E4C">
        <w:rPr>
          <w:rFonts w:ascii="Times New Roman" w:hAnsi="Times New Roman" w:cs="Times New Roman"/>
          <w:sz w:val="24"/>
          <w:szCs w:val="24"/>
        </w:rPr>
        <w:t>, где Т</w:t>
      </w:r>
      <w:r w:rsidR="00F32B29"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32B29" w:rsidRPr="00130E4C">
        <w:rPr>
          <w:rFonts w:ascii="Times New Roman" w:hAnsi="Times New Roman" w:cs="Times New Roman"/>
          <w:sz w:val="24"/>
          <w:szCs w:val="24"/>
        </w:rPr>
        <w:t>- температура внутри, Т</w:t>
      </w:r>
      <w:r w:rsidR="00F32B29"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 температура снаружи</w:t>
      </w:r>
      <w:r w:rsidR="00F32B29" w:rsidRPr="00130E4C">
        <w:rPr>
          <w:rFonts w:ascii="Times New Roman" w:hAnsi="Times New Roman" w:cs="Times New Roman"/>
          <w:sz w:val="24"/>
          <w:szCs w:val="24"/>
        </w:rPr>
        <w:t>.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Выразим из этой формулы 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: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15B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="000F15BA">
        <w:rPr>
          <w:rFonts w:ascii="Times New Roman" w:hAnsi="Times New Roman" w:cs="Times New Roman"/>
          <w:sz w:val="24"/>
          <w:szCs w:val="24"/>
        </w:rPr>
        <w:t xml:space="preserve"> </w:t>
      </w:r>
      <w:r w:rsidRPr="00130E4C">
        <w:rPr>
          <w:rFonts w:ascii="Times New Roman" w:hAnsi="Times New Roman" w:cs="Times New Roman"/>
          <w:sz w:val="24"/>
          <w:szCs w:val="24"/>
        </w:rPr>
        <w:t>(Т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0E4C">
        <w:rPr>
          <w:rFonts w:ascii="Times New Roman" w:hAnsi="Times New Roman" w:cs="Times New Roman"/>
          <w:sz w:val="24"/>
          <w:szCs w:val="24"/>
        </w:rPr>
        <w:t>-Т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)/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Т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0E4C">
        <w:rPr>
          <w:rFonts w:ascii="Times New Roman" w:hAnsi="Times New Roman" w:cs="Times New Roman"/>
          <w:sz w:val="24"/>
          <w:szCs w:val="24"/>
        </w:rPr>
        <w:t>= +18°С, Т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=- 15°С, по новому СНИП необходимое сопротивление теплопередаче в Калуге равно 3,08 м</w:t>
      </w:r>
      <w:r w:rsidRPr="00130E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*°С/Вт</w:t>
      </w:r>
      <w:r w:rsidR="006F5A1E" w:rsidRPr="00130E4C">
        <w:rPr>
          <w:rFonts w:ascii="Times New Roman" w:hAnsi="Times New Roman" w:cs="Times New Roman"/>
          <w:sz w:val="24"/>
          <w:szCs w:val="24"/>
        </w:rPr>
        <w:t>,</w:t>
      </w:r>
      <w:r w:rsidR="006F5A1E" w:rsidRPr="00130E4C">
        <w:rPr>
          <w:rFonts w:ascii="Times New Roman" w:hAnsi="Times New Roman" w:cs="Times New Roman"/>
          <w:i/>
          <w:sz w:val="24"/>
          <w:szCs w:val="24"/>
        </w:rPr>
        <w:t>&lt;3&gt;</w:t>
      </w:r>
      <w:r w:rsidRPr="00130E4C">
        <w:rPr>
          <w:rFonts w:ascii="Times New Roman" w:hAnsi="Times New Roman" w:cs="Times New Roman"/>
          <w:sz w:val="24"/>
          <w:szCs w:val="24"/>
        </w:rPr>
        <w:t xml:space="preserve"> подставим значения в формулу и найдём 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: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=10,7Дж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Но так как площадь поверхности стены равна: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0E4C">
        <w:rPr>
          <w:rFonts w:ascii="Times New Roman" w:hAnsi="Times New Roman" w:cs="Times New Roman"/>
          <w:sz w:val="24"/>
          <w:szCs w:val="24"/>
        </w:rPr>
        <w:t>*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5A1E" w:rsidRPr="00130E4C">
        <w:rPr>
          <w:rFonts w:ascii="Times New Roman" w:hAnsi="Times New Roman" w:cs="Times New Roman"/>
          <w:sz w:val="24"/>
          <w:szCs w:val="24"/>
        </w:rPr>
        <w:t>,</w:t>
      </w:r>
      <w:r w:rsidR="000F15BA">
        <w:rPr>
          <w:rFonts w:ascii="Times New Roman" w:hAnsi="Times New Roman" w:cs="Times New Roman"/>
          <w:sz w:val="24"/>
          <w:szCs w:val="24"/>
        </w:rPr>
        <w:t xml:space="preserve"> </w:t>
      </w:r>
      <w:r w:rsidR="006F5A1E" w:rsidRPr="00130E4C">
        <w:rPr>
          <w:rFonts w:ascii="Times New Roman" w:hAnsi="Times New Roman" w:cs="Times New Roman"/>
          <w:i/>
          <w:sz w:val="24"/>
          <w:szCs w:val="24"/>
        </w:rPr>
        <w:t>&lt;4&gt;</w:t>
      </w:r>
    </w:p>
    <w:p w:rsidR="00F32B29" w:rsidRPr="00130E4C" w:rsidRDefault="000F15BA" w:rsidP="00D618C5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де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-ширина комнаты, равная 2,3 м, а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2B29" w:rsidRPr="00130E4C">
        <w:rPr>
          <w:rFonts w:ascii="Times New Roman" w:hAnsi="Times New Roman" w:cs="Times New Roman"/>
          <w:sz w:val="24"/>
          <w:szCs w:val="24"/>
        </w:rPr>
        <w:t>-высота, равная 2,5 м (</w:t>
      </w:r>
      <w:r w:rsidR="00F32B29" w:rsidRPr="00130E4C">
        <w:rPr>
          <w:rFonts w:ascii="Times New Roman" w:hAnsi="Times New Roman" w:cs="Times New Roman"/>
          <w:i/>
          <w:sz w:val="24"/>
          <w:szCs w:val="24"/>
        </w:rPr>
        <w:t>измерения размеров комнаты представлены в приложении 4).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0E4C">
        <w:rPr>
          <w:rFonts w:ascii="Times New Roman" w:hAnsi="Times New Roman" w:cs="Times New Roman"/>
          <w:sz w:val="24"/>
          <w:szCs w:val="24"/>
        </w:rPr>
        <w:t>=5,75м</w:t>
      </w:r>
      <w:r w:rsidRPr="00130E4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32B29" w:rsidRPr="00130E4C" w:rsidRDefault="000F15BA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нам нужно найти количество теплоты за день, то есть за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32B29"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32B29" w:rsidRPr="00130E4C">
        <w:rPr>
          <w:rFonts w:ascii="Times New Roman" w:hAnsi="Times New Roman" w:cs="Times New Roman"/>
          <w:sz w:val="24"/>
          <w:szCs w:val="24"/>
        </w:rPr>
        <w:t>= 86400 с.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полученный результат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32B29"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5505" w:rsidRPr="00130E4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нужно умножить на произведение частного от деления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611D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F32B29" w:rsidRPr="00130E4C">
        <w:rPr>
          <w:rFonts w:ascii="Times New Roman" w:hAnsi="Times New Roman" w:cs="Times New Roman"/>
          <w:sz w:val="24"/>
          <w:szCs w:val="24"/>
        </w:rPr>
        <w:t>и</w:t>
      </w:r>
      <w:r w:rsidR="00FD611D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2B29" w:rsidRPr="00130E4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на частное от деления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611D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F32B29" w:rsidRPr="00130E4C">
        <w:rPr>
          <w:rFonts w:ascii="Times New Roman" w:hAnsi="Times New Roman" w:cs="Times New Roman"/>
          <w:sz w:val="24"/>
          <w:szCs w:val="24"/>
        </w:rPr>
        <w:t>и</w:t>
      </w:r>
      <w:r w:rsidR="00FD611D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F32B29" w:rsidRPr="00130E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611D" w:rsidRPr="00130E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32B29" w:rsidRPr="00130E4C">
        <w:rPr>
          <w:rFonts w:ascii="Times New Roman" w:hAnsi="Times New Roman" w:cs="Times New Roman"/>
          <w:sz w:val="24"/>
          <w:szCs w:val="24"/>
        </w:rPr>
        <w:t>:</w:t>
      </w:r>
    </w:p>
    <w:p w:rsidR="00F32B29" w:rsidRPr="00130E4C" w:rsidRDefault="00F32B29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0E4C">
        <w:rPr>
          <w:rFonts w:ascii="Times New Roman" w:hAnsi="Times New Roman" w:cs="Times New Roman"/>
          <w:sz w:val="24"/>
          <w:szCs w:val="24"/>
        </w:rPr>
        <w:t>= 10,7Дж * 5,75*86400=5315760Дж</w:t>
      </w:r>
    </w:p>
    <w:p w:rsidR="00E95505" w:rsidRPr="00130E4C" w:rsidRDefault="000F15BA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в день из комнаты уходит на улицу 5315760Дж тепла.</w:t>
      </w:r>
    </w:p>
    <w:p w:rsidR="007421FB" w:rsidRPr="00130E4C" w:rsidRDefault="00FE548B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F32B29" w:rsidRPr="00130E4C">
        <w:rPr>
          <w:rFonts w:ascii="Times New Roman" w:hAnsi="Times New Roman" w:cs="Times New Roman"/>
          <w:b/>
          <w:i/>
          <w:sz w:val="24"/>
          <w:szCs w:val="24"/>
        </w:rPr>
        <w:t xml:space="preserve">6Расчёт </w:t>
      </w:r>
      <w:r w:rsidR="00D615C3" w:rsidRPr="00130E4C">
        <w:rPr>
          <w:rFonts w:ascii="Times New Roman" w:hAnsi="Times New Roman" w:cs="Times New Roman"/>
          <w:b/>
          <w:i/>
          <w:sz w:val="24"/>
          <w:szCs w:val="24"/>
        </w:rPr>
        <w:t xml:space="preserve"> разницы </w:t>
      </w:r>
      <w:r w:rsidR="00F32B29" w:rsidRPr="00130E4C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а </w:t>
      </w:r>
      <w:r w:rsidR="000F15BA">
        <w:rPr>
          <w:rFonts w:ascii="Times New Roman" w:hAnsi="Times New Roman" w:cs="Times New Roman"/>
          <w:b/>
          <w:i/>
          <w:sz w:val="24"/>
          <w:szCs w:val="24"/>
        </w:rPr>
        <w:t>денег</w:t>
      </w:r>
      <w:r w:rsidR="00F32B29" w:rsidRPr="00130E4C">
        <w:rPr>
          <w:rFonts w:ascii="Times New Roman" w:hAnsi="Times New Roman" w:cs="Times New Roman"/>
          <w:b/>
          <w:i/>
          <w:sz w:val="24"/>
          <w:szCs w:val="24"/>
        </w:rPr>
        <w:t>, которое мы</w:t>
      </w:r>
      <w:r w:rsidR="00D615C3" w:rsidRPr="00130E4C">
        <w:rPr>
          <w:rFonts w:ascii="Times New Roman" w:hAnsi="Times New Roman" w:cs="Times New Roman"/>
          <w:b/>
          <w:i/>
          <w:sz w:val="24"/>
          <w:szCs w:val="24"/>
        </w:rPr>
        <w:t xml:space="preserve"> платим за тепло, и количества денег, которое мы платим за тепло, идущее на обогревание комнат.</w:t>
      </w:r>
    </w:p>
    <w:p w:rsidR="007D4CF7" w:rsidRPr="00130E4C" w:rsidRDefault="00D66856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Таким образом, на нагревание воздуха в квартире</w:t>
      </w:r>
      <w:r w:rsidR="000F15BA">
        <w:rPr>
          <w:rFonts w:ascii="Times New Roman" w:hAnsi="Times New Roman" w:cs="Times New Roman"/>
          <w:sz w:val="24"/>
          <w:szCs w:val="24"/>
        </w:rPr>
        <w:t xml:space="preserve"> в день идёт количество энергии</w:t>
      </w:r>
      <w:r w:rsidRPr="00130E4C">
        <w:rPr>
          <w:rFonts w:ascii="Times New Roman" w:hAnsi="Times New Roman" w:cs="Times New Roman"/>
          <w:sz w:val="24"/>
          <w:szCs w:val="24"/>
        </w:rPr>
        <w:t>, равное:</w:t>
      </w:r>
    </w:p>
    <w:p w:rsidR="00D66856" w:rsidRPr="00130E4C" w:rsidRDefault="00D66856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46CFB" w:rsidRPr="00130E4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130E4C">
        <w:rPr>
          <w:rFonts w:ascii="Times New Roman" w:hAnsi="Times New Roman" w:cs="Times New Roman"/>
          <w:sz w:val="24"/>
          <w:szCs w:val="24"/>
        </w:rPr>
        <w:t>=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46CFB" w:rsidRPr="00130E4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30E4C">
        <w:rPr>
          <w:rFonts w:ascii="Times New Roman" w:hAnsi="Times New Roman" w:cs="Times New Roman"/>
          <w:sz w:val="24"/>
          <w:szCs w:val="24"/>
        </w:rPr>
        <w:t>-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0E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5505" w:rsidRPr="00130E4C">
        <w:rPr>
          <w:rFonts w:ascii="Times New Roman" w:hAnsi="Times New Roman" w:cs="Times New Roman"/>
          <w:sz w:val="24"/>
          <w:szCs w:val="24"/>
        </w:rPr>
        <w:t>=32182734</w:t>
      </w:r>
      <w:r w:rsidRPr="00130E4C">
        <w:rPr>
          <w:rFonts w:ascii="Times New Roman" w:hAnsi="Times New Roman" w:cs="Times New Roman"/>
          <w:sz w:val="24"/>
          <w:szCs w:val="24"/>
        </w:rPr>
        <w:t>Дж.</w:t>
      </w:r>
    </w:p>
    <w:p w:rsidR="00013958" w:rsidRPr="00130E4C" w:rsidRDefault="002B3206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А это (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46CFB" w:rsidRPr="00130E4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130E4C">
        <w:rPr>
          <w:rFonts w:ascii="Times New Roman" w:hAnsi="Times New Roman" w:cs="Times New Roman"/>
          <w:sz w:val="24"/>
          <w:szCs w:val="24"/>
        </w:rPr>
        <w:t>/</w:t>
      </w:r>
      <w:r w:rsidRPr="00130E4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46CFB" w:rsidRPr="00130E4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95505" w:rsidRPr="00130E4C">
        <w:rPr>
          <w:rFonts w:ascii="Times New Roman" w:hAnsi="Times New Roman" w:cs="Times New Roman"/>
          <w:sz w:val="24"/>
          <w:szCs w:val="24"/>
        </w:rPr>
        <w:t>)*100%= 85,82</w:t>
      </w:r>
      <w:r w:rsidRPr="00130E4C">
        <w:rPr>
          <w:rFonts w:ascii="Times New Roman" w:hAnsi="Times New Roman" w:cs="Times New Roman"/>
          <w:sz w:val="24"/>
          <w:szCs w:val="24"/>
        </w:rPr>
        <w:t>%</w:t>
      </w:r>
      <w:r w:rsidR="00D66856" w:rsidRPr="00130E4C">
        <w:rPr>
          <w:rFonts w:ascii="Times New Roman" w:hAnsi="Times New Roman" w:cs="Times New Roman"/>
          <w:sz w:val="24"/>
          <w:szCs w:val="24"/>
        </w:rPr>
        <w:t xml:space="preserve">от всего тепла. </w:t>
      </w:r>
    </w:p>
    <w:p w:rsidR="00D66856" w:rsidRPr="00130E4C" w:rsidRDefault="00D66856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Значит, цена тепла, которое идёт на нагревание воздуха</w:t>
      </w:r>
      <w:r w:rsidR="00F32B29" w:rsidRPr="00130E4C">
        <w:rPr>
          <w:rFonts w:ascii="Times New Roman" w:hAnsi="Times New Roman" w:cs="Times New Roman"/>
          <w:sz w:val="24"/>
          <w:szCs w:val="24"/>
        </w:rPr>
        <w:t>,</w:t>
      </w:r>
      <w:r w:rsidRPr="00130E4C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D66856" w:rsidRPr="00130E4C" w:rsidRDefault="00E95505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85,82</w:t>
      </w:r>
      <w:r w:rsidR="00D66856" w:rsidRPr="00130E4C">
        <w:rPr>
          <w:rFonts w:ascii="Times New Roman" w:hAnsi="Times New Roman" w:cs="Times New Roman"/>
          <w:sz w:val="24"/>
          <w:szCs w:val="24"/>
        </w:rPr>
        <w:t>%*5,93/</w:t>
      </w:r>
      <w:r w:rsidRPr="00130E4C">
        <w:rPr>
          <w:rFonts w:ascii="Times New Roman" w:hAnsi="Times New Roman" w:cs="Times New Roman"/>
          <w:sz w:val="24"/>
          <w:szCs w:val="24"/>
        </w:rPr>
        <w:t>100%=5,01</w:t>
      </w:r>
      <w:r w:rsidR="00797021" w:rsidRPr="00130E4C">
        <w:rPr>
          <w:rFonts w:ascii="Times New Roman" w:hAnsi="Times New Roman" w:cs="Times New Roman"/>
          <w:sz w:val="24"/>
          <w:szCs w:val="24"/>
        </w:rPr>
        <w:t>р</w:t>
      </w:r>
      <w:r w:rsidR="00815C1C" w:rsidRPr="00130E4C">
        <w:rPr>
          <w:rFonts w:ascii="Times New Roman" w:hAnsi="Times New Roman" w:cs="Times New Roman"/>
          <w:sz w:val="24"/>
          <w:szCs w:val="24"/>
        </w:rPr>
        <w:t>.</w:t>
      </w:r>
      <w:r w:rsidR="00797021" w:rsidRPr="00130E4C">
        <w:rPr>
          <w:rFonts w:ascii="Times New Roman" w:hAnsi="Times New Roman" w:cs="Times New Roman"/>
          <w:sz w:val="24"/>
          <w:szCs w:val="24"/>
        </w:rPr>
        <w:t xml:space="preserve"> за м</w:t>
      </w:r>
      <w:r w:rsidR="00797021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7021" w:rsidRPr="00130E4C">
        <w:rPr>
          <w:rFonts w:ascii="Times New Roman" w:hAnsi="Times New Roman" w:cs="Times New Roman"/>
          <w:sz w:val="24"/>
          <w:szCs w:val="24"/>
        </w:rPr>
        <w:t xml:space="preserve"> газа.</w:t>
      </w:r>
    </w:p>
    <w:p w:rsidR="00797021" w:rsidRPr="00130E4C" w:rsidRDefault="00797021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Разность </w:t>
      </w:r>
      <w:r w:rsidR="00815C1C" w:rsidRPr="00130E4C">
        <w:rPr>
          <w:rFonts w:ascii="Times New Roman" w:hAnsi="Times New Roman" w:cs="Times New Roman"/>
          <w:sz w:val="24"/>
          <w:szCs w:val="24"/>
        </w:rPr>
        <w:t>того количества денег, которое мы платим и которое идёт на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нагревание воздуха</w:t>
      </w:r>
      <w:r w:rsidR="002B3206" w:rsidRPr="00130E4C">
        <w:rPr>
          <w:rFonts w:ascii="Times New Roman" w:hAnsi="Times New Roman" w:cs="Times New Roman"/>
          <w:sz w:val="24"/>
          <w:szCs w:val="24"/>
        </w:rPr>
        <w:t xml:space="preserve">, равна </w:t>
      </w:r>
      <w:r w:rsidR="00E95505" w:rsidRPr="00130E4C">
        <w:rPr>
          <w:rFonts w:ascii="Times New Roman" w:hAnsi="Times New Roman" w:cs="Times New Roman"/>
          <w:sz w:val="24"/>
          <w:szCs w:val="24"/>
        </w:rPr>
        <w:t>0,92</w:t>
      </w:r>
      <w:r w:rsidR="00815C1C" w:rsidRPr="00130E4C">
        <w:rPr>
          <w:rFonts w:ascii="Times New Roman" w:hAnsi="Times New Roman" w:cs="Times New Roman"/>
          <w:sz w:val="24"/>
          <w:szCs w:val="24"/>
        </w:rPr>
        <w:t xml:space="preserve"> р. за м</w:t>
      </w:r>
      <w:r w:rsidR="00815C1C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15C1C" w:rsidRPr="00130E4C">
        <w:rPr>
          <w:rFonts w:ascii="Times New Roman" w:hAnsi="Times New Roman" w:cs="Times New Roman"/>
          <w:sz w:val="24"/>
          <w:szCs w:val="24"/>
        </w:rPr>
        <w:t xml:space="preserve"> газа.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Значит, в</w:t>
      </w:r>
      <w:r w:rsidR="00FD611D" w:rsidRPr="00130E4C">
        <w:rPr>
          <w:rFonts w:ascii="Times New Roman" w:hAnsi="Times New Roman" w:cs="Times New Roman"/>
          <w:sz w:val="24"/>
          <w:szCs w:val="24"/>
        </w:rPr>
        <w:t xml:space="preserve"> месяц переплата составляет 0,92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р./м</w:t>
      </w:r>
      <w:r w:rsidR="00F32B29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* 200м</w:t>
      </w:r>
      <w:r w:rsidR="00F32B29" w:rsidRPr="00130E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95505" w:rsidRPr="00130E4C">
        <w:rPr>
          <w:rFonts w:ascii="Times New Roman" w:hAnsi="Times New Roman" w:cs="Times New Roman"/>
          <w:sz w:val="24"/>
          <w:szCs w:val="24"/>
        </w:rPr>
        <w:t>=184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3A5527" w:rsidRPr="003A5527" w:rsidRDefault="003A5527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5527" w:rsidRPr="003A5527" w:rsidRDefault="003A5527" w:rsidP="00C30011">
      <w:pPr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11925" w:rsidRDefault="00911925" w:rsidP="00C30011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11925" w:rsidRDefault="00911925" w:rsidP="00C30011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F15BA" w:rsidRDefault="000F15BA" w:rsidP="00C30011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04138" w:rsidRPr="002A5BC8" w:rsidRDefault="00504138" w:rsidP="00C30011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618C5" w:rsidRPr="002A5BC8" w:rsidRDefault="00D618C5" w:rsidP="00C30011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618C5" w:rsidRPr="002A5BC8" w:rsidRDefault="00D618C5" w:rsidP="00C30011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04138" w:rsidRDefault="00504138" w:rsidP="00C30011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558C9" w:rsidRPr="00F32B29" w:rsidRDefault="00911925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558C9" w:rsidRPr="00130E4C" w:rsidRDefault="00D618C5" w:rsidP="00D618C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18C5">
        <w:rPr>
          <w:rFonts w:ascii="Times New Roman" w:hAnsi="Times New Roman" w:cs="Times New Roman"/>
          <w:sz w:val="24"/>
          <w:szCs w:val="24"/>
        </w:rPr>
        <w:t xml:space="preserve">  </w:t>
      </w:r>
      <w:r w:rsidR="00B558C9" w:rsidRPr="00130E4C">
        <w:rPr>
          <w:rFonts w:ascii="Times New Roman" w:hAnsi="Times New Roman" w:cs="Times New Roman"/>
          <w:sz w:val="24"/>
          <w:szCs w:val="24"/>
        </w:rPr>
        <w:t xml:space="preserve">В ходе исследований </w:t>
      </w:r>
      <w:r w:rsidR="00FD611D" w:rsidRPr="00130E4C">
        <w:rPr>
          <w:rFonts w:ascii="Times New Roman" w:hAnsi="Times New Roman" w:cs="Times New Roman"/>
          <w:sz w:val="24"/>
          <w:szCs w:val="24"/>
        </w:rPr>
        <w:t>мы пришли</w:t>
      </w:r>
      <w:r w:rsidR="00B558C9" w:rsidRPr="00130E4C">
        <w:rPr>
          <w:rFonts w:ascii="Times New Roman" w:hAnsi="Times New Roman" w:cs="Times New Roman"/>
          <w:sz w:val="24"/>
          <w:szCs w:val="24"/>
        </w:rPr>
        <w:t xml:space="preserve"> к выводу, что </w:t>
      </w:r>
      <w:r w:rsidR="00F32B29" w:rsidRPr="00130E4C">
        <w:rPr>
          <w:rFonts w:ascii="Times New Roman" w:hAnsi="Times New Roman" w:cs="Times New Roman"/>
          <w:sz w:val="24"/>
          <w:szCs w:val="24"/>
        </w:rPr>
        <w:t>можно экспериментально найти количество теплоты, которое выделяе</w:t>
      </w:r>
      <w:r w:rsidR="00FD611D" w:rsidRPr="00130E4C">
        <w:rPr>
          <w:rFonts w:ascii="Times New Roman" w:hAnsi="Times New Roman" w:cs="Times New Roman"/>
          <w:sz w:val="24"/>
          <w:szCs w:val="24"/>
        </w:rPr>
        <w:t>тся батареей в квартире. Также мы нашли</w:t>
      </w:r>
      <w:r w:rsidR="00F32B29" w:rsidRPr="00130E4C">
        <w:rPr>
          <w:rFonts w:ascii="Times New Roman" w:hAnsi="Times New Roman" w:cs="Times New Roman"/>
          <w:sz w:val="24"/>
          <w:szCs w:val="24"/>
        </w:rPr>
        <w:t xml:space="preserve"> разницу количества денег, которое мы платим за тепло, и количества денег, которое идёт на </w:t>
      </w:r>
      <w:r w:rsidR="00D615C3" w:rsidRPr="00130E4C">
        <w:rPr>
          <w:rFonts w:ascii="Times New Roman" w:hAnsi="Times New Roman" w:cs="Times New Roman"/>
          <w:sz w:val="24"/>
          <w:szCs w:val="24"/>
        </w:rPr>
        <w:t xml:space="preserve">обогревание комнат. </w:t>
      </w:r>
    </w:p>
    <w:p w:rsidR="00D615C3" w:rsidRPr="00130E4C" w:rsidRDefault="00D618C5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18C5">
        <w:rPr>
          <w:rFonts w:ascii="Times New Roman" w:hAnsi="Times New Roman" w:cs="Times New Roman"/>
          <w:sz w:val="24"/>
          <w:szCs w:val="24"/>
        </w:rPr>
        <w:t xml:space="preserve">  </w:t>
      </w:r>
      <w:r w:rsidR="000F15BA">
        <w:rPr>
          <w:rFonts w:ascii="Times New Roman" w:hAnsi="Times New Roman" w:cs="Times New Roman"/>
          <w:sz w:val="24"/>
          <w:szCs w:val="24"/>
        </w:rPr>
        <w:t>Таким образом,</w:t>
      </w:r>
      <w:r w:rsidR="00D615C3" w:rsidRPr="00130E4C">
        <w:rPr>
          <w:rFonts w:ascii="Times New Roman" w:hAnsi="Times New Roman" w:cs="Times New Roman"/>
          <w:sz w:val="24"/>
          <w:szCs w:val="24"/>
        </w:rPr>
        <w:t xml:space="preserve">  переплата за энергию у владельцев частного отопления меньше, чем переплата у владельцев общего отопления, потому что в местном отоплении часть тепла уходит в процессе доставки тепла по трубам, которые и отдают часть те</w:t>
      </w:r>
      <w:r w:rsidR="00FD611D" w:rsidRPr="00130E4C">
        <w:rPr>
          <w:rFonts w:ascii="Times New Roman" w:hAnsi="Times New Roman" w:cs="Times New Roman"/>
          <w:sz w:val="24"/>
          <w:szCs w:val="24"/>
        </w:rPr>
        <w:t>пла земле. Поэтому сейчас в нашем</w:t>
      </w:r>
      <w:r w:rsidR="00D615C3" w:rsidRPr="00130E4C">
        <w:rPr>
          <w:rFonts w:ascii="Times New Roman" w:hAnsi="Times New Roman" w:cs="Times New Roman"/>
          <w:sz w:val="24"/>
          <w:szCs w:val="24"/>
        </w:rPr>
        <w:t xml:space="preserve"> городе все новые дома строят с частным отоплением.</w:t>
      </w:r>
    </w:p>
    <w:p w:rsidR="002130B2" w:rsidRPr="00130E4C" w:rsidRDefault="002130B2" w:rsidP="00D618C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130B2" w:rsidRPr="00130E4C" w:rsidRDefault="002130B2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11925" w:rsidRPr="00130E4C" w:rsidRDefault="00911925" w:rsidP="00C30011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E548B" w:rsidRPr="00130E4C" w:rsidRDefault="00FE548B" w:rsidP="00C30011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E548B" w:rsidRPr="00130E4C" w:rsidRDefault="00FE548B" w:rsidP="00C30011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F15BA" w:rsidRDefault="000F15BA" w:rsidP="00C30011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8678D3" w:rsidRPr="00130E4C" w:rsidRDefault="008678D3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4C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8678D3" w:rsidRPr="00130E4C" w:rsidRDefault="0057754B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1</w:t>
      </w:r>
      <w:r w:rsidR="008678D3" w:rsidRPr="00130E4C">
        <w:rPr>
          <w:rFonts w:ascii="Times New Roman" w:hAnsi="Times New Roman" w:cs="Times New Roman"/>
          <w:sz w:val="24"/>
          <w:szCs w:val="24"/>
        </w:rPr>
        <w:t>. Перышкин</w:t>
      </w:r>
      <w:r w:rsidR="00810FE7" w:rsidRPr="00130E4C">
        <w:rPr>
          <w:rFonts w:ascii="Times New Roman" w:hAnsi="Times New Roman" w:cs="Times New Roman"/>
          <w:sz w:val="24"/>
          <w:szCs w:val="24"/>
        </w:rPr>
        <w:t xml:space="preserve"> </w:t>
      </w:r>
      <w:r w:rsidR="008678D3" w:rsidRPr="00130E4C">
        <w:rPr>
          <w:rFonts w:ascii="Times New Roman" w:hAnsi="Times New Roman" w:cs="Times New Roman"/>
          <w:sz w:val="24"/>
          <w:szCs w:val="24"/>
        </w:rPr>
        <w:t>А.В.Физика. Москва «Дрофа»,2010г.</w:t>
      </w:r>
    </w:p>
    <w:p w:rsidR="00FF4FCA" w:rsidRPr="00130E4C" w:rsidRDefault="00C30011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06F4" w:rsidRPr="00E006F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006F4" w:rsidRPr="00E006F4">
        <w:rPr>
          <w:rFonts w:ascii="Times New Roman" w:hAnsi="Times New Roman" w:cs="Times New Roman"/>
          <w:sz w:val="24"/>
          <w:szCs w:val="24"/>
        </w:rPr>
        <w:t>://</w:t>
      </w:r>
      <w:r w:rsidR="00E006F4" w:rsidRPr="00E006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006F4" w:rsidRPr="00E006F4">
        <w:rPr>
          <w:rFonts w:ascii="Times New Roman" w:hAnsi="Times New Roman" w:cs="Times New Roman"/>
          <w:sz w:val="24"/>
          <w:szCs w:val="24"/>
        </w:rPr>
        <w:t>.</w:t>
      </w:r>
      <w:r w:rsidR="00E006F4" w:rsidRPr="00E006F4"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="00E006F4" w:rsidRPr="00E006F4">
        <w:rPr>
          <w:rFonts w:ascii="Times New Roman" w:hAnsi="Times New Roman" w:cs="Times New Roman"/>
          <w:sz w:val="24"/>
          <w:szCs w:val="24"/>
        </w:rPr>
        <w:t>.</w:t>
      </w:r>
      <w:r w:rsidR="00E006F4" w:rsidRPr="00E006F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006F4" w:rsidRPr="00E006F4">
        <w:rPr>
          <w:rFonts w:ascii="Times New Roman" w:hAnsi="Times New Roman" w:cs="Times New Roman"/>
          <w:sz w:val="24"/>
          <w:szCs w:val="24"/>
        </w:rPr>
        <w:t>/</w:t>
      </w:r>
      <w:r w:rsidR="00E006F4" w:rsidRPr="00E006F4">
        <w:rPr>
          <w:rFonts w:ascii="Times New Roman" w:hAnsi="Times New Roman" w:cs="Times New Roman"/>
          <w:sz w:val="24"/>
          <w:szCs w:val="24"/>
          <w:lang w:val="en-US"/>
        </w:rPr>
        <w:t>Teplopoteri</w:t>
      </w:r>
      <w:r w:rsidR="00E006F4" w:rsidRPr="00E006F4">
        <w:rPr>
          <w:rFonts w:ascii="Times New Roman" w:hAnsi="Times New Roman" w:cs="Times New Roman"/>
          <w:sz w:val="24"/>
          <w:szCs w:val="24"/>
        </w:rPr>
        <w:t>-</w:t>
      </w:r>
      <w:r w:rsidR="00E006F4" w:rsidRPr="00E006F4">
        <w:rPr>
          <w:rFonts w:ascii="Times New Roman" w:hAnsi="Times New Roman" w:cs="Times New Roman"/>
          <w:sz w:val="24"/>
          <w:szCs w:val="24"/>
          <w:lang w:val="en-US"/>
        </w:rPr>
        <w:t>Doma</w:t>
      </w:r>
      <w:r w:rsidR="00E006F4" w:rsidRPr="00E006F4">
        <w:rPr>
          <w:rFonts w:ascii="Times New Roman" w:hAnsi="Times New Roman" w:cs="Times New Roman"/>
          <w:sz w:val="24"/>
          <w:szCs w:val="24"/>
        </w:rPr>
        <w:t>-</w:t>
      </w:r>
      <w:r w:rsidR="00E006F4" w:rsidRPr="00E006F4">
        <w:rPr>
          <w:rFonts w:ascii="Times New Roman" w:hAnsi="Times New Roman" w:cs="Times New Roman"/>
          <w:sz w:val="24"/>
          <w:szCs w:val="24"/>
          <w:lang w:val="en-US"/>
        </w:rPr>
        <w:t>Raschet</w:t>
      </w:r>
      <w:r w:rsidR="00E006F4" w:rsidRPr="00E006F4">
        <w:rPr>
          <w:rFonts w:ascii="Times New Roman" w:hAnsi="Times New Roman" w:cs="Times New Roman"/>
          <w:sz w:val="24"/>
          <w:szCs w:val="24"/>
        </w:rPr>
        <w:t>-</w:t>
      </w:r>
      <w:r w:rsidR="00E006F4" w:rsidRPr="00E006F4">
        <w:rPr>
          <w:rFonts w:ascii="Times New Roman" w:hAnsi="Times New Roman" w:cs="Times New Roman"/>
          <w:sz w:val="24"/>
          <w:szCs w:val="24"/>
          <w:lang w:val="en-US"/>
        </w:rPr>
        <w:t>Teplopoter</w:t>
      </w:r>
      <w:r w:rsidR="00E006F4" w:rsidRPr="00E006F4">
        <w:rPr>
          <w:rFonts w:ascii="Times New Roman" w:hAnsi="Times New Roman" w:cs="Times New Roman"/>
          <w:sz w:val="24"/>
          <w:szCs w:val="24"/>
        </w:rPr>
        <w:t>.</w:t>
      </w:r>
      <w:r w:rsidR="00E006F4" w:rsidRPr="00E006F4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6F4" w:rsidRPr="00E006F4">
        <w:t>(</w:t>
      </w:r>
      <w:r w:rsidR="00E006F4">
        <w:t>дата просмотра 11.11.2018)</w:t>
      </w:r>
    </w:p>
    <w:p w:rsidR="00FF4FCA" w:rsidRPr="00130E4C" w:rsidRDefault="00FF4FCA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>3.</w:t>
      </w:r>
      <w:hyperlink r:id="rId9" w:history="1"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covata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31.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aschet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lshchiny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teplitelya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/57-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rebuemoe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protivlenie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eploperedachi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E006F4">
        <w:t xml:space="preserve"> (дата просмотра 21. 11.2018)</w:t>
      </w:r>
    </w:p>
    <w:p w:rsidR="00E95505" w:rsidRPr="00130E4C" w:rsidRDefault="00FF4FCA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30E4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dnushka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eny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loshchad</w:t>
        </w:r>
      </w:hyperlink>
      <w:r w:rsidR="00E006F4">
        <w:t xml:space="preserve"> (дата просмотра </w:t>
      </w:r>
      <w:r w:rsidR="00C30011">
        <w:t>01.12.2018)</w:t>
      </w:r>
    </w:p>
    <w:p w:rsidR="00592494" w:rsidRDefault="00E95505" w:rsidP="00C30011">
      <w:pPr>
        <w:spacing w:line="360" w:lineRule="auto"/>
        <w:ind w:left="-284"/>
      </w:pPr>
      <w:r w:rsidRPr="00130E4C">
        <w:rPr>
          <w:rFonts w:ascii="Times New Roman" w:hAnsi="Times New Roman" w:cs="Times New Roman"/>
          <w:sz w:val="24"/>
          <w:szCs w:val="24"/>
        </w:rPr>
        <w:t>5.</w:t>
      </w:r>
      <w:hyperlink r:id="rId11" w:history="1"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b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/63204/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voystva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lotnost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irodnogo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130E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aza</w:t>
        </w:r>
      </w:hyperlink>
      <w:r w:rsidR="00C30011">
        <w:t xml:space="preserve"> (дата просмотра 02.12.2018)</w:t>
      </w:r>
    </w:p>
    <w:p w:rsidR="00C30011" w:rsidRDefault="00C30011" w:rsidP="00C30011">
      <w:pPr>
        <w:spacing w:line="360" w:lineRule="auto"/>
        <w:ind w:left="-284"/>
      </w:pPr>
      <w:r>
        <w:t>6.</w:t>
      </w:r>
      <w:r w:rsidRPr="00C30011">
        <w:t xml:space="preserve"> http://челсити.рф/новости/815-история-развития-жилищно-коммунального-хозяйства-на-областном-портале-недвижимости-челсити</w:t>
      </w:r>
      <w:r>
        <w:t>-рф</w:t>
      </w:r>
      <w:r w:rsidRPr="00C30011">
        <w:t xml:space="preserve"> (</w:t>
      </w:r>
      <w:r>
        <w:t>дата просмотра 12.11.2018)</w:t>
      </w:r>
    </w:p>
    <w:p w:rsidR="00C30011" w:rsidRDefault="00C30011" w:rsidP="00C30011">
      <w:pPr>
        <w:spacing w:line="360" w:lineRule="auto"/>
        <w:ind w:left="-284"/>
      </w:pPr>
      <w:r>
        <w:t>7.</w:t>
      </w:r>
      <w:r>
        <w:rPr>
          <w:lang w:val="en-US"/>
        </w:rPr>
        <w:t>h</w:t>
      </w:r>
      <w:r w:rsidRPr="00C30011">
        <w:t xml:space="preserve">ttps://ru.wikipedia.org/wiki/%D0%9E%D1%82%D0%BE%D0%BF%D0%BB%D0%B5%D0%BD%D0%B8%D0%B5 </w:t>
      </w:r>
      <w:r>
        <w:t>(дата просмотра 13.11.2018)</w:t>
      </w:r>
    </w:p>
    <w:p w:rsidR="00C30011" w:rsidRPr="00130E4C" w:rsidRDefault="00C30011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t>8.</w:t>
      </w:r>
      <w:r w:rsidRPr="00C30011">
        <w:t xml:space="preserve"> http://know.sernam.ru/book_mph.php?id=36 </w:t>
      </w:r>
      <w:r>
        <w:t xml:space="preserve"> (дата просмотра 15.11.2018)</w:t>
      </w:r>
    </w:p>
    <w:p w:rsidR="00E95505" w:rsidRPr="00130E4C" w:rsidRDefault="00E95505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92494" w:rsidRPr="00130E4C" w:rsidRDefault="0059249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92494" w:rsidRPr="00130E4C" w:rsidRDefault="0059249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11925" w:rsidRPr="00130E4C" w:rsidRDefault="00911925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11925" w:rsidRPr="00130E4C" w:rsidRDefault="00911925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11925" w:rsidRPr="00130E4C" w:rsidRDefault="00911925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11925" w:rsidRPr="00130E4C" w:rsidRDefault="00911925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F4FCA" w:rsidRPr="00130E4C" w:rsidRDefault="00FF4FCA" w:rsidP="00C30011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F4FCA" w:rsidRPr="00130E4C" w:rsidRDefault="00FF4FCA" w:rsidP="00C30011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F4FCA" w:rsidRPr="00130E4C" w:rsidRDefault="00FF4FCA" w:rsidP="00C30011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E548B" w:rsidRPr="00130E4C" w:rsidRDefault="00FE548B" w:rsidP="00C30011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E548B" w:rsidRPr="00130E4C" w:rsidRDefault="00FE548B" w:rsidP="00C30011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A01A4" w:rsidRPr="00130E4C" w:rsidRDefault="00D23FA6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316178" w:rsidRPr="00130E4C">
        <w:rPr>
          <w:rFonts w:ascii="Times New Roman" w:hAnsi="Times New Roman" w:cs="Times New Roman"/>
          <w:b/>
          <w:sz w:val="24"/>
          <w:szCs w:val="24"/>
        </w:rPr>
        <w:t>иложение 1</w:t>
      </w:r>
    </w:p>
    <w:p w:rsidR="008678D3" w:rsidRPr="00130E4C" w:rsidRDefault="00A7155E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Приборы, необходимые для проведения эксперимента</w:t>
      </w:r>
    </w:p>
    <w:p w:rsidR="00CA01A4" w:rsidRPr="00316178" w:rsidRDefault="00810FE7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7680113"/>
            <wp:effectExtent l="38100" t="57150" r="107315" b="92287"/>
            <wp:docPr id="5" name="Рисунок 4" descr="C:\Users\Пользователь\Desktop\ИССЛЕДОАТЕЛЬСКА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ИССЛЕДОАТЕЛЬСКАЯ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1A4" w:rsidRPr="00316178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01A4" w:rsidRPr="00130E4C" w:rsidRDefault="00810FE7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4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16178" w:rsidRPr="00130E4C">
        <w:rPr>
          <w:rFonts w:ascii="Times New Roman" w:hAnsi="Times New Roman" w:cs="Times New Roman"/>
          <w:b/>
          <w:sz w:val="24"/>
          <w:szCs w:val="24"/>
        </w:rPr>
        <w:t>риложение 2</w:t>
      </w:r>
    </w:p>
    <w:p w:rsidR="00DD6CC8" w:rsidRPr="00130E4C" w:rsidRDefault="00A7155E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Измерени</w:t>
      </w:r>
      <w:r w:rsidR="00FE548B" w:rsidRPr="00130E4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30E4C">
        <w:rPr>
          <w:rFonts w:ascii="Times New Roman" w:hAnsi="Times New Roman" w:cs="Times New Roman"/>
          <w:b/>
          <w:i/>
          <w:sz w:val="24"/>
          <w:szCs w:val="24"/>
        </w:rPr>
        <w:t xml:space="preserve"> объёма воды</w:t>
      </w:r>
    </w:p>
    <w:p w:rsidR="00CA01A4" w:rsidRPr="00130E4C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A01A4" w:rsidRPr="00316178" w:rsidRDefault="00810FE7" w:rsidP="00C30011">
      <w:pPr>
        <w:spacing w:line="360" w:lineRule="auto"/>
        <w:ind w:left="-284" w:hanging="1134"/>
        <w:rPr>
          <w:rFonts w:ascii="Times New Roman" w:hAnsi="Times New Roman" w:cs="Times New Roman"/>
          <w:sz w:val="28"/>
          <w:szCs w:val="28"/>
        </w:rPr>
      </w:pPr>
      <w:r w:rsidRPr="00810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3726" cy="7191375"/>
            <wp:effectExtent l="38100" t="57150" r="122324" b="104775"/>
            <wp:docPr id="6" name="Рисунок 3" descr="C:\Users\Пользователь\Desktop\ИССЛЕДОАТЕЛЬСК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ИССЛЕДОАТЕЛЬСКАЯ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26" cy="719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1A4" w:rsidRPr="00316178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78D3" w:rsidRPr="00130E4C" w:rsidRDefault="00911925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4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11925" w:rsidRPr="00130E4C" w:rsidRDefault="00911925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Промежуточные результаты эксперимента</w:t>
      </w:r>
    </w:p>
    <w:p w:rsidR="008678D3" w:rsidRPr="00316178" w:rsidRDefault="00810FE7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7680113"/>
            <wp:effectExtent l="38100" t="57150" r="107315" b="92287"/>
            <wp:docPr id="2" name="Рисунок 1" descr="C:\Users\Пользователь\Desktop\ИССЛЕДОАТЕЛЬСКАЯ\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ССЛЕДОАТЕЛЬСКАЯ\18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8D3" w:rsidRPr="00316178" w:rsidRDefault="008678D3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78D3" w:rsidRPr="00316178" w:rsidRDefault="00810FE7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7680113"/>
            <wp:effectExtent l="38100" t="57150" r="107315" b="92287"/>
            <wp:docPr id="3" name="Рисунок 2" descr="C:\Users\Пользователь\Desktop\ИССЛЕДОАТЕЛЬСКАЯ\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ИССЛЕДОАТЕЛЬСКАЯ\2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8D3" w:rsidRPr="00316178" w:rsidRDefault="008678D3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78D3" w:rsidRPr="00316178" w:rsidRDefault="008678D3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78D3" w:rsidRPr="00316178" w:rsidRDefault="008678D3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01A4" w:rsidRPr="00130E4C" w:rsidRDefault="00911925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4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 w:rsidR="008678D3" w:rsidRPr="00130E4C">
        <w:rPr>
          <w:rFonts w:ascii="Times New Roman" w:hAnsi="Times New Roman" w:cs="Times New Roman"/>
          <w:b/>
          <w:sz w:val="24"/>
          <w:szCs w:val="24"/>
        </w:rPr>
        <w:t>.</w:t>
      </w:r>
    </w:p>
    <w:p w:rsidR="0025123F" w:rsidRPr="00130E4C" w:rsidRDefault="0025123F" w:rsidP="00C30011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E4C">
        <w:rPr>
          <w:rFonts w:ascii="Times New Roman" w:hAnsi="Times New Roman" w:cs="Times New Roman"/>
          <w:b/>
          <w:i/>
          <w:sz w:val="24"/>
          <w:szCs w:val="24"/>
        </w:rPr>
        <w:t>Измерение размеров комнаты</w:t>
      </w:r>
    </w:p>
    <w:p w:rsidR="00CA01A4" w:rsidRPr="00316178" w:rsidRDefault="00BF6D28" w:rsidP="00C30011">
      <w:pPr>
        <w:tabs>
          <w:tab w:val="left" w:pos="0"/>
          <w:tab w:val="left" w:pos="3402"/>
        </w:tabs>
        <w:spacing w:line="360" w:lineRule="auto"/>
        <w:ind w:left="-284" w:righ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3142636"/>
            <wp:effectExtent l="38100" t="57150" r="114300" b="95864"/>
            <wp:docPr id="14" name="Рисунок 4" descr="C:\Users\Пользователь\Desktop\ИССЛЕДОАТЕЛЬСКАЯ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ИССЛЕДОАТЕЛЬСКАЯ\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20" cy="3144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1A4" w:rsidRPr="00316178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BF6D28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3095625"/>
            <wp:effectExtent l="38100" t="57150" r="114300" b="104775"/>
            <wp:docPr id="24" name="Рисунок 6" descr="C:\Users\Пользователь\Desktop\ИССЛЕДОАТЕЛЬСКАЯ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ИССЛЕДОАТЕЛЬСКАЯ\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8" cy="3101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925" w:rsidRDefault="00911925" w:rsidP="00C30011">
      <w:pPr>
        <w:spacing w:line="360" w:lineRule="auto"/>
        <w:ind w:left="-284" w:right="-710" w:firstLine="1702"/>
        <w:rPr>
          <w:rFonts w:ascii="Times New Roman" w:hAnsi="Times New Roman" w:cs="Times New Roman"/>
          <w:sz w:val="28"/>
          <w:szCs w:val="28"/>
        </w:rPr>
      </w:pPr>
    </w:p>
    <w:p w:rsidR="00911925" w:rsidRDefault="00911925" w:rsidP="00C30011">
      <w:pPr>
        <w:spacing w:line="360" w:lineRule="auto"/>
        <w:ind w:left="-284" w:right="-710" w:firstLine="1702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BF6D28" w:rsidP="00C30011">
      <w:pPr>
        <w:spacing w:line="360" w:lineRule="auto"/>
        <w:ind w:left="-284" w:right="424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14850" cy="6286500"/>
            <wp:effectExtent l="38100" t="57150" r="114300" b="95250"/>
            <wp:docPr id="20" name="Рисунок 5" descr="C:\Users\Пользователь\Desktop\ИССЛЕДОАТЕЛЬСКАЯ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ИССЛЕДОАТЕЛЬСКАЯ\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09" cy="6300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1A4" w:rsidRPr="00316178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C3001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0472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A01A4" w:rsidRPr="00316178" w:rsidSect="000F15BA">
      <w:footerReference w:type="default" r:id="rId19"/>
      <w:pgSz w:w="11906" w:h="16838"/>
      <w:pgMar w:top="993" w:right="141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97" w:rsidRDefault="00DF2B97" w:rsidP="004A2824">
      <w:pPr>
        <w:spacing w:after="0" w:line="240" w:lineRule="auto"/>
      </w:pPr>
      <w:r>
        <w:separator/>
      </w:r>
    </w:p>
  </w:endnote>
  <w:endnote w:type="continuationSeparator" w:id="1">
    <w:p w:rsidR="00DF2B97" w:rsidRDefault="00DF2B97" w:rsidP="004A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460864"/>
      <w:docPartObj>
        <w:docPartGallery w:val="Page Numbers (Bottom of Page)"/>
        <w:docPartUnique/>
      </w:docPartObj>
    </w:sdtPr>
    <w:sdtContent>
      <w:p w:rsidR="000F15BA" w:rsidRDefault="008C3808">
        <w:pPr>
          <w:pStyle w:val="ab"/>
          <w:jc w:val="center"/>
        </w:pPr>
        <w:fldSimple w:instr=" PAGE   \* MERGEFORMAT ">
          <w:r w:rsidR="000472D5">
            <w:rPr>
              <w:noProof/>
            </w:rPr>
            <w:t>20</w:t>
          </w:r>
        </w:fldSimple>
      </w:p>
    </w:sdtContent>
  </w:sdt>
  <w:p w:rsidR="000F15BA" w:rsidRDefault="000F15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97" w:rsidRDefault="00DF2B97" w:rsidP="004A2824">
      <w:pPr>
        <w:spacing w:after="0" w:line="240" w:lineRule="auto"/>
      </w:pPr>
      <w:r>
        <w:separator/>
      </w:r>
    </w:p>
  </w:footnote>
  <w:footnote w:type="continuationSeparator" w:id="1">
    <w:p w:rsidR="00DF2B97" w:rsidRDefault="00DF2B97" w:rsidP="004A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24B6"/>
    <w:multiLevelType w:val="hybridMultilevel"/>
    <w:tmpl w:val="09DEEE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A37F34"/>
    <w:multiLevelType w:val="hybridMultilevel"/>
    <w:tmpl w:val="3D7C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55DE"/>
    <w:multiLevelType w:val="hybridMultilevel"/>
    <w:tmpl w:val="D75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D616E"/>
    <w:multiLevelType w:val="hybridMultilevel"/>
    <w:tmpl w:val="3E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47AEF"/>
    <w:multiLevelType w:val="hybridMultilevel"/>
    <w:tmpl w:val="D3B6A9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1A4"/>
    <w:rsid w:val="00013958"/>
    <w:rsid w:val="000332D7"/>
    <w:rsid w:val="00033A8B"/>
    <w:rsid w:val="000472D5"/>
    <w:rsid w:val="00057BC8"/>
    <w:rsid w:val="00057DBE"/>
    <w:rsid w:val="000714E1"/>
    <w:rsid w:val="0007456C"/>
    <w:rsid w:val="00092139"/>
    <w:rsid w:val="000A1DEA"/>
    <w:rsid w:val="000A2F29"/>
    <w:rsid w:val="000B2890"/>
    <w:rsid w:val="000D4997"/>
    <w:rsid w:val="000F15BA"/>
    <w:rsid w:val="00112857"/>
    <w:rsid w:val="00130E4C"/>
    <w:rsid w:val="00155C6F"/>
    <w:rsid w:val="001759C2"/>
    <w:rsid w:val="001A3539"/>
    <w:rsid w:val="001C4119"/>
    <w:rsid w:val="00206E3A"/>
    <w:rsid w:val="002130B2"/>
    <w:rsid w:val="00230525"/>
    <w:rsid w:val="00240A89"/>
    <w:rsid w:val="00244D4E"/>
    <w:rsid w:val="0025123F"/>
    <w:rsid w:val="0025719D"/>
    <w:rsid w:val="002A4465"/>
    <w:rsid w:val="002A5BC8"/>
    <w:rsid w:val="002B3206"/>
    <w:rsid w:val="002C7FBA"/>
    <w:rsid w:val="002E30D9"/>
    <w:rsid w:val="002E5575"/>
    <w:rsid w:val="002E6795"/>
    <w:rsid w:val="00316178"/>
    <w:rsid w:val="003213A6"/>
    <w:rsid w:val="00341EFB"/>
    <w:rsid w:val="00363022"/>
    <w:rsid w:val="003A5527"/>
    <w:rsid w:val="003C39D2"/>
    <w:rsid w:val="003E0336"/>
    <w:rsid w:val="003E3F55"/>
    <w:rsid w:val="00461253"/>
    <w:rsid w:val="00497630"/>
    <w:rsid w:val="004A2824"/>
    <w:rsid w:val="004D4AA4"/>
    <w:rsid w:val="004F4BA5"/>
    <w:rsid w:val="00504138"/>
    <w:rsid w:val="005669AE"/>
    <w:rsid w:val="00576F86"/>
    <w:rsid w:val="0057754B"/>
    <w:rsid w:val="00587D24"/>
    <w:rsid w:val="00592494"/>
    <w:rsid w:val="005959B6"/>
    <w:rsid w:val="005A3385"/>
    <w:rsid w:val="005B352B"/>
    <w:rsid w:val="005C22EA"/>
    <w:rsid w:val="005D1B1C"/>
    <w:rsid w:val="005D354F"/>
    <w:rsid w:val="005D4112"/>
    <w:rsid w:val="0065388D"/>
    <w:rsid w:val="00674DBB"/>
    <w:rsid w:val="006F5A1E"/>
    <w:rsid w:val="006F7E1B"/>
    <w:rsid w:val="007421FB"/>
    <w:rsid w:val="00751FE1"/>
    <w:rsid w:val="007525F9"/>
    <w:rsid w:val="007700C3"/>
    <w:rsid w:val="00797021"/>
    <w:rsid w:val="007B1310"/>
    <w:rsid w:val="007B1FB2"/>
    <w:rsid w:val="007B5DBF"/>
    <w:rsid w:val="007D4CF7"/>
    <w:rsid w:val="00803699"/>
    <w:rsid w:val="00810FE7"/>
    <w:rsid w:val="00815C1C"/>
    <w:rsid w:val="008240C4"/>
    <w:rsid w:val="00832686"/>
    <w:rsid w:val="0083387B"/>
    <w:rsid w:val="008678D3"/>
    <w:rsid w:val="00880108"/>
    <w:rsid w:val="0088634C"/>
    <w:rsid w:val="0089012A"/>
    <w:rsid w:val="00897476"/>
    <w:rsid w:val="008B425F"/>
    <w:rsid w:val="008C3808"/>
    <w:rsid w:val="008E707A"/>
    <w:rsid w:val="00911925"/>
    <w:rsid w:val="00921143"/>
    <w:rsid w:val="00952D23"/>
    <w:rsid w:val="00953757"/>
    <w:rsid w:val="0096052B"/>
    <w:rsid w:val="009878B6"/>
    <w:rsid w:val="009D7E2A"/>
    <w:rsid w:val="00A03C0D"/>
    <w:rsid w:val="00A270B2"/>
    <w:rsid w:val="00A4390A"/>
    <w:rsid w:val="00A56884"/>
    <w:rsid w:val="00A7155E"/>
    <w:rsid w:val="00A870E5"/>
    <w:rsid w:val="00A953F9"/>
    <w:rsid w:val="00AA3B60"/>
    <w:rsid w:val="00AB78FB"/>
    <w:rsid w:val="00AC6DBB"/>
    <w:rsid w:val="00AE7BF2"/>
    <w:rsid w:val="00B1348D"/>
    <w:rsid w:val="00B558C9"/>
    <w:rsid w:val="00B85097"/>
    <w:rsid w:val="00BC1BB4"/>
    <w:rsid w:val="00BF6D28"/>
    <w:rsid w:val="00C00C65"/>
    <w:rsid w:val="00C25E8F"/>
    <w:rsid w:val="00C30011"/>
    <w:rsid w:val="00C57B81"/>
    <w:rsid w:val="00C6399A"/>
    <w:rsid w:val="00C91709"/>
    <w:rsid w:val="00CA01A4"/>
    <w:rsid w:val="00CB2A64"/>
    <w:rsid w:val="00CE73BC"/>
    <w:rsid w:val="00D103C3"/>
    <w:rsid w:val="00D10C45"/>
    <w:rsid w:val="00D23FA6"/>
    <w:rsid w:val="00D455FB"/>
    <w:rsid w:val="00D46CFB"/>
    <w:rsid w:val="00D50B89"/>
    <w:rsid w:val="00D615C3"/>
    <w:rsid w:val="00D618C5"/>
    <w:rsid w:val="00D649DE"/>
    <w:rsid w:val="00D66856"/>
    <w:rsid w:val="00DC2303"/>
    <w:rsid w:val="00DC53FD"/>
    <w:rsid w:val="00DD6CC8"/>
    <w:rsid w:val="00DE2CE0"/>
    <w:rsid w:val="00DF2B97"/>
    <w:rsid w:val="00DF412E"/>
    <w:rsid w:val="00E003D0"/>
    <w:rsid w:val="00E006F4"/>
    <w:rsid w:val="00E03F8E"/>
    <w:rsid w:val="00E1167B"/>
    <w:rsid w:val="00E16A5F"/>
    <w:rsid w:val="00E775D3"/>
    <w:rsid w:val="00E80A10"/>
    <w:rsid w:val="00E95505"/>
    <w:rsid w:val="00E9733E"/>
    <w:rsid w:val="00EB4FE4"/>
    <w:rsid w:val="00EC1D6A"/>
    <w:rsid w:val="00EE08B9"/>
    <w:rsid w:val="00F24BE4"/>
    <w:rsid w:val="00F32B29"/>
    <w:rsid w:val="00F4022B"/>
    <w:rsid w:val="00F47828"/>
    <w:rsid w:val="00F5721F"/>
    <w:rsid w:val="00F6177C"/>
    <w:rsid w:val="00FC1ABA"/>
    <w:rsid w:val="00FD611D"/>
    <w:rsid w:val="00FE548B"/>
    <w:rsid w:val="00FF4FCA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24"/>
  </w:style>
  <w:style w:type="paragraph" w:styleId="3">
    <w:name w:val="heading 3"/>
    <w:basedOn w:val="a"/>
    <w:link w:val="30"/>
    <w:uiPriority w:val="9"/>
    <w:qFormat/>
    <w:rsid w:val="002E6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67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E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C7FB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C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F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14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78D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A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2824"/>
  </w:style>
  <w:style w:type="paragraph" w:styleId="ab">
    <w:name w:val="footer"/>
    <w:basedOn w:val="a"/>
    <w:link w:val="ac"/>
    <w:uiPriority w:val="99"/>
    <w:unhideWhenUsed/>
    <w:rsid w:val="004A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2824"/>
  </w:style>
  <w:style w:type="paragraph" w:customStyle="1" w:styleId="p245">
    <w:name w:val="p245"/>
    <w:basedOn w:val="a"/>
    <w:rsid w:val="003A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a0"/>
    <w:rsid w:val="003A5527"/>
  </w:style>
  <w:style w:type="paragraph" w:customStyle="1" w:styleId="p24">
    <w:name w:val="p24"/>
    <w:basedOn w:val="a"/>
    <w:rsid w:val="003A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1">
    <w:name w:val="p221"/>
    <w:basedOn w:val="a"/>
    <w:rsid w:val="003A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6">
    <w:name w:val="p706"/>
    <w:basedOn w:val="a"/>
    <w:rsid w:val="003A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41">
    <w:name w:val="ft41"/>
    <w:basedOn w:val="a"/>
    <w:rsid w:val="003A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953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ru/article/63204/svoystva-i-plotnost-prirodnogo-ga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odnushka.ru/steny/ploshcha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ovata31.ru/raschet-tolshchiny-uteplitelya/57-trebuemoe-soprotivlenie-teploperedachi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21C9-4163-41CC-B260-EAB1809C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0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6</cp:revision>
  <dcterms:created xsi:type="dcterms:W3CDTF">2018-02-09T13:51:00Z</dcterms:created>
  <dcterms:modified xsi:type="dcterms:W3CDTF">2019-04-07T05:49:00Z</dcterms:modified>
</cp:coreProperties>
</file>